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03EA6" w14:textId="77777777" w:rsidR="00FF2D2D" w:rsidRDefault="00E8738B" w:rsidP="00844F39">
      <w:pPr>
        <w:jc w:val="center"/>
        <w:rPr>
          <w:rFonts w:ascii="Century Gothic" w:hAnsi="Century Gothic"/>
          <w:b/>
          <w:sz w:val="52"/>
        </w:rPr>
      </w:pPr>
      <w:r>
        <w:rPr>
          <w:rFonts w:ascii="Century Gothic" w:hAnsi="Century Gothic"/>
          <w:b/>
          <w:sz w:val="52"/>
        </w:rPr>
        <w:t>MICRO</w:t>
      </w:r>
      <w:r w:rsidR="00FF2D2D">
        <w:rPr>
          <w:rFonts w:ascii="Century Gothic" w:hAnsi="Century Gothic"/>
          <w:b/>
          <w:sz w:val="52"/>
        </w:rPr>
        <w:t xml:space="preserve"> PROYECTOS CON ARDUINO</w:t>
      </w:r>
    </w:p>
    <w:p w14:paraId="21A03415" w14:textId="77777777" w:rsidR="004A6446" w:rsidRPr="0015784C" w:rsidRDefault="004A6446" w:rsidP="00EB598F">
      <w:pPr>
        <w:jc w:val="both"/>
      </w:pPr>
    </w:p>
    <w:p w14:paraId="19FAD1F0" w14:textId="77777777" w:rsidR="00FF2D2D" w:rsidRDefault="00C17985" w:rsidP="00EB598F">
      <w:pPr>
        <w:jc w:val="center"/>
      </w:pPr>
      <w:r>
        <w:pict w14:anchorId="75EF2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5pt;height:119.7pt">
            <v:imagedata r:id="rId6" o:title="Arduino_Logo" croptop="-1165f" cropbottom="18680f"/>
          </v:shape>
        </w:pict>
      </w:r>
    </w:p>
    <w:p w14:paraId="4654A287" w14:textId="77777777" w:rsidR="00B00D58" w:rsidRDefault="00B00D58" w:rsidP="00EB598F">
      <w:pPr>
        <w:jc w:val="both"/>
      </w:pPr>
    </w:p>
    <w:p w14:paraId="37EBF3AE" w14:textId="77777777" w:rsidR="00FF2D2D" w:rsidRDefault="00FF2D2D" w:rsidP="00EB598F">
      <w:pPr>
        <w:jc w:val="center"/>
      </w:pPr>
      <w:r>
        <w:t>LA PRIMERA VEZ QUE VI UNA ARDUINO NO ENTENDÍ LO QUE ERA NI PARA QUE PODÍA SERVIR.</w:t>
      </w:r>
    </w:p>
    <w:p w14:paraId="71F01D7E" w14:textId="77777777" w:rsidR="00B730CB" w:rsidRDefault="00FF2D2D" w:rsidP="00EB598F">
      <w:pPr>
        <w:jc w:val="center"/>
      </w:pPr>
      <w:r>
        <w:t>“¡OH, QUE CHORO!” LE DIJE AL TIPO QUE ME LO PASÓ.</w:t>
      </w:r>
    </w:p>
    <w:p w14:paraId="23A86F53" w14:textId="77777777" w:rsidR="00FF2D2D" w:rsidRDefault="00FF2D2D" w:rsidP="00EB598F">
      <w:pPr>
        <w:jc w:val="center"/>
      </w:pPr>
      <w:r>
        <w:t>“C</w:t>
      </w:r>
      <w:r w:rsidR="00B730CB">
        <w:t xml:space="preserve">ON ESTO PUEDES ENCENDER LEDS A </w:t>
      </w:r>
      <w:r>
        <w:t>TU GUSTO, PONERLE BOTONES Y ACTIVAR MOTORES,</w:t>
      </w:r>
      <w:r w:rsidR="00B730CB">
        <w:t xml:space="preserve"> USAR SENSORES DE LUZ, GAS, ULTRASONIDO Y MUCHOS MÁS… ¡HASTA PUEDES CONTROLAR UNA CASA!”</w:t>
      </w:r>
    </w:p>
    <w:p w14:paraId="0FC38312" w14:textId="77777777" w:rsidR="00B730CB" w:rsidRDefault="00B730CB" w:rsidP="00EB598F">
      <w:pPr>
        <w:jc w:val="center"/>
      </w:pPr>
      <w:r>
        <w:t>MORÍ. ¿DE VERDAD SE PUEDE?</w:t>
      </w:r>
    </w:p>
    <w:p w14:paraId="5A87FAB1" w14:textId="77777777" w:rsidR="00B730CB" w:rsidRDefault="00B730CB" w:rsidP="00EB598F">
      <w:pPr>
        <w:jc w:val="center"/>
      </w:pPr>
      <w:r>
        <w:t>¡CLARO QUE SÍ!</w:t>
      </w:r>
    </w:p>
    <w:p w14:paraId="2DA93823" w14:textId="77777777" w:rsidR="00B730CB" w:rsidRDefault="00B730CB" w:rsidP="00EB598F">
      <w:pPr>
        <w:jc w:val="center"/>
      </w:pPr>
      <w:r>
        <w:t>CON INGENIO, PRÁCTICA Y MUCHO INTERÉS PUEDES LOGRAR GRANDES COSAS CON UN ARDUINO, ADEMÁS DE CONOCER MUCHO DEL MUNDO TECNOLÓGICO EN EL QUE HOY ESTAMOS.</w:t>
      </w:r>
    </w:p>
    <w:p w14:paraId="4FDB5667" w14:textId="77777777" w:rsidR="00B730CB" w:rsidRDefault="00B730CB" w:rsidP="00EB598F">
      <w:pPr>
        <w:jc w:val="center"/>
      </w:pPr>
      <w:r>
        <w:t>ESPERO QUE ESTA (MUY) PEQUEÑA GUÍA SIRVA PARA QUE PUEDAS USAR UN ARDUINO SIN MORIR EN EL INTENTO Y COMIENCES A SER PARTE DE LA GRAN COMUNIDAD OPEN SOURCE.</w:t>
      </w:r>
    </w:p>
    <w:p w14:paraId="2C8E9665" w14:textId="77777777" w:rsidR="00B730CB" w:rsidRDefault="00B730CB" w:rsidP="00EB598F">
      <w:pPr>
        <w:jc w:val="center"/>
      </w:pPr>
      <w:r>
        <w:t>¡HAY MUCHO POR HACER!</w:t>
      </w:r>
    </w:p>
    <w:p w14:paraId="752C6686" w14:textId="77777777" w:rsidR="00FE0BE0" w:rsidRDefault="00FE0BE0" w:rsidP="00EB598F">
      <w:pPr>
        <w:jc w:val="both"/>
        <w:rPr>
          <w:rFonts w:ascii="Century Gothic" w:hAnsi="Century Gothic"/>
          <w:b/>
          <w:sz w:val="40"/>
        </w:rPr>
      </w:pPr>
    </w:p>
    <w:p w14:paraId="4366079C" w14:textId="77777777" w:rsidR="00FE0BE0" w:rsidRDefault="00FE0BE0" w:rsidP="00EB598F">
      <w:pPr>
        <w:jc w:val="both"/>
        <w:rPr>
          <w:rFonts w:ascii="Century Gothic" w:hAnsi="Century Gothic"/>
          <w:b/>
          <w:sz w:val="40"/>
        </w:rPr>
      </w:pPr>
    </w:p>
    <w:p w14:paraId="3C3EB8EC" w14:textId="77777777" w:rsidR="00FE0BE0" w:rsidRDefault="00FE0BE0" w:rsidP="00EB598F">
      <w:pPr>
        <w:jc w:val="both"/>
        <w:rPr>
          <w:rFonts w:ascii="Century Gothic" w:hAnsi="Century Gothic"/>
          <w:b/>
          <w:sz w:val="40"/>
        </w:rPr>
      </w:pPr>
    </w:p>
    <w:p w14:paraId="4D4919FD" w14:textId="77777777" w:rsidR="00B730CB" w:rsidRPr="00AD300F" w:rsidRDefault="00B730CB" w:rsidP="00EB598F">
      <w:pPr>
        <w:pBdr>
          <w:bottom w:val="single" w:sz="4" w:space="1" w:color="auto"/>
        </w:pBdr>
        <w:jc w:val="both"/>
        <w:rPr>
          <w:rFonts w:ascii="Century Gothic" w:hAnsi="Century Gothic"/>
          <w:b/>
          <w:sz w:val="40"/>
        </w:rPr>
      </w:pPr>
      <w:r w:rsidRPr="00AD300F">
        <w:rPr>
          <w:rFonts w:ascii="Century Gothic" w:hAnsi="Century Gothic"/>
          <w:b/>
          <w:sz w:val="40"/>
        </w:rPr>
        <w:t>¿Y AHORA QUÉ?</w:t>
      </w:r>
    </w:p>
    <w:p w14:paraId="0876DA1A" w14:textId="77777777" w:rsidR="00B730CB" w:rsidRDefault="00B730CB" w:rsidP="00EB598F">
      <w:pPr>
        <w:jc w:val="both"/>
      </w:pPr>
      <w:r>
        <w:t xml:space="preserve">UN CLÁSICO. </w:t>
      </w:r>
    </w:p>
    <w:p w14:paraId="5299CD18" w14:textId="77777777" w:rsidR="00AD300F" w:rsidRPr="008B4451" w:rsidRDefault="00AD300F" w:rsidP="00EB598F">
      <w:pPr>
        <w:jc w:val="both"/>
      </w:pPr>
      <w:r>
        <w:t xml:space="preserve">PRIMERO, SEPAMOS QUÉ TENEMOS AQUÍ. UN ARDUINO ES UNA </w:t>
      </w:r>
      <w:r>
        <w:rPr>
          <w:b/>
        </w:rPr>
        <w:t xml:space="preserve">TARJETA DE DESARROLLO </w:t>
      </w:r>
      <w:r>
        <w:t xml:space="preserve">(O DEVELOPMENT BOARD EN INGLÉS). </w:t>
      </w:r>
      <w:r w:rsidR="008B4451">
        <w:t xml:space="preserve">DENTRO DE ELLAS HAY UN </w:t>
      </w:r>
      <w:r w:rsidR="008B4451" w:rsidRPr="008B4451">
        <w:rPr>
          <w:b/>
        </w:rPr>
        <w:t>MICROCONTROLADOR</w:t>
      </w:r>
      <w:r w:rsidR="008B4451">
        <w:t xml:space="preserve"> (EN EL ARDUINO, EL CHIP NEGRO MÁS GRANDE QUE SE VE) Y UN MONTÓN DE OTROS COMPONENTES. EL OBJETIVO ES </w:t>
      </w:r>
      <w:r w:rsidR="008B4451">
        <w:rPr>
          <w:b/>
        </w:rPr>
        <w:t>PROGRAMAR</w:t>
      </w:r>
      <w:r w:rsidR="008B4451">
        <w:t xml:space="preserve"> EL MICROCONTROLADOR PAR</w:t>
      </w:r>
      <w:r w:rsidR="00A12223">
        <w:t>A</w:t>
      </w:r>
      <w:r w:rsidR="008B4451">
        <w:t xml:space="preserve"> REALIZAR CIERTAS TAREAS.</w:t>
      </w:r>
    </w:p>
    <w:p w14:paraId="715DEDA7" w14:textId="77777777" w:rsidR="00A15D6C" w:rsidRDefault="00AD300F" w:rsidP="00EB598F">
      <w:pPr>
        <w:jc w:val="both"/>
      </w:pPr>
      <w:r>
        <w:t xml:space="preserve">POR EJEMPLO, PRENDER UNA LUZ CUANDO SE APRETE UN BOTÓN. SE PUEDE, PERO… </w:t>
      </w:r>
      <w:r w:rsidR="00A15D6C">
        <w:t>¡</w:t>
      </w:r>
      <w:r>
        <w:t xml:space="preserve">ESTO LO HACE UN SWITCH COMÚN Y CORRIENTE! </w:t>
      </w:r>
    </w:p>
    <w:p w14:paraId="3B731B00" w14:textId="77777777" w:rsidR="00A15D6C" w:rsidRDefault="00AD300F" w:rsidP="00EB598F">
      <w:pPr>
        <w:jc w:val="both"/>
      </w:pPr>
      <w:r>
        <w:t>Q</w:t>
      </w:r>
      <w:r w:rsidR="00A15D6C">
        <w:t>UÉ TAL ESTO: PRENDER UNA LUZ</w:t>
      </w:r>
      <w:r>
        <w:t xml:space="preserve"> </w:t>
      </w:r>
      <w:r w:rsidR="00A15D6C">
        <w:t>CUANDO</w:t>
      </w:r>
      <w:r>
        <w:t xml:space="preserve"> LA L</w:t>
      </w:r>
      <w:r w:rsidR="00A15D6C">
        <w:t xml:space="preserve">UZ DEL SOL SEA BAJA, O INCLUSO CON UNA APLICACIÓN PARA EL CELULAR. TODO ESTO ES </w:t>
      </w:r>
      <w:r w:rsidR="00A15D6C">
        <w:rPr>
          <w:b/>
        </w:rPr>
        <w:t>PROGRAMACIÓN</w:t>
      </w:r>
      <w:r w:rsidR="00A15D6C">
        <w:t xml:space="preserve"> EN GRAN PARTE Y CONEXIÓN DE ALGUNOS CABLES.</w:t>
      </w:r>
    </w:p>
    <w:p w14:paraId="49DFA83D" w14:textId="77777777" w:rsidR="00A15D6C" w:rsidRDefault="00A15D6C" w:rsidP="00EB598F">
      <w:pPr>
        <w:jc w:val="both"/>
      </w:pPr>
      <w:r>
        <w:t>EN ESTA GUÍA VEREMOS UNOS CASOS SENCILLOS PARA EMPEZAR. EL RESTO DEPENDE DE TI… ¡</w:t>
      </w:r>
      <w:r w:rsidRPr="00A15D6C">
        <w:rPr>
          <w:b/>
        </w:rPr>
        <w:t>TODO</w:t>
      </w:r>
      <w:r>
        <w:t xml:space="preserve"> ESTÁ EN INTERNET!, Y SI NO APARECE ES PORQUE NO ESTÁS BUSCANDO</w:t>
      </w:r>
      <w:r w:rsidR="008B4451">
        <w:t xml:space="preserve"> DE LA MEJOR MANERA (¡MUCHAS VECES ES ASÍ!</w:t>
      </w:r>
      <w:r>
        <w:t>).</w:t>
      </w:r>
    </w:p>
    <w:p w14:paraId="244612D0" w14:textId="77777777" w:rsidR="00A15D6C" w:rsidRDefault="00A15D6C" w:rsidP="00EB598F">
      <w:pPr>
        <w:jc w:val="both"/>
      </w:pPr>
      <w:r>
        <w:rPr>
          <w:i/>
        </w:rPr>
        <w:t>DATO FREAK:</w:t>
      </w:r>
      <w:r>
        <w:t xml:space="preserve"> ARDUINO ES OPEN SOURCE (FUENTE ABIERTA), ES DECIR QUE TODOS SUS PLANOS Y SOFTWARE SON LIBRES Y PUEDES ACCEDER SIN PROBLEMA. INCLUSO PUEDES CONSTRUIR TU PROPIO ARDUINO, PERO ES ALGO MÁS AVANZADO. ¡POR ESO HA TOMADO TANTA POPULARIDAD!</w:t>
      </w:r>
    </w:p>
    <w:p w14:paraId="2F4C898F" w14:textId="77777777" w:rsidR="000D61CF" w:rsidRDefault="000D61CF" w:rsidP="00EB598F">
      <w:pPr>
        <w:jc w:val="both"/>
      </w:pPr>
    </w:p>
    <w:p w14:paraId="2645FE2E" w14:textId="77777777" w:rsidR="00CC7679" w:rsidRPr="00D00A71" w:rsidRDefault="00C17985" w:rsidP="00D00A71">
      <w:pPr>
        <w:jc w:val="center"/>
      </w:pPr>
      <w:r>
        <w:pict w14:anchorId="71EBA0FE">
          <v:shape id="_x0000_i1026" type="#_x0000_t75" style="width:262.75pt;height:189.8pt">
            <v:imagedata r:id="rId7" o:title="arduino_uno"/>
          </v:shape>
        </w:pict>
      </w:r>
    </w:p>
    <w:p w14:paraId="6634EC45" w14:textId="77777777" w:rsidR="00E840CE" w:rsidRDefault="00E840CE" w:rsidP="00EB598F">
      <w:pPr>
        <w:pBdr>
          <w:bottom w:val="single" w:sz="4" w:space="1" w:color="auto"/>
        </w:pBdr>
        <w:jc w:val="both"/>
        <w:rPr>
          <w:rFonts w:ascii="Century Gothic" w:hAnsi="Century Gothic"/>
          <w:b/>
          <w:sz w:val="40"/>
        </w:rPr>
      </w:pPr>
      <w:r>
        <w:rPr>
          <w:rFonts w:ascii="Century Gothic" w:hAnsi="Century Gothic"/>
          <w:b/>
          <w:sz w:val="40"/>
        </w:rPr>
        <w:lastRenderedPageBreak/>
        <w:t>PRIMEROS PASOS</w:t>
      </w:r>
    </w:p>
    <w:p w14:paraId="175910CD" w14:textId="77777777" w:rsidR="00E840CE" w:rsidRDefault="00E840CE" w:rsidP="00EB598F">
      <w:pPr>
        <w:jc w:val="both"/>
      </w:pPr>
      <w:r>
        <w:t>ANTES QUE TODO, SIGUE ESTOS PASOS PARA CONFIGURAR TU ARDUINO Y TENER TODO LISTO. ¡EVITEMOS PROBLEMAS DESDE EL COMIENZO!</w:t>
      </w:r>
    </w:p>
    <w:p w14:paraId="4EE63401" w14:textId="77777777" w:rsidR="00E840CE" w:rsidRDefault="00E840CE" w:rsidP="00EB598F">
      <w:pPr>
        <w:pStyle w:val="Prrafodelista"/>
        <w:numPr>
          <w:ilvl w:val="0"/>
          <w:numId w:val="3"/>
        </w:numPr>
        <w:jc w:val="both"/>
      </w:pPr>
      <w:r w:rsidRPr="00E0412D">
        <w:rPr>
          <w:b/>
        </w:rPr>
        <w:t xml:space="preserve">DESCARGA EL IDE DE ARDUINO. </w:t>
      </w:r>
      <w:r>
        <w:t>ESTE SOFTWARE INSTALA TODO LO NECESARIO PARA PODER USAR EL ARDUINO Y PROGRAMARLO. DESCARGALO PARA TU SISTEMA OPERATIVO EN</w:t>
      </w:r>
      <w:r w:rsidR="004A6446">
        <w:t xml:space="preserve"> (RESPETANDO MAYÚCULAS)</w:t>
      </w:r>
      <w:r>
        <w:t>:</w:t>
      </w:r>
    </w:p>
    <w:p w14:paraId="7065F8A8" w14:textId="77777777" w:rsidR="004A6446" w:rsidRDefault="00C17985" w:rsidP="00EB598F">
      <w:pPr>
        <w:jc w:val="both"/>
      </w:pPr>
      <w:hyperlink r:id="rId8" w:history="1">
        <w:r w:rsidR="004A6446">
          <w:rPr>
            <w:rStyle w:val="Hipervnculo"/>
          </w:rPr>
          <w:t>www.arduino.cc/en/Main/Software</w:t>
        </w:r>
      </w:hyperlink>
    </w:p>
    <w:p w14:paraId="13012D42" w14:textId="77777777" w:rsidR="00A12223" w:rsidRPr="00A12223" w:rsidRDefault="00A12223" w:rsidP="00EB598F">
      <w:pPr>
        <w:pStyle w:val="Prrafodelista"/>
        <w:numPr>
          <w:ilvl w:val="0"/>
          <w:numId w:val="3"/>
        </w:numPr>
        <w:jc w:val="both"/>
      </w:pPr>
      <w:r>
        <w:rPr>
          <w:b/>
        </w:rPr>
        <w:t>INSTALA EL SOFTWARE.</w:t>
      </w:r>
    </w:p>
    <w:p w14:paraId="2F3209EE" w14:textId="77777777" w:rsidR="00E840CE" w:rsidRPr="00A63C1A" w:rsidRDefault="00E840CE" w:rsidP="00EB598F">
      <w:pPr>
        <w:pStyle w:val="Prrafodelista"/>
        <w:numPr>
          <w:ilvl w:val="0"/>
          <w:numId w:val="3"/>
        </w:numPr>
        <w:jc w:val="both"/>
      </w:pPr>
      <w:r w:rsidRPr="00A63C1A">
        <w:rPr>
          <w:b/>
        </w:rPr>
        <w:t>CONECTA TU ARDUINO AL COMPUTADOR</w:t>
      </w:r>
      <w:r>
        <w:rPr>
          <w:b/>
        </w:rPr>
        <w:t xml:space="preserve"> MEDIANTE USB.</w:t>
      </w:r>
    </w:p>
    <w:p w14:paraId="2DB3B7D8" w14:textId="77777777" w:rsidR="00A12223" w:rsidRPr="00A12223" w:rsidRDefault="00A12223" w:rsidP="00EB598F">
      <w:pPr>
        <w:pStyle w:val="Prrafodelista"/>
        <w:numPr>
          <w:ilvl w:val="0"/>
          <w:numId w:val="3"/>
        </w:numPr>
        <w:jc w:val="both"/>
      </w:pPr>
      <w:r>
        <w:rPr>
          <w:b/>
        </w:rPr>
        <w:t>ABRE EL SOFTWARE DE ARDUINO. DEBIESE APARECER LA SIGUIENTE VENTANA:</w:t>
      </w:r>
    </w:p>
    <w:p w14:paraId="62A09EC7" w14:textId="77777777" w:rsidR="00A12223" w:rsidRPr="00A12223" w:rsidRDefault="00A12223" w:rsidP="00EB598F">
      <w:pPr>
        <w:pStyle w:val="Prrafodelista"/>
        <w:jc w:val="both"/>
      </w:pPr>
    </w:p>
    <w:p w14:paraId="46F812CE" w14:textId="77777777" w:rsidR="00A12223" w:rsidRPr="00A63C1A" w:rsidRDefault="00A12223" w:rsidP="00EB598F">
      <w:pPr>
        <w:jc w:val="center"/>
      </w:pPr>
      <w:r>
        <w:rPr>
          <w:noProof/>
          <w:lang w:eastAsia="es-CL"/>
        </w:rPr>
        <w:drawing>
          <wp:inline distT="0" distB="0" distL="0" distR="0" wp14:anchorId="778C247C" wp14:editId="56609EC2">
            <wp:extent cx="3146433" cy="3839302"/>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1222" cy="3857347"/>
                    </a:xfrm>
                    <a:prstGeom prst="rect">
                      <a:avLst/>
                    </a:prstGeom>
                  </pic:spPr>
                </pic:pic>
              </a:graphicData>
            </a:graphic>
          </wp:inline>
        </w:drawing>
      </w:r>
    </w:p>
    <w:p w14:paraId="35F652DC" w14:textId="77777777" w:rsidR="00E840CE" w:rsidRPr="00A12223" w:rsidRDefault="00E840CE" w:rsidP="00EB598F">
      <w:pPr>
        <w:pStyle w:val="Prrafodelista"/>
        <w:numPr>
          <w:ilvl w:val="0"/>
          <w:numId w:val="3"/>
        </w:numPr>
        <w:jc w:val="both"/>
      </w:pPr>
      <w:r>
        <w:rPr>
          <w:b/>
        </w:rPr>
        <w:t>SELECCIONA TOOLS Y VERIFICA QUE EN BOARD DIGA “ARDUINO UNO/GENUINO” Y EN PORT “COMXX (ARDUINO UNO/GENUINO)”</w:t>
      </w:r>
      <w:r w:rsidR="00A12223">
        <w:rPr>
          <w:b/>
        </w:rPr>
        <w:t>, CON XX UN NUMERO CUALQUIERA, COMO EN EL EJEMPLO:</w:t>
      </w:r>
    </w:p>
    <w:p w14:paraId="45D59C96" w14:textId="77777777" w:rsidR="00A12223" w:rsidRPr="00A12223" w:rsidRDefault="00A12223" w:rsidP="00EB598F">
      <w:pPr>
        <w:jc w:val="both"/>
      </w:pPr>
    </w:p>
    <w:p w14:paraId="2EE4F817" w14:textId="77777777" w:rsidR="00A12223" w:rsidRDefault="00FE0BE0" w:rsidP="00EB598F">
      <w:pPr>
        <w:jc w:val="center"/>
      </w:pPr>
      <w:r>
        <w:rPr>
          <w:noProof/>
          <w:lang w:eastAsia="es-CL"/>
        </w:rPr>
        <mc:AlternateContent>
          <mc:Choice Requires="wps">
            <w:drawing>
              <wp:anchor distT="0" distB="0" distL="114300" distR="114300" simplePos="0" relativeHeight="251661312" behindDoc="0" locked="0" layoutInCell="1" allowOverlap="1" wp14:anchorId="53B7601A" wp14:editId="3CEEA74D">
                <wp:simplePos x="0" y="0"/>
                <wp:positionH relativeFrom="column">
                  <wp:posOffset>2086907</wp:posOffset>
                </wp:positionH>
                <wp:positionV relativeFrom="paragraph">
                  <wp:posOffset>1648814</wp:posOffset>
                </wp:positionV>
                <wp:extent cx="2306471" cy="375313"/>
                <wp:effectExtent l="19050" t="19050" r="17780" b="24765"/>
                <wp:wrapNone/>
                <wp:docPr id="6" name="Rectángulo 6"/>
                <wp:cNvGraphicFramePr/>
                <a:graphic xmlns:a="http://schemas.openxmlformats.org/drawingml/2006/main">
                  <a:graphicData uri="http://schemas.microsoft.com/office/word/2010/wordprocessingShape">
                    <wps:wsp>
                      <wps:cNvSpPr/>
                      <wps:spPr>
                        <a:xfrm>
                          <a:off x="0" y="0"/>
                          <a:ext cx="2306471" cy="3753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9CAB5" id="Rectángulo 6" o:spid="_x0000_s1026" style="position:absolute;margin-left:164.3pt;margin-top:129.85pt;width:181.6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" filled="f" strokecolor="red" strokeweight="2.25pt"/>
            </w:pict>
          </mc:Fallback>
        </mc:AlternateContent>
      </w:r>
      <w:r>
        <w:rPr>
          <w:noProof/>
          <w:lang w:eastAsia="es-CL"/>
        </w:rPr>
        <mc:AlternateContent>
          <mc:Choice Requires="wps">
            <w:drawing>
              <wp:anchor distT="0" distB="0" distL="114300" distR="114300" simplePos="0" relativeHeight="251659264" behindDoc="0" locked="0" layoutInCell="1" allowOverlap="1" wp14:anchorId="2A95175B" wp14:editId="34ADC47E">
                <wp:simplePos x="0" y="0"/>
                <wp:positionH relativeFrom="column">
                  <wp:posOffset>1834053</wp:posOffset>
                </wp:positionH>
                <wp:positionV relativeFrom="paragraph">
                  <wp:posOffset>181041</wp:posOffset>
                </wp:positionV>
                <wp:extent cx="409433" cy="190386"/>
                <wp:effectExtent l="19050" t="19050" r="10160" b="19685"/>
                <wp:wrapNone/>
                <wp:docPr id="5" name="Rectángulo 5"/>
                <wp:cNvGraphicFramePr/>
                <a:graphic xmlns:a="http://schemas.openxmlformats.org/drawingml/2006/main">
                  <a:graphicData uri="http://schemas.microsoft.com/office/word/2010/wordprocessingShape">
                    <wps:wsp>
                      <wps:cNvSpPr/>
                      <wps:spPr>
                        <a:xfrm>
                          <a:off x="0" y="0"/>
                          <a:ext cx="409433" cy="1903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848FB" id="Rectángulo 5" o:spid="_x0000_s1026" style="position:absolute;margin-left:144.4pt;margin-top:14.25pt;width:32.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qbowIAAJA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" filled="f" strokecolor="red" strokeweight="2.25pt"/>
            </w:pict>
          </mc:Fallback>
        </mc:AlternateContent>
      </w:r>
      <w:r w:rsidR="00A12223">
        <w:rPr>
          <w:noProof/>
          <w:lang w:eastAsia="es-CL"/>
        </w:rPr>
        <w:drawing>
          <wp:inline distT="0" distB="0" distL="0" distR="0" wp14:anchorId="0957E5BA" wp14:editId="0C14BCC8">
            <wp:extent cx="3797742" cy="268382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27" t="9208" r="40466" b="49806"/>
                    <a:stretch/>
                  </pic:blipFill>
                  <pic:spPr bwMode="auto">
                    <a:xfrm>
                      <a:off x="0" y="0"/>
                      <a:ext cx="3840189" cy="2713821"/>
                    </a:xfrm>
                    <a:prstGeom prst="rect">
                      <a:avLst/>
                    </a:prstGeom>
                    <a:ln>
                      <a:noFill/>
                    </a:ln>
                    <a:extLst>
                      <a:ext uri="{53640926-AAD7-44D8-BBD7-CCE9431645EC}">
                        <a14:shadowObscured xmlns:a14="http://schemas.microsoft.com/office/drawing/2010/main"/>
                      </a:ext>
                    </a:extLst>
                  </pic:spPr>
                </pic:pic>
              </a:graphicData>
            </a:graphic>
          </wp:inline>
        </w:drawing>
      </w:r>
    </w:p>
    <w:p w14:paraId="210E5CC7" w14:textId="77777777" w:rsidR="00FE0BE0" w:rsidRPr="00FE0BE0" w:rsidRDefault="00FE0BE0" w:rsidP="00EB598F">
      <w:pPr>
        <w:ind w:firstLine="708"/>
        <w:jc w:val="both"/>
        <w:rPr>
          <w:b/>
        </w:rPr>
      </w:pPr>
      <w:r>
        <w:rPr>
          <w:b/>
        </w:rPr>
        <w:t>EN MI CASO DICE COM12, PERO PUEDE SER COM01, COM02, O CUALQUIER OTRO NUMERO.</w:t>
      </w:r>
    </w:p>
    <w:p w14:paraId="3F0A10A4" w14:textId="77777777" w:rsidR="00E840CE" w:rsidRPr="00A12223" w:rsidRDefault="00E840CE" w:rsidP="00EB598F">
      <w:pPr>
        <w:pStyle w:val="Prrafodelista"/>
        <w:numPr>
          <w:ilvl w:val="0"/>
          <w:numId w:val="3"/>
        </w:numPr>
        <w:jc w:val="both"/>
      </w:pPr>
      <w:r>
        <w:rPr>
          <w:b/>
        </w:rPr>
        <w:t>¡LISTO!</w:t>
      </w:r>
    </w:p>
    <w:p w14:paraId="002D2EF6" w14:textId="77777777" w:rsidR="00A12223" w:rsidRDefault="00A12223" w:rsidP="00EB598F">
      <w:pPr>
        <w:jc w:val="both"/>
      </w:pPr>
      <w:r>
        <w:rPr>
          <w:b/>
        </w:rPr>
        <w:t xml:space="preserve">IMPORTANTE: </w:t>
      </w:r>
      <w:r>
        <w:t>ARDUINO NO HACE NADA POR SI SOLO, ASI QUE NO TE PREOCUPES SI NO PASA NADA CUANDO LO CONECTES AL PC. PARA QUE HAGA ALGO DEBES PROGRAMARLO Y ESO TOMA ALGO DE TIEMPO. MÁS ADELANTE TE EXPLICARÉ COMO HACERLO CON UNOS EJEMPLOS SENCILLOS.</w:t>
      </w:r>
      <w:r w:rsidR="00FE0BE0">
        <w:t xml:space="preserve"> </w:t>
      </w:r>
    </w:p>
    <w:p w14:paraId="606F3C80" w14:textId="77777777" w:rsidR="00FE0BE0" w:rsidRPr="00A12223" w:rsidRDefault="00FE0BE0" w:rsidP="00EB598F">
      <w:pPr>
        <w:jc w:val="both"/>
      </w:pPr>
      <w:r>
        <w:t>POR AHORA ENTENDAMOS ALGO MÁS DE LA ELECTRICIDAD Y LUEGO ACERCA DE LOS COMPONENTES ELÉCTRICOS.</w:t>
      </w:r>
    </w:p>
    <w:p w14:paraId="2670EFFE" w14:textId="77777777" w:rsidR="00FE0BE0" w:rsidRDefault="00FE0BE0" w:rsidP="00EB598F">
      <w:pPr>
        <w:jc w:val="both"/>
        <w:rPr>
          <w:rFonts w:ascii="Century Gothic" w:hAnsi="Century Gothic"/>
          <w:b/>
          <w:sz w:val="40"/>
          <w:szCs w:val="40"/>
        </w:rPr>
      </w:pPr>
    </w:p>
    <w:p w14:paraId="55B39DF1" w14:textId="77777777" w:rsidR="00FE0BE0" w:rsidRDefault="00FE0BE0" w:rsidP="00EB598F">
      <w:pPr>
        <w:jc w:val="both"/>
        <w:rPr>
          <w:rFonts w:ascii="Century Gothic" w:hAnsi="Century Gothic"/>
          <w:b/>
          <w:sz w:val="40"/>
          <w:szCs w:val="40"/>
        </w:rPr>
      </w:pPr>
    </w:p>
    <w:p w14:paraId="66BF0901" w14:textId="77777777" w:rsidR="00FE0BE0" w:rsidRDefault="00FE0BE0" w:rsidP="00EB598F">
      <w:pPr>
        <w:jc w:val="both"/>
        <w:rPr>
          <w:rFonts w:ascii="Century Gothic" w:hAnsi="Century Gothic"/>
          <w:b/>
          <w:sz w:val="40"/>
          <w:szCs w:val="40"/>
        </w:rPr>
      </w:pPr>
    </w:p>
    <w:p w14:paraId="49C95F21" w14:textId="77777777" w:rsidR="00FE0BE0" w:rsidRDefault="00FE0BE0" w:rsidP="00EB598F">
      <w:pPr>
        <w:pBdr>
          <w:bottom w:val="single" w:sz="4" w:space="1" w:color="auto"/>
        </w:pBdr>
        <w:jc w:val="both"/>
        <w:rPr>
          <w:rFonts w:ascii="Century Gothic" w:hAnsi="Century Gothic"/>
          <w:b/>
          <w:sz w:val="40"/>
          <w:szCs w:val="40"/>
        </w:rPr>
      </w:pPr>
      <w:r>
        <w:rPr>
          <w:rFonts w:ascii="Century Gothic" w:hAnsi="Century Gothic"/>
          <w:b/>
          <w:sz w:val="40"/>
          <w:szCs w:val="40"/>
        </w:rPr>
        <w:lastRenderedPageBreak/>
        <w:t>CORRIENTE ELÉCTRICA Y VOLTAJE</w:t>
      </w:r>
    </w:p>
    <w:p w14:paraId="4D5340D1" w14:textId="77777777" w:rsidR="00FE0BE0" w:rsidRDefault="00FE0BE0" w:rsidP="00EB598F">
      <w:pPr>
        <w:jc w:val="both"/>
      </w:pPr>
      <w:r>
        <w:t>SI TRABAJARÁS CON COMPONENTES ELÉCTRICOS, ES MUY IMPORTANTE QUE ENTIENDAS LOS CONCEPT</w:t>
      </w:r>
      <w:r w:rsidR="00DC136C">
        <w:t>OS FUNDAMENTALES DE CORRIENTE ELÉCTRICA Y VOLTAJE, PORQUE HABLAREMOS MUCHO DE ELLOS.</w:t>
      </w:r>
    </w:p>
    <w:p w14:paraId="0DEA64E0" w14:textId="77777777" w:rsidR="00DC136C" w:rsidRDefault="00DC136C" w:rsidP="00EB598F">
      <w:pPr>
        <w:jc w:val="both"/>
      </w:pPr>
      <w:r>
        <w:t xml:space="preserve">UN </w:t>
      </w:r>
      <w:r>
        <w:rPr>
          <w:b/>
        </w:rPr>
        <w:t>ELECTRÓN</w:t>
      </w:r>
      <w:r>
        <w:t xml:space="preserve"> ES UNA PARTÍCULA SUB-ATÓMICA, ES DECIR, QUE ESTÁ DENTRO DE UN ÁTOMO. LA ELECTRICIDAD DEBE SU NOMBRE AL ELECTRÓN PUES ES DEBIDO A ELLOS QUE SE ORIGINA. </w:t>
      </w:r>
    </w:p>
    <w:p w14:paraId="742C9BC5" w14:textId="77777777" w:rsidR="00DC136C" w:rsidRDefault="00DC136C" w:rsidP="00EB598F">
      <w:pPr>
        <w:jc w:val="both"/>
      </w:pPr>
      <w:r>
        <w:t xml:space="preserve">LA </w:t>
      </w:r>
      <w:r>
        <w:rPr>
          <w:b/>
        </w:rPr>
        <w:t>CARGA ELÉCTRICA</w:t>
      </w:r>
      <w:r>
        <w:t xml:space="preserve"> ES UNA FORMA DE MEDIR QUÉ TAN CARGADO ESTÁ UN OBJETO O, EQUIVALENTEMENTE, QUÉ TANTOS ELECTRONES POSEE. LA CARGA ELÉCTRICA DEL ELECTRÓN ES NEGATIVA, LUEGO SI UN OBJETO ESTÁ CARGADO NEGATIVAMENTE SE DIRÁ QUE TIENE ‘EXCESO DE ELECTRONES’. POR EL CONTRARIO, UN OBJETO CARGADO POSITIVAMENTE TIENE UN ‘DÉFICIT DE ELECTRONES’.</w:t>
      </w:r>
    </w:p>
    <w:p w14:paraId="6E60CFD2" w14:textId="77777777" w:rsidR="00DC136C" w:rsidRDefault="00DC136C" w:rsidP="00EB598F">
      <w:pPr>
        <w:jc w:val="both"/>
      </w:pPr>
      <w:r>
        <w:t xml:space="preserve">SE LLAMA </w:t>
      </w:r>
      <w:r>
        <w:rPr>
          <w:b/>
        </w:rPr>
        <w:t>CORRIENTE ELÉCTRICA</w:t>
      </w:r>
      <w:r w:rsidR="00C76771">
        <w:rPr>
          <w:b/>
        </w:rPr>
        <w:t xml:space="preserve"> </w:t>
      </w:r>
      <w:r w:rsidR="00C76771">
        <w:t xml:space="preserve">(QUE LA ABREBIAREMOS </w:t>
      </w:r>
      <w:r w:rsidR="00C76771" w:rsidRPr="00C76771">
        <w:rPr>
          <w:b/>
        </w:rPr>
        <w:t>I</w:t>
      </w:r>
      <w:r w:rsidR="00C76771">
        <w:t>)</w:t>
      </w:r>
      <w:r>
        <w:t xml:space="preserve"> AL FLUJO DE ELECTRONES QUE EXISTE EN UN MATERIAL Y SE MIDE EN AMPERES [A]. HAY MATERIALES DONDE LOS ELECTRONES SON MUY ABUNDANTES Y PUEDEN PRODUCIR CORRIENTES ELÉCTRICAS MUY FÁCILMENTE, ESTOS SE LLAMAN </w:t>
      </w:r>
      <w:r>
        <w:rPr>
          <w:b/>
        </w:rPr>
        <w:t>CONDUCTORES</w:t>
      </w:r>
      <w:r>
        <w:t xml:space="preserve"> Y UN MUY BUEN EJEMPLO DE ELLOS SON LOS METALES COMO EL COBRE O EL ORO.</w:t>
      </w:r>
      <w:r w:rsidR="00013438">
        <w:t xml:space="preserve"> EN CAMBIO, LOS MATERIALES DONDE ES MUY DIFÍCIL PRODUCIR CORRIENTES ELÉCTRICAS SON LLAMADOS </w:t>
      </w:r>
      <w:r w:rsidR="00013438">
        <w:rPr>
          <w:b/>
        </w:rPr>
        <w:t>AISLANTES</w:t>
      </w:r>
      <w:r w:rsidR="00013438">
        <w:t>, COMO LOS CERÁMICOS O EL MISMO AIRE.</w:t>
      </w:r>
    </w:p>
    <w:p w14:paraId="1311A3DA" w14:textId="77777777" w:rsidR="00C76771" w:rsidRDefault="00C76771" w:rsidP="00EB598F">
      <w:pPr>
        <w:jc w:val="center"/>
      </w:pPr>
      <w:r>
        <w:rPr>
          <w:noProof/>
          <w:lang w:eastAsia="es-CL"/>
        </w:rPr>
        <w:drawing>
          <wp:inline distT="0" distB="0" distL="0" distR="0" wp14:anchorId="129AFE94" wp14:editId="5F2536E6">
            <wp:extent cx="3513713" cy="1257300"/>
            <wp:effectExtent l="0" t="0" r="0" b="0"/>
            <wp:docPr id="7" name="Imagen 7" descr="Resultado de imagen para corriente 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orriente electric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728"/>
                    <a:stretch/>
                  </pic:blipFill>
                  <pic:spPr bwMode="auto">
                    <a:xfrm>
                      <a:off x="0" y="0"/>
                      <a:ext cx="3535101" cy="1264953"/>
                    </a:xfrm>
                    <a:prstGeom prst="rect">
                      <a:avLst/>
                    </a:prstGeom>
                    <a:noFill/>
                    <a:ln>
                      <a:noFill/>
                    </a:ln>
                    <a:extLst>
                      <a:ext uri="{53640926-AAD7-44D8-BBD7-CCE9431645EC}">
                        <a14:shadowObscured xmlns:a14="http://schemas.microsoft.com/office/drawing/2010/main"/>
                      </a:ext>
                    </a:extLst>
                  </pic:spPr>
                </pic:pic>
              </a:graphicData>
            </a:graphic>
          </wp:inline>
        </w:drawing>
      </w:r>
    </w:p>
    <w:p w14:paraId="26C79FB7" w14:textId="77777777" w:rsidR="00013438" w:rsidRDefault="00013438" w:rsidP="00EB598F">
      <w:pPr>
        <w:jc w:val="both"/>
      </w:pPr>
      <w:r>
        <w:t xml:space="preserve">EL </w:t>
      </w:r>
      <w:r>
        <w:rPr>
          <w:b/>
        </w:rPr>
        <w:t>VOLTAJE</w:t>
      </w:r>
      <w:r w:rsidR="00C76771">
        <w:rPr>
          <w:b/>
        </w:rPr>
        <w:t xml:space="preserve"> </w:t>
      </w:r>
      <w:r w:rsidR="00C76771">
        <w:t xml:space="preserve">(QUE ABREBIAREMOS COMO </w:t>
      </w:r>
      <w:r w:rsidR="00C76771" w:rsidRPr="00C76771">
        <w:rPr>
          <w:b/>
        </w:rPr>
        <w:t>V</w:t>
      </w:r>
      <w:r w:rsidR="00C76771">
        <w:t xml:space="preserve">) ES UNA MEDIDA DE LA ENERGÍA QUE SE APLICA EN DOS PUNTOS (OJO: </w:t>
      </w:r>
      <w:r w:rsidR="00C76771">
        <w:rPr>
          <w:i/>
        </w:rPr>
        <w:t>DOS PUNTOS</w:t>
      </w:r>
      <w:r w:rsidR="00C76771">
        <w:t xml:space="preserve">). MIENTRAS MÁS VOLTAJE SE APLICA, MÁS ENERGÍA SE APLICA. </w:t>
      </w:r>
    </w:p>
    <w:p w14:paraId="5346E7D3" w14:textId="77777777" w:rsidR="00C76771" w:rsidRPr="00C76771" w:rsidRDefault="00C76771" w:rsidP="00EB598F">
      <w:pPr>
        <w:jc w:val="both"/>
      </w:pPr>
      <w:r>
        <w:t>RECORDEMOS A LOS CONDUCTORES Y AISLANTES. EN UN CONDUCTOR ES FÁCIL GENERAR CORRIENTES ELÉCTRICAS, POR LO QUE NECESITARÁS UN VOLTAJE BAJO. EN CAMBIO, EN LOS AISLANTES ES MÁS COMPLICADO, POR LO QUE NECESITARÁS UN VOLTAJE ALTO.</w:t>
      </w:r>
    </w:p>
    <w:p w14:paraId="62387A45" w14:textId="77777777" w:rsidR="00013438" w:rsidRPr="00013438" w:rsidRDefault="00013438" w:rsidP="00EB598F">
      <w:pPr>
        <w:jc w:val="both"/>
      </w:pPr>
    </w:p>
    <w:p w14:paraId="2BB78322" w14:textId="77777777" w:rsidR="00EB598F" w:rsidRDefault="00EB598F" w:rsidP="00EB598F">
      <w:pPr>
        <w:jc w:val="both"/>
        <w:rPr>
          <w:rFonts w:ascii="Century Gothic" w:hAnsi="Century Gothic"/>
          <w:b/>
          <w:sz w:val="40"/>
          <w:szCs w:val="40"/>
        </w:rPr>
      </w:pPr>
    </w:p>
    <w:p w14:paraId="3A2E6F91" w14:textId="77777777" w:rsidR="00E840CE" w:rsidRDefault="00E840CE" w:rsidP="00EB598F">
      <w:pPr>
        <w:pBdr>
          <w:bottom w:val="single" w:sz="4" w:space="1" w:color="auto"/>
        </w:pBdr>
        <w:jc w:val="both"/>
        <w:rPr>
          <w:rFonts w:ascii="Century Gothic" w:hAnsi="Century Gothic"/>
          <w:b/>
          <w:sz w:val="40"/>
          <w:szCs w:val="40"/>
        </w:rPr>
      </w:pPr>
      <w:r>
        <w:rPr>
          <w:rFonts w:ascii="Century Gothic" w:hAnsi="Century Gothic"/>
          <w:b/>
          <w:sz w:val="40"/>
          <w:szCs w:val="40"/>
        </w:rPr>
        <w:t>COMPONENTES ELÉCTRICOS Y SUS SÍMBOLOS</w:t>
      </w:r>
    </w:p>
    <w:p w14:paraId="227ADAB4" w14:textId="77777777" w:rsidR="00E840CE" w:rsidRDefault="00E840CE" w:rsidP="00EB598F">
      <w:pPr>
        <w:jc w:val="both"/>
      </w:pPr>
      <w:r>
        <w:t>CADA COMPONENTE ELÉCTRICO TIENE UNA FUNCIÓN DENTRO DE UN CIRCUITO</w:t>
      </w:r>
      <w:r w:rsidR="00C76771">
        <w:t>, AFECTANDO PRINCIPALMENTE LA CORRIENTE Y EL VOLTAJE. AQUÍ TE DEJO SUS FUNCIONES Y SUS SÍMBOL</w:t>
      </w:r>
      <w:r w:rsidR="0018705B">
        <w:t>O</w:t>
      </w:r>
      <w:r w:rsidR="00C76771">
        <w:t>S.</w:t>
      </w:r>
    </w:p>
    <w:p w14:paraId="5E24FABD" w14:textId="77777777" w:rsidR="0018705B" w:rsidRPr="0018705B" w:rsidRDefault="0018705B" w:rsidP="00EB598F">
      <w:pPr>
        <w:jc w:val="both"/>
      </w:pPr>
      <w:r>
        <w:rPr>
          <w:b/>
        </w:rPr>
        <w:t>IMPORTANTE:</w:t>
      </w:r>
      <w:r>
        <w:t xml:space="preserve"> LOS COMPONENTES CON POLARIDAD SON AQUELLOS QUE DIFERENCIAN ENTRE UNA PATA POSITIVA Y OTRA NEGATIVA. ¡</w:t>
      </w:r>
      <w:r>
        <w:rPr>
          <w:i/>
        </w:rPr>
        <w:t>NUNCA</w:t>
      </w:r>
      <w:r>
        <w:t xml:space="preserve"> CONECTES UN COMPONENTES CON POLARIDAD AL REVÉS O SE DAÑARÁ!</w:t>
      </w:r>
    </w:p>
    <w:p w14:paraId="4BB40C36" w14:textId="77777777" w:rsidR="00E840CE" w:rsidRDefault="00E840CE" w:rsidP="00EB598F">
      <w:pPr>
        <w:jc w:val="both"/>
      </w:pPr>
      <w:r>
        <w:rPr>
          <w:i/>
        </w:rPr>
        <w:t>DATO FREAK:</w:t>
      </w:r>
      <w:r w:rsidR="00FE0BE0">
        <w:t xml:space="preserve"> EXISTEN MUUUCHOS </w:t>
      </w:r>
      <w:r w:rsidR="00CC7679">
        <w:t>OTROS COMPONENTES</w:t>
      </w:r>
      <w:r w:rsidR="00FE0BE0">
        <w:t>, TANTOS QUE ESTA GUÍA PODRÍA TENER MILES DE PÁGINAS.</w:t>
      </w:r>
    </w:p>
    <w:p w14:paraId="55454E81" w14:textId="77777777" w:rsidR="005D0FD5" w:rsidRDefault="005D0FD5" w:rsidP="005D0FD5">
      <w:pPr>
        <w:pStyle w:val="Prrafodelista"/>
        <w:numPr>
          <w:ilvl w:val="0"/>
          <w:numId w:val="6"/>
        </w:numPr>
        <w:jc w:val="both"/>
      </w:pPr>
      <w:r>
        <w:t xml:space="preserve">LAS </w:t>
      </w:r>
      <w:r>
        <w:rPr>
          <w:b/>
        </w:rPr>
        <w:t>FUENTES DE PODER</w:t>
      </w:r>
      <w:r>
        <w:t xml:space="preserve"> SE ENCARGAN DE ENTREGAR ENERGÍA A UN CIRCUITO. GENERALMENTE SE LES LLAMA DE </w:t>
      </w:r>
      <w:r>
        <w:rPr>
          <w:b/>
        </w:rPr>
        <w:t>FUENTES DE VOLTAJEN</w:t>
      </w:r>
      <w:r>
        <w:t xml:space="preserve"> PUES ESTE ES EL VALOR QUE INDICAN. EL MEJOR EJEMPLO DE UNA FUENTE DE VOLTAJE ES UNA </w:t>
      </w:r>
      <w:r>
        <w:rPr>
          <w:b/>
        </w:rPr>
        <w:t>BATERÍA</w:t>
      </w:r>
      <w:r>
        <w:t>, EXISTEN DE MUCHOS TIPOS (AA, AAA, 9V, 12V, ETC) Y TIENEN POLARIDAD. LA SIGUIENTE ES UNA BATERÍA DE 9 VOLTS (9V).</w:t>
      </w:r>
    </w:p>
    <w:p w14:paraId="5EE1915D" w14:textId="77777777" w:rsidR="005D0FD5" w:rsidRDefault="008F20C8" w:rsidP="005D0FD5">
      <w:pPr>
        <w:jc w:val="center"/>
      </w:pPr>
      <w:r w:rsidRPr="008F20C8">
        <w:rPr>
          <w:noProof/>
        </w:rPr>
        <mc:AlternateContent>
          <mc:Choice Requires="wps">
            <w:drawing>
              <wp:anchor distT="0" distB="0" distL="114300" distR="114300" simplePos="0" relativeHeight="251681792" behindDoc="0" locked="0" layoutInCell="1" allowOverlap="1" wp14:anchorId="31B80C2B" wp14:editId="7CB795B3">
                <wp:simplePos x="0" y="0"/>
                <wp:positionH relativeFrom="column">
                  <wp:posOffset>1012913</wp:posOffset>
                </wp:positionH>
                <wp:positionV relativeFrom="paragraph">
                  <wp:posOffset>743217</wp:posOffset>
                </wp:positionV>
                <wp:extent cx="1570583" cy="568325"/>
                <wp:effectExtent l="24765" t="13335" r="16510" b="16510"/>
                <wp:wrapNone/>
                <wp:docPr id="40" name="Rectángulo 40"/>
                <wp:cNvGraphicFramePr/>
                <a:graphic xmlns:a="http://schemas.openxmlformats.org/drawingml/2006/main">
                  <a:graphicData uri="http://schemas.microsoft.com/office/word/2010/wordprocessingShape">
                    <wps:wsp>
                      <wps:cNvSpPr/>
                      <wps:spPr>
                        <a:xfrm rot="5400000">
                          <a:off x="0" y="0"/>
                          <a:ext cx="1570583" cy="568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46525" id="Rectángulo 40" o:spid="_x0000_s1026" style="position:absolute;margin-left:79.75pt;margin-top:58.5pt;width:123.65pt;height:44.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" filled="f" strokecolor="red" strokeweight="2.25pt"/>
            </w:pict>
          </mc:Fallback>
        </mc:AlternateContent>
      </w:r>
      <w:r w:rsidRPr="008F20C8">
        <w:rPr>
          <w:noProof/>
        </w:rPr>
        <mc:AlternateContent>
          <mc:Choice Requires="wps">
            <w:drawing>
              <wp:anchor distT="0" distB="0" distL="114300" distR="114300" simplePos="0" relativeHeight="251684864" behindDoc="0" locked="0" layoutInCell="1" allowOverlap="1" wp14:anchorId="29F6EA31" wp14:editId="00831E84">
                <wp:simplePos x="0" y="0"/>
                <wp:positionH relativeFrom="column">
                  <wp:posOffset>2715920</wp:posOffset>
                </wp:positionH>
                <wp:positionV relativeFrom="paragraph">
                  <wp:posOffset>242088</wp:posOffset>
                </wp:positionV>
                <wp:extent cx="83211" cy="379526"/>
                <wp:effectExtent l="0" t="0" r="69215" b="59055"/>
                <wp:wrapNone/>
                <wp:docPr id="43" name="Conector recto de flecha 43"/>
                <wp:cNvGraphicFramePr/>
                <a:graphic xmlns:a="http://schemas.openxmlformats.org/drawingml/2006/main">
                  <a:graphicData uri="http://schemas.microsoft.com/office/word/2010/wordprocessingShape">
                    <wps:wsp>
                      <wps:cNvCnPr/>
                      <wps:spPr>
                        <a:xfrm>
                          <a:off x="0" y="0"/>
                          <a:ext cx="83211" cy="379526"/>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0E4A30" id="_x0000_t32" coordsize="21600,21600" o:spt="32" o:oned="t" path="m,l21600,21600e" filled="f">
                <v:path arrowok="t" fillok="f" o:connecttype="none"/>
                <o:lock v:ext="edit" shapetype="t"/>
              </v:shapetype>
              <v:shape id="Conector recto de flecha 43" o:spid="_x0000_s1026" type="#_x0000_t32" style="position:absolute;margin-left:213.85pt;margin-top:19.05pt;width:6.55pt;height:2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" strokecolor="red" strokeweight="1pt">
                <v:stroke endarrow="block" joinstyle="miter"/>
              </v:shape>
            </w:pict>
          </mc:Fallback>
        </mc:AlternateContent>
      </w:r>
      <w:r w:rsidRPr="008F20C8">
        <w:rPr>
          <w:noProof/>
        </w:rPr>
        <mc:AlternateContent>
          <mc:Choice Requires="wps">
            <w:drawing>
              <wp:anchor distT="0" distB="0" distL="114300" distR="114300" simplePos="0" relativeHeight="251685888" behindDoc="0" locked="0" layoutInCell="1" allowOverlap="1" wp14:anchorId="413650B8" wp14:editId="5BC38779">
                <wp:simplePos x="0" y="0"/>
                <wp:positionH relativeFrom="column">
                  <wp:posOffset>2082928</wp:posOffset>
                </wp:positionH>
                <wp:positionV relativeFrom="paragraph">
                  <wp:posOffset>24943</wp:posOffset>
                </wp:positionV>
                <wp:extent cx="1349307" cy="260418"/>
                <wp:effectExtent l="0" t="0" r="0" b="6350"/>
                <wp:wrapNone/>
                <wp:docPr id="44" name="Cuadro de texto 44"/>
                <wp:cNvGraphicFramePr/>
                <a:graphic xmlns:a="http://schemas.openxmlformats.org/drawingml/2006/main">
                  <a:graphicData uri="http://schemas.microsoft.com/office/word/2010/wordprocessingShape">
                    <wps:wsp>
                      <wps:cNvSpPr txBox="1"/>
                      <wps:spPr>
                        <a:xfrm>
                          <a:off x="0" y="0"/>
                          <a:ext cx="1349307" cy="260418"/>
                        </a:xfrm>
                        <a:prstGeom prst="rect">
                          <a:avLst/>
                        </a:prstGeom>
                        <a:noFill/>
                        <a:ln w="6350">
                          <a:noFill/>
                        </a:ln>
                      </wps:spPr>
                      <wps:txbx>
                        <w:txbxContent>
                          <w:p w14:paraId="47C99A9D" w14:textId="77777777" w:rsidR="008F20C8" w:rsidRPr="00184338" w:rsidRDefault="008F20C8" w:rsidP="008F20C8">
                            <w:pPr>
                              <w:rPr>
                                <w:color w:val="FF0000"/>
                              </w:rPr>
                            </w:pPr>
                            <w:r>
                              <w:rPr>
                                <w:color w:val="FF0000"/>
                              </w:rPr>
                              <w:t>PATA POSI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650B8" id="_x0000_t202" coordsize="21600,21600" o:spt="202" path="m,l,21600r21600,l21600,xe">
                <v:stroke joinstyle="miter"/>
                <v:path gradientshapeok="t" o:connecttype="rect"/>
              </v:shapetype>
              <v:shape id="Cuadro de texto 44" o:spid="_x0000_s1026" type="#_x0000_t202" style="position:absolute;left:0;text-align:left;margin-left:164pt;margin-top:1.95pt;width:106.25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" filled="f" stroked="f" strokeweight=".5pt">
                <v:textbox>
                  <w:txbxContent>
                    <w:p w14:paraId="47C99A9D" w14:textId="77777777" w:rsidR="008F20C8" w:rsidRPr="00184338" w:rsidRDefault="008F20C8" w:rsidP="008F20C8">
                      <w:pPr>
                        <w:rPr>
                          <w:color w:val="FF0000"/>
                        </w:rPr>
                      </w:pPr>
                      <w:r>
                        <w:rPr>
                          <w:color w:val="FF0000"/>
                        </w:rPr>
                        <w:t>PATA POSITIVA</w:t>
                      </w:r>
                    </w:p>
                  </w:txbxContent>
                </v:textbox>
              </v:shape>
            </w:pict>
          </mc:Fallback>
        </mc:AlternateContent>
      </w:r>
      <w:r w:rsidRPr="008F20C8">
        <w:rPr>
          <w:noProof/>
        </w:rPr>
        <mc:AlternateContent>
          <mc:Choice Requires="wps">
            <w:drawing>
              <wp:anchor distT="0" distB="0" distL="114300" distR="114300" simplePos="0" relativeHeight="251683840" behindDoc="0" locked="0" layoutInCell="1" allowOverlap="1" wp14:anchorId="77311016" wp14:editId="304301BF">
                <wp:simplePos x="0" y="0"/>
                <wp:positionH relativeFrom="column">
                  <wp:posOffset>2050236</wp:posOffset>
                </wp:positionH>
                <wp:positionV relativeFrom="paragraph">
                  <wp:posOffset>254533</wp:posOffset>
                </wp:positionV>
                <wp:extent cx="504749" cy="376149"/>
                <wp:effectExtent l="38100" t="0" r="29210" b="62230"/>
                <wp:wrapNone/>
                <wp:docPr id="42" name="Conector recto de flecha 42"/>
                <wp:cNvGraphicFramePr/>
                <a:graphic xmlns:a="http://schemas.openxmlformats.org/drawingml/2006/main">
                  <a:graphicData uri="http://schemas.microsoft.com/office/word/2010/wordprocessingShape">
                    <wps:wsp>
                      <wps:cNvCnPr/>
                      <wps:spPr>
                        <a:xfrm flipH="1">
                          <a:off x="0" y="0"/>
                          <a:ext cx="504749" cy="376149"/>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696D4" id="Conector recto de flecha 42" o:spid="_x0000_s1026" type="#_x0000_t32" style="position:absolute;margin-left:161.45pt;margin-top:20.05pt;width:39.75pt;height:29.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" strokecolor="red" strokeweight="1pt">
                <v:stroke endarrow="block" joinstyle="miter"/>
              </v:shape>
            </w:pict>
          </mc:Fallback>
        </mc:AlternateContent>
      </w:r>
      <w:r w:rsidRPr="008F20C8">
        <w:rPr>
          <w:noProof/>
        </w:rPr>
        <mc:AlternateContent>
          <mc:Choice Requires="wps">
            <w:drawing>
              <wp:anchor distT="0" distB="0" distL="114300" distR="114300" simplePos="0" relativeHeight="251682816" behindDoc="0" locked="0" layoutInCell="1" allowOverlap="1" wp14:anchorId="15A6C9A4" wp14:editId="3A925678">
                <wp:simplePos x="0" y="0"/>
                <wp:positionH relativeFrom="column">
                  <wp:posOffset>2832760</wp:posOffset>
                </wp:positionH>
                <wp:positionV relativeFrom="paragraph">
                  <wp:posOffset>641909</wp:posOffset>
                </wp:positionV>
                <wp:extent cx="613791" cy="536550"/>
                <wp:effectExtent l="19050" t="19050" r="15240" b="16510"/>
                <wp:wrapNone/>
                <wp:docPr id="41" name="Rectángulo 41"/>
                <wp:cNvGraphicFramePr/>
                <a:graphic xmlns:a="http://schemas.openxmlformats.org/drawingml/2006/main">
                  <a:graphicData uri="http://schemas.microsoft.com/office/word/2010/wordprocessingShape">
                    <wps:wsp>
                      <wps:cNvSpPr/>
                      <wps:spPr>
                        <a:xfrm>
                          <a:off x="0" y="0"/>
                          <a:ext cx="613791" cy="536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8873" id="Rectángulo 41" o:spid="_x0000_s1026" style="position:absolute;margin-left:223.05pt;margin-top:50.55pt;width:48.35pt;height:4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" filled="f" strokecolor="red" strokeweight="2.25pt"/>
            </w:pict>
          </mc:Fallback>
        </mc:AlternateContent>
      </w:r>
      <w:r>
        <w:rPr>
          <w:noProof/>
          <w:lang w:eastAsia="es-CL"/>
        </w:rPr>
        <w:drawing>
          <wp:inline distT="0" distB="0" distL="0" distR="0" wp14:anchorId="1B0C14C9" wp14:editId="398618AB">
            <wp:extent cx="1587607" cy="1541590"/>
            <wp:effectExtent l="0" t="0" r="0" b="1905"/>
            <wp:docPr id="39" name="Imagen 39" descr="Resultado de imagen para BATTER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BATTERY SYMBOL"/>
                    <pic:cNvPicPr>
                      <a:picLocks noChangeAspect="1" noChangeArrowheads="1"/>
                    </pic:cNvPicPr>
                  </pic:nvPicPr>
                  <pic:blipFill rotWithShape="1">
                    <a:blip r:embed="rId12">
                      <a:extLst>
                        <a:ext uri="{28A0092B-C50C-407E-A947-70E740481C1C}">
                          <a14:useLocalDpi xmlns:a14="http://schemas.microsoft.com/office/drawing/2010/main" val="0"/>
                        </a:ext>
                      </a:extLst>
                    </a:blip>
                    <a:srcRect r="70746"/>
                    <a:stretch/>
                  </pic:blipFill>
                  <pic:spPr bwMode="auto">
                    <a:xfrm>
                      <a:off x="0" y="0"/>
                      <a:ext cx="1620101" cy="15731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5D0FD5">
        <w:rPr>
          <w:noProof/>
          <w:lang w:eastAsia="es-CL"/>
        </w:rPr>
        <w:drawing>
          <wp:inline distT="0" distB="0" distL="0" distR="0" wp14:anchorId="686D340E" wp14:editId="4072F86B">
            <wp:extent cx="2166678" cy="1795369"/>
            <wp:effectExtent l="0" t="0" r="5080" b="0"/>
            <wp:docPr id="38" name="Imagen 38" descr="Resultado de imagen para 9v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9v batte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8739" cy="1821935"/>
                    </a:xfrm>
                    <a:prstGeom prst="rect">
                      <a:avLst/>
                    </a:prstGeom>
                    <a:noFill/>
                    <a:ln>
                      <a:noFill/>
                    </a:ln>
                  </pic:spPr>
                </pic:pic>
              </a:graphicData>
            </a:graphic>
          </wp:inline>
        </w:drawing>
      </w:r>
      <w:r w:rsidRPr="008F20C8">
        <w:t xml:space="preserve"> </w:t>
      </w:r>
    </w:p>
    <w:p w14:paraId="0E928936" w14:textId="77777777" w:rsidR="00E840CE" w:rsidRDefault="00E840CE" w:rsidP="00EB598F">
      <w:pPr>
        <w:pStyle w:val="Prrafodelista"/>
        <w:numPr>
          <w:ilvl w:val="0"/>
          <w:numId w:val="6"/>
        </w:numPr>
        <w:jc w:val="both"/>
      </w:pPr>
      <w:r w:rsidRPr="000D61CF">
        <w:rPr>
          <w:b/>
        </w:rPr>
        <w:t>RESISTENCIAS</w:t>
      </w:r>
      <w:r w:rsidR="005D0FD5">
        <w:t xml:space="preserve">: </w:t>
      </w:r>
      <w:r w:rsidR="00C76771">
        <w:t xml:space="preserve">SE MIDEN EN OHMS [Ω] Y </w:t>
      </w:r>
      <w:r w:rsidRPr="000D61CF">
        <w:t xml:space="preserve">LIMITAN LA </w:t>
      </w:r>
      <w:r w:rsidR="00C76771">
        <w:t xml:space="preserve">CORRIENTE PARA UN VOLTAJE DADO MEDIANTE LA ECUACIÓN CONOCIDA COMO </w:t>
      </w:r>
      <w:r w:rsidR="00C76771">
        <w:rPr>
          <w:i/>
        </w:rPr>
        <w:t>LEY DE OHM</w:t>
      </w:r>
      <w:r w:rsidR="0018705B">
        <w:rPr>
          <w:i/>
        </w:rPr>
        <w:t xml:space="preserve"> (V=I*R)</w:t>
      </w:r>
      <w:r w:rsidR="0018705B">
        <w:t>. NO TIENEN POLARIDAD.</w:t>
      </w:r>
    </w:p>
    <w:p w14:paraId="26A689BA" w14:textId="77777777" w:rsidR="0018705B" w:rsidRDefault="0018705B" w:rsidP="00EB598F">
      <w:pPr>
        <w:jc w:val="center"/>
      </w:pPr>
      <w:r>
        <w:rPr>
          <w:noProof/>
          <w:lang w:eastAsia="es-CL"/>
        </w:rPr>
        <w:drawing>
          <wp:inline distT="0" distB="0" distL="0" distR="0" wp14:anchorId="15B0F9F7" wp14:editId="41722B15">
            <wp:extent cx="3124200" cy="1115786"/>
            <wp:effectExtent l="0" t="0" r="0" b="8255"/>
            <wp:docPr id="8" name="Imagen 8" descr="Resultado de imagen para resistencia 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resistencia elect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223" cy="1124723"/>
                    </a:xfrm>
                    <a:prstGeom prst="rect">
                      <a:avLst/>
                    </a:prstGeom>
                    <a:noFill/>
                    <a:ln>
                      <a:noFill/>
                    </a:ln>
                  </pic:spPr>
                </pic:pic>
              </a:graphicData>
            </a:graphic>
          </wp:inline>
        </w:drawing>
      </w:r>
    </w:p>
    <w:p w14:paraId="5DFE6562" w14:textId="77777777" w:rsidR="00CC7679" w:rsidRDefault="00CC7679" w:rsidP="00EB598F">
      <w:pPr>
        <w:jc w:val="both"/>
      </w:pPr>
      <w:r>
        <w:rPr>
          <w:noProof/>
          <w:lang w:eastAsia="es-CL"/>
        </w:rPr>
        <w:lastRenderedPageBreak/>
        <mc:AlternateContent>
          <mc:Choice Requires="wps">
            <w:drawing>
              <wp:anchor distT="0" distB="0" distL="114300" distR="114300" simplePos="0" relativeHeight="251669504" behindDoc="0" locked="0" layoutInCell="1" allowOverlap="1" wp14:anchorId="53EBA0DD" wp14:editId="11872F21">
                <wp:simplePos x="0" y="0"/>
                <wp:positionH relativeFrom="column">
                  <wp:posOffset>3927159</wp:posOffset>
                </wp:positionH>
                <wp:positionV relativeFrom="paragraph">
                  <wp:posOffset>546100</wp:posOffset>
                </wp:positionV>
                <wp:extent cx="364638" cy="406711"/>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64638" cy="406711"/>
                        </a:xfrm>
                        <a:prstGeom prst="rect">
                          <a:avLst/>
                        </a:prstGeom>
                        <a:noFill/>
                        <a:ln w="6350">
                          <a:noFill/>
                        </a:ln>
                      </wps:spPr>
                      <wps:txbx>
                        <w:txbxContent>
                          <w:p w14:paraId="7A980AE7" w14:textId="77777777" w:rsidR="00CC7679" w:rsidRPr="00CC7679" w:rsidRDefault="00CC7679">
                            <w:pPr>
                              <w:rPr>
                                <w:sz w:val="36"/>
                              </w:rPr>
                            </w:pPr>
                            <w:r w:rsidRPr="00CC7679">
                              <w:rPr>
                                <w:sz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BA0DD" id="Cuadro de texto 2" o:spid="_x0000_s1027" type="#_x0000_t202" style="position:absolute;left:0;text-align:left;margin-left:309.25pt;margin-top:43pt;width:28.7pt;height: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" filled="f" stroked="f" strokeweight=".5pt">
                <v:textbox>
                  <w:txbxContent>
                    <w:p w14:paraId="7A980AE7" w14:textId="77777777" w:rsidR="00CC7679" w:rsidRPr="00CC7679" w:rsidRDefault="00CC7679">
                      <w:pPr>
                        <w:rPr>
                          <w:sz w:val="36"/>
                        </w:rPr>
                      </w:pPr>
                      <w:r w:rsidRPr="00CC7679">
                        <w:rPr>
                          <w:sz w:val="36"/>
                        </w:rPr>
                        <w:t>A</w:t>
                      </w:r>
                    </w:p>
                  </w:txbxContent>
                </v:textbox>
              </v:shape>
            </w:pict>
          </mc:Fallback>
        </mc:AlternateContent>
      </w:r>
      <w:r>
        <w:t xml:space="preserve">LAS </w:t>
      </w:r>
      <w:r w:rsidRPr="00CC7679">
        <w:rPr>
          <w:b/>
        </w:rPr>
        <w:t>RESISTENCIAS VARIABLES</w:t>
      </w:r>
      <w:r>
        <w:t xml:space="preserve"> PUEDEN VARIAR SU RESISTENCIA DEBIDO A INTERACCIÓN CON EL MEDIO AMBIENTE O AJUSTES QUE TÚ REALICES. POR EJEMPLO, UN </w:t>
      </w:r>
      <w:r w:rsidRPr="00CC7679">
        <w:rPr>
          <w:b/>
        </w:rPr>
        <w:t>POTENCIÓMETRO</w:t>
      </w:r>
      <w:r>
        <w:t xml:space="preserve"> VARÍA SU RESISTENCIA CUANDO LO GIRAS. EN LAS GUITARRAS ELÉCTRICAS SON MUY USADOS PARA AJUSTAR EL VOLUMEN ¿TE IMAGINAS DÓNDE MÁS PUEDES ENCONTRAR?</w:t>
      </w:r>
    </w:p>
    <w:p w14:paraId="03843F04" w14:textId="77777777" w:rsidR="00CC7679" w:rsidRDefault="00EB598F" w:rsidP="00EB598F">
      <w:pPr>
        <w:jc w:val="center"/>
      </w:pPr>
      <w:r>
        <w:rPr>
          <w:noProof/>
          <w:lang w:eastAsia="es-CL"/>
        </w:rPr>
        <mc:AlternateContent>
          <mc:Choice Requires="wps">
            <w:drawing>
              <wp:anchor distT="0" distB="0" distL="114300" distR="114300" simplePos="0" relativeHeight="251677696" behindDoc="0" locked="0" layoutInCell="1" allowOverlap="1" wp14:anchorId="0A27CD99" wp14:editId="34071A6F">
                <wp:simplePos x="0" y="0"/>
                <wp:positionH relativeFrom="column">
                  <wp:posOffset>1192425</wp:posOffset>
                </wp:positionH>
                <wp:positionV relativeFrom="paragraph">
                  <wp:posOffset>1037590</wp:posOffset>
                </wp:positionV>
                <wp:extent cx="274320" cy="29400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274320" cy="294005"/>
                        </a:xfrm>
                        <a:prstGeom prst="rect">
                          <a:avLst/>
                        </a:prstGeom>
                        <a:noFill/>
                        <a:ln w="6350">
                          <a:noFill/>
                        </a:ln>
                      </wps:spPr>
                      <wps:txbx>
                        <w:txbxContent>
                          <w:p w14:paraId="01718F96" w14:textId="77777777" w:rsidR="00CC7679" w:rsidRPr="00EB598F" w:rsidRDefault="00CC7679" w:rsidP="00CC7679">
                            <w:pPr>
                              <w:rPr>
                                <w:sz w:val="18"/>
                              </w:rPr>
                            </w:pPr>
                            <w:r w:rsidRPr="00EB598F">
                              <w:rPr>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7CD99" id="Cuadro de texto 32" o:spid="_x0000_s1028" type="#_x0000_t202" style="position:absolute;left:0;text-align:left;margin-left:93.9pt;margin-top:81.7pt;width:21.6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" filled="f" stroked="f" strokeweight=".5pt">
                <v:textbox>
                  <w:txbxContent>
                    <w:p w14:paraId="01718F96" w14:textId="77777777" w:rsidR="00CC7679" w:rsidRPr="00EB598F" w:rsidRDefault="00CC7679" w:rsidP="00CC7679">
                      <w:pPr>
                        <w:rPr>
                          <w:sz w:val="18"/>
                        </w:rPr>
                      </w:pPr>
                      <w:r w:rsidRPr="00EB598F">
                        <w:rPr>
                          <w:sz w:val="24"/>
                        </w:rPr>
                        <w:t>B</w:t>
                      </w:r>
                    </w:p>
                  </w:txbxContent>
                </v:textbox>
              </v:shape>
            </w:pict>
          </mc:Fallback>
        </mc:AlternateContent>
      </w:r>
      <w:r>
        <w:rPr>
          <w:noProof/>
          <w:lang w:eastAsia="es-CL"/>
        </w:rPr>
        <mc:AlternateContent>
          <mc:Choice Requires="wps">
            <w:drawing>
              <wp:anchor distT="0" distB="0" distL="114300" distR="114300" simplePos="0" relativeHeight="251675648" behindDoc="0" locked="0" layoutInCell="1" allowOverlap="1" wp14:anchorId="0F8DE27A" wp14:editId="5136271B">
                <wp:simplePos x="0" y="0"/>
                <wp:positionH relativeFrom="column">
                  <wp:posOffset>1094000</wp:posOffset>
                </wp:positionH>
                <wp:positionV relativeFrom="paragraph">
                  <wp:posOffset>875030</wp:posOffset>
                </wp:positionV>
                <wp:extent cx="246380" cy="2692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46380" cy="269240"/>
                        </a:xfrm>
                        <a:prstGeom prst="rect">
                          <a:avLst/>
                        </a:prstGeom>
                        <a:noFill/>
                        <a:ln w="6350">
                          <a:noFill/>
                        </a:ln>
                      </wps:spPr>
                      <wps:txbx>
                        <w:txbxContent>
                          <w:p w14:paraId="56F99792" w14:textId="77777777" w:rsidR="00CC7679" w:rsidRPr="00CC7679" w:rsidRDefault="00CC7679" w:rsidP="00CC7679">
                            <w:pPr>
                              <w:rPr>
                                <w:sz w:val="24"/>
                              </w:rPr>
                            </w:pPr>
                            <w:r w:rsidRPr="00CC7679">
                              <w:rPr>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DE27A" id="Cuadro de texto 31" o:spid="_x0000_s1029" type="#_x0000_t202" style="position:absolute;left:0;text-align:left;margin-left:86.15pt;margin-top:68.9pt;width:19.4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" filled="f" stroked="f" strokeweight=".5pt">
                <v:textbox>
                  <w:txbxContent>
                    <w:p w14:paraId="56F99792" w14:textId="77777777" w:rsidR="00CC7679" w:rsidRPr="00CC7679" w:rsidRDefault="00CC7679" w:rsidP="00CC7679">
                      <w:pPr>
                        <w:rPr>
                          <w:sz w:val="24"/>
                        </w:rPr>
                      </w:pPr>
                      <w:r w:rsidRPr="00CC7679">
                        <w:rPr>
                          <w:sz w:val="24"/>
                        </w:rPr>
                        <w:t>A</w:t>
                      </w:r>
                    </w:p>
                  </w:txbxContent>
                </v:textbox>
              </v:shape>
            </w:pict>
          </mc:Fallback>
        </mc:AlternateContent>
      </w:r>
      <w:r>
        <w:rPr>
          <w:noProof/>
          <w:lang w:eastAsia="es-CL"/>
        </w:rPr>
        <mc:AlternateContent>
          <mc:Choice Requires="wps">
            <w:drawing>
              <wp:anchor distT="0" distB="0" distL="114300" distR="114300" simplePos="0" relativeHeight="251679744" behindDoc="0" locked="0" layoutInCell="1" allowOverlap="1" wp14:anchorId="258706E9" wp14:editId="4820D2CA">
                <wp:simplePos x="0" y="0"/>
                <wp:positionH relativeFrom="column">
                  <wp:posOffset>1322070</wp:posOffset>
                </wp:positionH>
                <wp:positionV relativeFrom="paragraph">
                  <wp:posOffset>1205546</wp:posOffset>
                </wp:positionV>
                <wp:extent cx="235585" cy="27686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35585" cy="276860"/>
                        </a:xfrm>
                        <a:prstGeom prst="rect">
                          <a:avLst/>
                        </a:prstGeom>
                        <a:noFill/>
                        <a:ln w="6350">
                          <a:noFill/>
                        </a:ln>
                      </wps:spPr>
                      <wps:txbx>
                        <w:txbxContent>
                          <w:p w14:paraId="5813D0CD" w14:textId="77777777" w:rsidR="00CC7679" w:rsidRPr="00CC7679" w:rsidRDefault="00CC7679" w:rsidP="00CC7679">
                            <w:r w:rsidRPr="00CC7679">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06E9" id="Cuadro de texto 34" o:spid="_x0000_s1030" type="#_x0000_t202" style="position:absolute;left:0;text-align:left;margin-left:104.1pt;margin-top:94.9pt;width:18.55pt;height:2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" filled="f" stroked="f" strokeweight=".5pt">
                <v:textbox>
                  <w:txbxContent>
                    <w:p w14:paraId="5813D0CD" w14:textId="77777777" w:rsidR="00CC7679" w:rsidRPr="00CC7679" w:rsidRDefault="00CC7679" w:rsidP="00CC7679">
                      <w:r w:rsidRPr="00CC7679">
                        <w:t>C</w:t>
                      </w:r>
                    </w:p>
                  </w:txbxContent>
                </v:textbox>
              </v:shape>
            </w:pict>
          </mc:Fallback>
        </mc:AlternateContent>
      </w:r>
      <w:r w:rsidR="00CC7679">
        <w:rPr>
          <w:noProof/>
          <w:lang w:eastAsia="es-CL"/>
        </w:rPr>
        <mc:AlternateContent>
          <mc:Choice Requires="wps">
            <w:drawing>
              <wp:anchor distT="0" distB="0" distL="114300" distR="114300" simplePos="0" relativeHeight="251673600" behindDoc="0" locked="0" layoutInCell="1" allowOverlap="1" wp14:anchorId="2E43676D" wp14:editId="6AE3847B">
                <wp:simplePos x="0" y="0"/>
                <wp:positionH relativeFrom="column">
                  <wp:posOffset>3921865</wp:posOffset>
                </wp:positionH>
                <wp:positionV relativeFrom="paragraph">
                  <wp:posOffset>1222375</wp:posOffset>
                </wp:positionV>
                <wp:extent cx="364490" cy="4064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364490" cy="406400"/>
                        </a:xfrm>
                        <a:prstGeom prst="rect">
                          <a:avLst/>
                        </a:prstGeom>
                        <a:noFill/>
                        <a:ln w="6350">
                          <a:noFill/>
                        </a:ln>
                      </wps:spPr>
                      <wps:txbx>
                        <w:txbxContent>
                          <w:p w14:paraId="6DD8F924" w14:textId="77777777" w:rsidR="00CC7679" w:rsidRPr="00CC7679" w:rsidRDefault="00CC7679" w:rsidP="00CC7679">
                            <w:pPr>
                              <w:rPr>
                                <w:sz w:val="36"/>
                              </w:rPr>
                            </w:pPr>
                            <w:r>
                              <w:rPr>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676D" id="Cuadro de texto 30" o:spid="_x0000_s1031" type="#_x0000_t202" style="position:absolute;left:0;text-align:left;margin-left:308.8pt;margin-top:96.25pt;width:28.7pt;height: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" filled="f" stroked="f" strokeweight=".5pt">
                <v:textbox>
                  <w:txbxContent>
                    <w:p w14:paraId="6DD8F924" w14:textId="77777777" w:rsidR="00CC7679" w:rsidRPr="00CC7679" w:rsidRDefault="00CC7679" w:rsidP="00CC7679">
                      <w:pPr>
                        <w:rPr>
                          <w:sz w:val="36"/>
                        </w:rPr>
                      </w:pPr>
                      <w:r>
                        <w:rPr>
                          <w:sz w:val="36"/>
                        </w:rPr>
                        <w:t>C</w:t>
                      </w:r>
                    </w:p>
                  </w:txbxContent>
                </v:textbox>
              </v:shape>
            </w:pict>
          </mc:Fallback>
        </mc:AlternateContent>
      </w:r>
      <w:r w:rsidR="00CC7679">
        <w:rPr>
          <w:noProof/>
          <w:lang w:eastAsia="es-CL"/>
        </w:rPr>
        <mc:AlternateContent>
          <mc:Choice Requires="wps">
            <w:drawing>
              <wp:anchor distT="0" distB="0" distL="114300" distR="114300" simplePos="0" relativeHeight="251671552" behindDoc="0" locked="0" layoutInCell="1" allowOverlap="1" wp14:anchorId="355E5241" wp14:editId="7E864CEB">
                <wp:simplePos x="0" y="0"/>
                <wp:positionH relativeFrom="column">
                  <wp:posOffset>3214694</wp:posOffset>
                </wp:positionH>
                <wp:positionV relativeFrom="paragraph">
                  <wp:posOffset>428162</wp:posOffset>
                </wp:positionV>
                <wp:extent cx="364638" cy="406711"/>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364638" cy="406711"/>
                        </a:xfrm>
                        <a:prstGeom prst="rect">
                          <a:avLst/>
                        </a:prstGeom>
                        <a:noFill/>
                        <a:ln w="6350">
                          <a:noFill/>
                        </a:ln>
                      </wps:spPr>
                      <wps:txbx>
                        <w:txbxContent>
                          <w:p w14:paraId="5ED5B1DB" w14:textId="77777777" w:rsidR="00CC7679" w:rsidRPr="00CC7679" w:rsidRDefault="00CC7679" w:rsidP="00CC7679">
                            <w:pPr>
                              <w:rPr>
                                <w:sz w:val="36"/>
                              </w:rPr>
                            </w:pPr>
                            <w:r>
                              <w:rPr>
                                <w:sz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5241" id="Cuadro de texto 28" o:spid="_x0000_s1032" type="#_x0000_t202" style="position:absolute;left:0;text-align:left;margin-left:253.15pt;margin-top:33.7pt;width:28.7pt;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" filled="f" stroked="f" strokeweight=".5pt">
                <v:textbox>
                  <w:txbxContent>
                    <w:p w14:paraId="5ED5B1DB" w14:textId="77777777" w:rsidR="00CC7679" w:rsidRPr="00CC7679" w:rsidRDefault="00CC7679" w:rsidP="00CC7679">
                      <w:pPr>
                        <w:rPr>
                          <w:sz w:val="36"/>
                        </w:rPr>
                      </w:pPr>
                      <w:r>
                        <w:rPr>
                          <w:sz w:val="36"/>
                        </w:rPr>
                        <w:t>B</w:t>
                      </w:r>
                    </w:p>
                  </w:txbxContent>
                </v:textbox>
              </v:shape>
            </w:pict>
          </mc:Fallback>
        </mc:AlternateContent>
      </w:r>
      <w:r w:rsidR="00CC7679">
        <w:rPr>
          <w:noProof/>
          <w:lang w:eastAsia="es-CL"/>
        </w:rPr>
        <w:drawing>
          <wp:inline distT="0" distB="0" distL="0" distR="0" wp14:anchorId="0141D440" wp14:editId="55785EE9">
            <wp:extent cx="1009650" cy="1238834"/>
            <wp:effectExtent l="0" t="0" r="0" b="0"/>
            <wp:docPr id="23" name="Imagen 23" descr="Resultado de imagen para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potentiome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363" cy="1250752"/>
                    </a:xfrm>
                    <a:prstGeom prst="rect">
                      <a:avLst/>
                    </a:prstGeom>
                    <a:noFill/>
                    <a:ln>
                      <a:noFill/>
                    </a:ln>
                  </pic:spPr>
                </pic:pic>
              </a:graphicData>
            </a:graphic>
          </wp:inline>
        </w:drawing>
      </w:r>
      <w:r>
        <w:t xml:space="preserve">                                      </w:t>
      </w:r>
      <w:r w:rsidR="00CC7679">
        <w:rPr>
          <w:noProof/>
          <w:lang w:eastAsia="es-CL"/>
        </w:rPr>
        <w:drawing>
          <wp:inline distT="0" distB="0" distL="0" distR="0" wp14:anchorId="05DDEB50" wp14:editId="2D9912C3">
            <wp:extent cx="1273969" cy="1019175"/>
            <wp:effectExtent l="0" t="6033" r="0" b="0"/>
            <wp:docPr id="26" name="Imagen 26" descr="Resultado de imagen para potentiom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para potentiometer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280294" cy="1024235"/>
                    </a:xfrm>
                    <a:prstGeom prst="rect">
                      <a:avLst/>
                    </a:prstGeom>
                    <a:noFill/>
                    <a:ln>
                      <a:noFill/>
                    </a:ln>
                  </pic:spPr>
                </pic:pic>
              </a:graphicData>
            </a:graphic>
          </wp:inline>
        </w:drawing>
      </w:r>
    </w:p>
    <w:p w14:paraId="03722AD6" w14:textId="77777777" w:rsidR="005D0FD5" w:rsidRDefault="005D0FD5" w:rsidP="00EB598F">
      <w:pPr>
        <w:jc w:val="both"/>
      </w:pPr>
    </w:p>
    <w:p w14:paraId="4DE217ED" w14:textId="77777777" w:rsidR="00CC7679" w:rsidRPr="0047464A" w:rsidRDefault="00CC7679" w:rsidP="00EB598F">
      <w:pPr>
        <w:jc w:val="both"/>
      </w:pPr>
      <w:r>
        <w:t xml:space="preserve">LOS </w:t>
      </w:r>
      <w:r>
        <w:rPr>
          <w:b/>
        </w:rPr>
        <w:t xml:space="preserve">LDR </w:t>
      </w:r>
      <w:r>
        <w:t>(</w:t>
      </w:r>
      <w:r>
        <w:rPr>
          <w:i/>
        </w:rPr>
        <w:t>LIGHT-DEPENDENT RESISTOR</w:t>
      </w:r>
      <w:r>
        <w:t>) VARÍAN SU RESISTENCIA POR LA LUZ Y PUEDEN SER USADOS PARA DETECTAR LA OSCURIDAD O EL EXCESO DE LUZ.</w:t>
      </w:r>
    </w:p>
    <w:p w14:paraId="75BCC42C" w14:textId="77777777" w:rsidR="00CC7679" w:rsidRDefault="00CC7679" w:rsidP="00EB598F">
      <w:pPr>
        <w:jc w:val="center"/>
      </w:pPr>
      <w:r>
        <w:rPr>
          <w:noProof/>
          <w:lang w:eastAsia="es-CL"/>
        </w:rPr>
        <w:drawing>
          <wp:inline distT="0" distB="0" distL="0" distR="0" wp14:anchorId="64718D3E" wp14:editId="73446B85">
            <wp:extent cx="1664492" cy="1128156"/>
            <wp:effectExtent l="0" t="0" r="0" b="0"/>
            <wp:docPr id="24" name="Imagen 24" descr="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DR"/>
                    <pic:cNvPicPr>
                      <a:picLocks noChangeAspect="1" noChangeArrowheads="1"/>
                    </pic:cNvPicPr>
                  </pic:nvPicPr>
                  <pic:blipFill>
                    <a:blip r:embed="rId17">
                      <a:extLst>
                        <a:ext uri="{28A0092B-C50C-407E-A947-70E740481C1C}">
                          <a14:useLocalDpi xmlns:a14="http://schemas.microsoft.com/office/drawing/2010/main" val="0"/>
                        </a:ext>
                      </a:extLst>
                    </a:blip>
                    <a:srcRect t="17918" b="13936"/>
                    <a:stretch>
                      <a:fillRect/>
                    </a:stretch>
                  </pic:blipFill>
                  <pic:spPr bwMode="auto">
                    <a:xfrm>
                      <a:off x="0" y="0"/>
                      <a:ext cx="1668158" cy="1130641"/>
                    </a:xfrm>
                    <a:prstGeom prst="rect">
                      <a:avLst/>
                    </a:prstGeom>
                    <a:noFill/>
                    <a:ln>
                      <a:noFill/>
                    </a:ln>
                  </pic:spPr>
                </pic:pic>
              </a:graphicData>
            </a:graphic>
          </wp:inline>
        </w:drawing>
      </w:r>
      <w:r w:rsidR="00EB598F">
        <w:t xml:space="preserve">                                       </w:t>
      </w:r>
      <w:r>
        <w:rPr>
          <w:noProof/>
          <w:lang w:eastAsia="es-CL"/>
        </w:rPr>
        <w:drawing>
          <wp:inline distT="0" distB="0" distL="0" distR="0" wp14:anchorId="22DDD204" wp14:editId="32CEB14E">
            <wp:extent cx="753800" cy="1104405"/>
            <wp:effectExtent l="0" t="0" r="8255" b="635"/>
            <wp:docPr id="25" name="Imagen 25" descr="LD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DR_SYMB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389" cy="1108198"/>
                    </a:xfrm>
                    <a:prstGeom prst="rect">
                      <a:avLst/>
                    </a:prstGeom>
                    <a:noFill/>
                    <a:ln>
                      <a:noFill/>
                    </a:ln>
                  </pic:spPr>
                </pic:pic>
              </a:graphicData>
            </a:graphic>
          </wp:inline>
        </w:drawing>
      </w:r>
    </w:p>
    <w:p w14:paraId="65BECD75" w14:textId="77777777" w:rsidR="00E840CE" w:rsidRPr="000D61CF" w:rsidRDefault="00E840CE" w:rsidP="00EB598F">
      <w:pPr>
        <w:pStyle w:val="Prrafodelista"/>
        <w:jc w:val="both"/>
      </w:pPr>
    </w:p>
    <w:p w14:paraId="63DCFCE9" w14:textId="77777777" w:rsidR="0018705B" w:rsidRDefault="0018705B" w:rsidP="00EB598F">
      <w:pPr>
        <w:pStyle w:val="Prrafodelista"/>
        <w:numPr>
          <w:ilvl w:val="0"/>
          <w:numId w:val="6"/>
        </w:numPr>
        <w:jc w:val="both"/>
      </w:pPr>
      <w:r>
        <w:rPr>
          <w:b/>
        </w:rPr>
        <w:t>CONDENSADORES:</w:t>
      </w:r>
      <w:r>
        <w:t xml:space="preserve"> SE MIDEN EN FARADIOS [F] Y SON ACUMULADORES DE CARGA. SE FORMAN POR DOS PLACAS DE METAL PARALELAS EN DONDE, SI SE APLICA UN VOLTAJE, SE ACUMULAN ELECTRONES QUE LUEGO PUEDEN SER LIBERADOS MUY RÁPIDAMENTE. HAY DOS TIPOS:</w:t>
      </w:r>
    </w:p>
    <w:p w14:paraId="2FDF56B4" w14:textId="77777777" w:rsidR="0018705B" w:rsidRDefault="0018705B" w:rsidP="00EB598F">
      <w:pPr>
        <w:pStyle w:val="Prrafodelista"/>
        <w:numPr>
          <w:ilvl w:val="1"/>
          <w:numId w:val="6"/>
        </w:numPr>
        <w:jc w:val="both"/>
      </w:pPr>
      <w:r>
        <w:rPr>
          <w:b/>
        </w:rPr>
        <w:t>ELECTROLÍTICOS:</w:t>
      </w:r>
      <w:r>
        <w:t xml:space="preserve"> SON CILÍNDRICOS Y TIENEN POLARIDAD.</w:t>
      </w:r>
    </w:p>
    <w:p w14:paraId="260E0BFD" w14:textId="77777777" w:rsidR="0018705B" w:rsidRDefault="005D0FD5" w:rsidP="00EB598F">
      <w:pPr>
        <w:jc w:val="center"/>
      </w:pPr>
      <w:r>
        <w:rPr>
          <w:noProof/>
          <w:lang w:eastAsia="es-CL"/>
        </w:rPr>
        <mc:AlternateContent>
          <mc:Choice Requires="wps">
            <w:drawing>
              <wp:anchor distT="0" distB="0" distL="114300" distR="114300" simplePos="0" relativeHeight="251667456" behindDoc="0" locked="0" layoutInCell="1" allowOverlap="1" wp14:anchorId="3E74CC9C" wp14:editId="21DA5D42">
                <wp:simplePos x="0" y="0"/>
                <wp:positionH relativeFrom="column">
                  <wp:posOffset>2661935</wp:posOffset>
                </wp:positionH>
                <wp:positionV relativeFrom="paragraph">
                  <wp:posOffset>326242</wp:posOffset>
                </wp:positionV>
                <wp:extent cx="325369" cy="235612"/>
                <wp:effectExtent l="0" t="0" r="74930" b="50165"/>
                <wp:wrapNone/>
                <wp:docPr id="14" name="Conector recto de flecha 14"/>
                <wp:cNvGraphicFramePr/>
                <a:graphic xmlns:a="http://schemas.openxmlformats.org/drawingml/2006/main">
                  <a:graphicData uri="http://schemas.microsoft.com/office/word/2010/wordprocessingShape">
                    <wps:wsp>
                      <wps:cNvCnPr/>
                      <wps:spPr>
                        <a:xfrm>
                          <a:off x="0" y="0"/>
                          <a:ext cx="325369" cy="235612"/>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F0913" id="Conector recto de flecha 14" o:spid="_x0000_s1026" type="#_x0000_t32" style="position:absolute;margin-left:209.6pt;margin-top:25.7pt;width:25.6pt;height:1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" strokecolor="red" strokeweight="1pt">
                <v:stroke endarrow="block" joinstyle="miter"/>
              </v:shape>
            </w:pict>
          </mc:Fallback>
        </mc:AlternateContent>
      </w:r>
      <w:r>
        <w:rPr>
          <w:noProof/>
          <w:lang w:eastAsia="es-CL"/>
        </w:rPr>
        <mc:AlternateContent>
          <mc:Choice Requires="wps">
            <w:drawing>
              <wp:anchor distT="0" distB="0" distL="114300" distR="114300" simplePos="0" relativeHeight="251664384" behindDoc="0" locked="0" layoutInCell="1" allowOverlap="1" wp14:anchorId="5138659F" wp14:editId="7B9F6AE3">
                <wp:simplePos x="0" y="0"/>
                <wp:positionH relativeFrom="column">
                  <wp:posOffset>3082290</wp:posOffset>
                </wp:positionH>
                <wp:positionV relativeFrom="paragraph">
                  <wp:posOffset>385975</wp:posOffset>
                </wp:positionV>
                <wp:extent cx="943384" cy="734383"/>
                <wp:effectExtent l="19050" t="19050" r="28575" b="27940"/>
                <wp:wrapNone/>
                <wp:docPr id="12" name="Rectángulo 12"/>
                <wp:cNvGraphicFramePr/>
                <a:graphic xmlns:a="http://schemas.openxmlformats.org/drawingml/2006/main">
                  <a:graphicData uri="http://schemas.microsoft.com/office/word/2010/wordprocessingShape">
                    <wps:wsp>
                      <wps:cNvSpPr/>
                      <wps:spPr>
                        <a:xfrm>
                          <a:off x="0" y="0"/>
                          <a:ext cx="943384" cy="7343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7F584" id="Rectángulo 12" o:spid="_x0000_s1026" style="position:absolute;margin-left:242.7pt;margin-top:30.4pt;width:74.3pt;height:5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" filled="f" strokecolor="red" strokeweight="2.25pt"/>
            </w:pict>
          </mc:Fallback>
        </mc:AlternateContent>
      </w:r>
      <w:r>
        <w:rPr>
          <w:noProof/>
          <w:lang w:eastAsia="es-CL"/>
        </w:rPr>
        <mc:AlternateContent>
          <mc:Choice Requires="wps">
            <w:drawing>
              <wp:anchor distT="0" distB="0" distL="114300" distR="114300" simplePos="0" relativeHeight="251665408" behindDoc="0" locked="0" layoutInCell="1" allowOverlap="1" wp14:anchorId="2DD47669" wp14:editId="4ACF5C02">
                <wp:simplePos x="0" y="0"/>
                <wp:positionH relativeFrom="column">
                  <wp:posOffset>2145833</wp:posOffset>
                </wp:positionH>
                <wp:positionV relativeFrom="paragraph">
                  <wp:posOffset>320632</wp:posOffset>
                </wp:positionV>
                <wp:extent cx="455505" cy="384070"/>
                <wp:effectExtent l="38100" t="0" r="20955" b="54610"/>
                <wp:wrapNone/>
                <wp:docPr id="13" name="Conector recto de flecha 13"/>
                <wp:cNvGraphicFramePr/>
                <a:graphic xmlns:a="http://schemas.openxmlformats.org/drawingml/2006/main">
                  <a:graphicData uri="http://schemas.microsoft.com/office/word/2010/wordprocessingShape">
                    <wps:wsp>
                      <wps:cNvCnPr/>
                      <wps:spPr>
                        <a:xfrm flipH="1">
                          <a:off x="0" y="0"/>
                          <a:ext cx="455505" cy="38407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26A51" id="Conector recto de flecha 13" o:spid="_x0000_s1026" type="#_x0000_t32" style="position:absolute;margin-left:168.95pt;margin-top:25.25pt;width:35.85pt;height:3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" strokecolor="red" strokeweight="1pt">
                <v:stroke endarrow="block" joinstyle="miter"/>
              </v:shape>
            </w:pict>
          </mc:Fallback>
        </mc:AlternateContent>
      </w:r>
      <w:r>
        <w:rPr>
          <w:noProof/>
          <w:lang w:eastAsia="es-CL"/>
        </w:rPr>
        <mc:AlternateContent>
          <mc:Choice Requires="wps">
            <w:drawing>
              <wp:anchor distT="0" distB="0" distL="114300" distR="114300" simplePos="0" relativeHeight="251662336" behindDoc="0" locked="0" layoutInCell="1" allowOverlap="1" wp14:anchorId="1009859B" wp14:editId="58574CB8">
                <wp:simplePos x="0" y="0"/>
                <wp:positionH relativeFrom="column">
                  <wp:posOffset>1345254</wp:posOffset>
                </wp:positionH>
                <wp:positionV relativeFrom="paragraph">
                  <wp:posOffset>701340</wp:posOffset>
                </wp:positionV>
                <wp:extent cx="1435001" cy="166497"/>
                <wp:effectExtent l="0" t="457200" r="0" b="462280"/>
                <wp:wrapNone/>
                <wp:docPr id="11" name="Rectángulo 11"/>
                <wp:cNvGraphicFramePr/>
                <a:graphic xmlns:a="http://schemas.openxmlformats.org/drawingml/2006/main">
                  <a:graphicData uri="http://schemas.microsoft.com/office/word/2010/wordprocessingShape">
                    <wps:wsp>
                      <wps:cNvSpPr/>
                      <wps:spPr>
                        <a:xfrm rot="2286930">
                          <a:off x="0" y="0"/>
                          <a:ext cx="1435001" cy="1664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DF55" id="Rectángulo 11" o:spid="_x0000_s1026" style="position:absolute;margin-left:105.95pt;margin-top:55.2pt;width:113pt;height:13.1pt;rotation:249793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" filled="f" strokecolor="red" strokeweight="2.25pt"/>
            </w:pict>
          </mc:Fallback>
        </mc:AlternateContent>
      </w:r>
      <w:r>
        <w:rPr>
          <w:noProof/>
          <w:lang w:eastAsia="es-CL"/>
        </w:rPr>
        <mc:AlternateContent>
          <mc:Choice Requires="wps">
            <w:drawing>
              <wp:anchor distT="0" distB="0" distL="114300" distR="114300" simplePos="0" relativeHeight="251668480" behindDoc="0" locked="0" layoutInCell="1" allowOverlap="1" wp14:anchorId="28271EA3" wp14:editId="7FCF2D5A">
                <wp:simplePos x="0" y="0"/>
                <wp:positionH relativeFrom="column">
                  <wp:posOffset>2079411</wp:posOffset>
                </wp:positionH>
                <wp:positionV relativeFrom="paragraph">
                  <wp:posOffset>78089</wp:posOffset>
                </wp:positionV>
                <wp:extent cx="1349307" cy="260418"/>
                <wp:effectExtent l="0" t="0" r="0" b="6350"/>
                <wp:wrapNone/>
                <wp:docPr id="15" name="Cuadro de texto 15"/>
                <wp:cNvGraphicFramePr/>
                <a:graphic xmlns:a="http://schemas.openxmlformats.org/drawingml/2006/main">
                  <a:graphicData uri="http://schemas.microsoft.com/office/word/2010/wordprocessingShape">
                    <wps:wsp>
                      <wps:cNvSpPr txBox="1"/>
                      <wps:spPr>
                        <a:xfrm>
                          <a:off x="0" y="0"/>
                          <a:ext cx="1349307" cy="260418"/>
                        </a:xfrm>
                        <a:prstGeom prst="rect">
                          <a:avLst/>
                        </a:prstGeom>
                        <a:noFill/>
                        <a:ln w="6350">
                          <a:noFill/>
                        </a:ln>
                      </wps:spPr>
                      <wps:txbx>
                        <w:txbxContent>
                          <w:p w14:paraId="0ABB1088" w14:textId="77777777" w:rsidR="00184338" w:rsidRPr="00184338" w:rsidRDefault="00184338" w:rsidP="00184338">
                            <w:pPr>
                              <w:rPr>
                                <w:color w:val="FF0000"/>
                              </w:rPr>
                            </w:pPr>
                            <w:r>
                              <w:rPr>
                                <w:color w:val="FF0000"/>
                              </w:rPr>
                              <w:t>PATA NEG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1EA3" id="Cuadro de texto 15" o:spid="_x0000_s1033" type="#_x0000_t202" style="position:absolute;left:0;text-align:left;margin-left:163.75pt;margin-top:6.15pt;width:106.2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" filled="f" stroked="f" strokeweight=".5pt">
                <v:textbox>
                  <w:txbxContent>
                    <w:p w14:paraId="0ABB1088" w14:textId="77777777" w:rsidR="00184338" w:rsidRPr="00184338" w:rsidRDefault="00184338" w:rsidP="00184338">
                      <w:pPr>
                        <w:rPr>
                          <w:color w:val="FF0000"/>
                        </w:rPr>
                      </w:pPr>
                      <w:r>
                        <w:rPr>
                          <w:color w:val="FF0000"/>
                        </w:rPr>
                        <w:t>PATA NEGATIVA</w:t>
                      </w:r>
                    </w:p>
                  </w:txbxContent>
                </v:textbox>
              </v:shape>
            </w:pict>
          </mc:Fallback>
        </mc:AlternateContent>
      </w:r>
      <w:r w:rsidR="0018705B">
        <w:rPr>
          <w:noProof/>
          <w:lang w:eastAsia="es-CL"/>
        </w:rPr>
        <w:drawing>
          <wp:inline distT="0" distB="0" distL="0" distR="0" wp14:anchorId="4A0BC33D" wp14:editId="404DEA94">
            <wp:extent cx="1381518" cy="1389413"/>
            <wp:effectExtent l="0" t="0" r="9525" b="1270"/>
            <wp:docPr id="10" name="Imagen 10" descr="Resultado de imagen para electrolytic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electrolytic capaci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175" cy="1412200"/>
                    </a:xfrm>
                    <a:prstGeom prst="rect">
                      <a:avLst/>
                    </a:prstGeom>
                    <a:noFill/>
                    <a:ln>
                      <a:noFill/>
                    </a:ln>
                  </pic:spPr>
                </pic:pic>
              </a:graphicData>
            </a:graphic>
          </wp:inline>
        </w:drawing>
      </w:r>
      <w:r w:rsidR="00EB598F">
        <w:t xml:space="preserve">                   </w:t>
      </w:r>
      <w:r w:rsidR="0018705B">
        <w:rPr>
          <w:noProof/>
          <w:lang w:eastAsia="es-CL"/>
        </w:rPr>
        <w:drawing>
          <wp:inline distT="0" distB="0" distL="0" distR="0" wp14:anchorId="082D0D6E" wp14:editId="4368EA63">
            <wp:extent cx="1520041" cy="1520041"/>
            <wp:effectExtent l="0" t="0" r="4445" b="0"/>
            <wp:docPr id="9" name="Imagen 9" descr="Resultado de imagen para electrolytic capaci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electrolytic capacitor SYMB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5649" cy="1525649"/>
                    </a:xfrm>
                    <a:prstGeom prst="rect">
                      <a:avLst/>
                    </a:prstGeom>
                    <a:noFill/>
                    <a:ln>
                      <a:noFill/>
                    </a:ln>
                  </pic:spPr>
                </pic:pic>
              </a:graphicData>
            </a:graphic>
          </wp:inline>
        </w:drawing>
      </w:r>
    </w:p>
    <w:p w14:paraId="03EE9F2A" w14:textId="77777777" w:rsidR="0018705B" w:rsidRDefault="0018705B" w:rsidP="00EB598F">
      <w:pPr>
        <w:pStyle w:val="Prrafodelista"/>
        <w:numPr>
          <w:ilvl w:val="1"/>
          <w:numId w:val="6"/>
        </w:numPr>
        <w:jc w:val="both"/>
      </w:pPr>
      <w:r>
        <w:rPr>
          <w:b/>
        </w:rPr>
        <w:t>CERÁMICOS:</w:t>
      </w:r>
      <w:r>
        <w:t xml:space="preserve"> TIENEN FORMA DE LENTEJA Y NO TIENEN POLARIDAD.</w:t>
      </w:r>
    </w:p>
    <w:p w14:paraId="745CAED9" w14:textId="77777777" w:rsidR="00A57A7C" w:rsidRDefault="00A57A7C" w:rsidP="00EB598F">
      <w:pPr>
        <w:jc w:val="center"/>
      </w:pPr>
      <w:r>
        <w:rPr>
          <w:noProof/>
          <w:lang w:eastAsia="es-CL"/>
        </w:rPr>
        <w:drawing>
          <wp:inline distT="0" distB="0" distL="0" distR="0" wp14:anchorId="2AF49F00" wp14:editId="05847DF9">
            <wp:extent cx="1581150" cy="1129393"/>
            <wp:effectExtent l="0" t="0" r="0" b="0"/>
            <wp:docPr id="16" name="Imagen 16" descr="Resultado de imagen para CERAMIC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CERAMIC CA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508" cy="1141077"/>
                    </a:xfrm>
                    <a:prstGeom prst="rect">
                      <a:avLst/>
                    </a:prstGeom>
                    <a:noFill/>
                    <a:ln>
                      <a:noFill/>
                    </a:ln>
                  </pic:spPr>
                </pic:pic>
              </a:graphicData>
            </a:graphic>
          </wp:inline>
        </w:drawing>
      </w:r>
      <w:r>
        <w:rPr>
          <w:noProof/>
          <w:lang w:eastAsia="es-CL"/>
        </w:rPr>
        <w:drawing>
          <wp:inline distT="0" distB="0" distL="0" distR="0" wp14:anchorId="46E16B0F" wp14:editId="50D501BA">
            <wp:extent cx="1400175" cy="1066189"/>
            <wp:effectExtent l="0" t="0" r="0" b="635"/>
            <wp:docPr id="17" name="Imagen 17" descr="Resultado de imagen para ceramic capaci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eramic capacitor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672" cy="1081035"/>
                    </a:xfrm>
                    <a:prstGeom prst="rect">
                      <a:avLst/>
                    </a:prstGeom>
                    <a:noFill/>
                    <a:ln>
                      <a:noFill/>
                    </a:ln>
                  </pic:spPr>
                </pic:pic>
              </a:graphicData>
            </a:graphic>
          </wp:inline>
        </w:drawing>
      </w:r>
    </w:p>
    <w:p w14:paraId="22ACBB90" w14:textId="77777777" w:rsidR="00A57A7C" w:rsidRDefault="00A57A7C" w:rsidP="00EB598F">
      <w:pPr>
        <w:pStyle w:val="Prrafodelista"/>
        <w:numPr>
          <w:ilvl w:val="0"/>
          <w:numId w:val="6"/>
        </w:numPr>
        <w:jc w:val="both"/>
      </w:pPr>
      <w:r>
        <w:rPr>
          <w:b/>
        </w:rPr>
        <w:t>SWITCH:</w:t>
      </w:r>
      <w:r>
        <w:t xml:space="preserve"> PERMITEN CONECTAR O DESCONECTAR UNA PARTE DEL CIRCUITO. UN </w:t>
      </w:r>
      <w:r>
        <w:rPr>
          <w:b/>
        </w:rPr>
        <w:t>PULSADOR</w:t>
      </w:r>
      <w:r>
        <w:t xml:space="preserve"> ES UN TIPO DE SWITCH QUE SE CONECTA SOLAMENTE AL PULSARLO. TAMBIÉN EXISTEN OTROS TIPOS DE SWITCH QUE SE MANTIENEN UNA VEZ PRESIONADOS (COMO LOS DE LA LUZ).</w:t>
      </w:r>
    </w:p>
    <w:p w14:paraId="57A4392F" w14:textId="77777777" w:rsidR="0018705B" w:rsidRDefault="00A57A7C" w:rsidP="00EB598F">
      <w:pPr>
        <w:jc w:val="center"/>
      </w:pPr>
      <w:r>
        <w:rPr>
          <w:noProof/>
          <w:lang w:eastAsia="es-CL"/>
        </w:rPr>
        <w:drawing>
          <wp:inline distT="0" distB="0" distL="0" distR="0" wp14:anchorId="16B03043" wp14:editId="00383F34">
            <wp:extent cx="1209675" cy="1209675"/>
            <wp:effectExtent l="0" t="0" r="9525" b="9525"/>
            <wp:docPr id="18" name="Imagen 18" descr="Resultado de imagen para switch pul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switch pulsad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EB598F">
        <w:t xml:space="preserve">                        </w:t>
      </w:r>
      <w:r>
        <w:rPr>
          <w:noProof/>
          <w:lang w:eastAsia="es-CL"/>
        </w:rPr>
        <w:drawing>
          <wp:inline distT="0" distB="0" distL="0" distR="0" wp14:anchorId="08DD5E99" wp14:editId="2F82C99C">
            <wp:extent cx="1219200" cy="1219200"/>
            <wp:effectExtent l="0" t="0" r="0" b="0"/>
            <wp:docPr id="19" name="Imagen 19" descr="Resultado de imagen para switch pul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witch pulsad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232B0EA" w14:textId="77777777" w:rsidR="00FF7EFB" w:rsidRDefault="00EA33B6" w:rsidP="00EB598F">
      <w:pPr>
        <w:pStyle w:val="Prrafodelista"/>
        <w:numPr>
          <w:ilvl w:val="0"/>
          <w:numId w:val="6"/>
        </w:numPr>
        <w:jc w:val="both"/>
      </w:pPr>
      <w:r>
        <w:rPr>
          <w:b/>
        </w:rPr>
        <w:t xml:space="preserve">DIODOS: </w:t>
      </w:r>
      <w:r>
        <w:t>SON SEMICONDUCTORES QUE PERMITEN EL PASO DE CORRIENTE EN UNA SOLA DIRECCIÓN (POR ESO TIENEN FORMA DE FLECHA)</w:t>
      </w:r>
      <w:r w:rsidR="00131E66">
        <w:t xml:space="preserve">. CLARAMENTE TIENEN POLARIDAD, PUES NO ES LO MISMO CONECTARLOS DE UNA U OTRA FORMA. </w:t>
      </w:r>
    </w:p>
    <w:p w14:paraId="7DB9EFF9" w14:textId="77777777" w:rsidR="00FF7EFB" w:rsidRDefault="00FF7EFB" w:rsidP="00EB598F">
      <w:pPr>
        <w:jc w:val="center"/>
      </w:pPr>
      <w:r>
        <w:rPr>
          <w:noProof/>
          <w:lang w:eastAsia="es-CL"/>
        </w:rPr>
        <w:drawing>
          <wp:inline distT="0" distB="0" distL="0" distR="0" wp14:anchorId="477D261A" wp14:editId="272B8621">
            <wp:extent cx="4495186" cy="1460665"/>
            <wp:effectExtent l="0" t="0" r="0" b="0"/>
            <wp:docPr id="20" name="Imagen 20" descr="Resultado de imagen para DI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DIOD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1535"/>
                    <a:stretch/>
                  </pic:blipFill>
                  <pic:spPr bwMode="auto">
                    <a:xfrm>
                      <a:off x="0" y="0"/>
                      <a:ext cx="4561935" cy="1482354"/>
                    </a:xfrm>
                    <a:prstGeom prst="rect">
                      <a:avLst/>
                    </a:prstGeom>
                    <a:noFill/>
                    <a:ln>
                      <a:noFill/>
                    </a:ln>
                    <a:extLst>
                      <a:ext uri="{53640926-AAD7-44D8-BBD7-CCE9431645EC}">
                        <a14:shadowObscured xmlns:a14="http://schemas.microsoft.com/office/drawing/2010/main"/>
                      </a:ext>
                    </a:extLst>
                  </pic:spPr>
                </pic:pic>
              </a:graphicData>
            </a:graphic>
          </wp:inline>
        </w:drawing>
      </w:r>
    </w:p>
    <w:p w14:paraId="61382408" w14:textId="77777777" w:rsidR="00D577A2" w:rsidRDefault="00D577A2" w:rsidP="00EB598F">
      <w:pPr>
        <w:jc w:val="both"/>
      </w:pPr>
    </w:p>
    <w:p w14:paraId="41CB3B6C" w14:textId="77777777" w:rsidR="00D577A2" w:rsidRDefault="00D577A2" w:rsidP="00EB598F">
      <w:pPr>
        <w:jc w:val="both"/>
      </w:pPr>
    </w:p>
    <w:p w14:paraId="2CB36305" w14:textId="77777777" w:rsidR="00D577A2" w:rsidRDefault="00D577A2" w:rsidP="00EB598F">
      <w:pPr>
        <w:jc w:val="both"/>
      </w:pPr>
    </w:p>
    <w:p w14:paraId="78EA86E9" w14:textId="77777777" w:rsidR="00D577A2" w:rsidRDefault="00D577A2" w:rsidP="00EB598F">
      <w:pPr>
        <w:jc w:val="both"/>
      </w:pPr>
    </w:p>
    <w:p w14:paraId="58469F84" w14:textId="77777777" w:rsidR="00FF7EFB" w:rsidRDefault="00131E66" w:rsidP="00EB598F">
      <w:pPr>
        <w:jc w:val="both"/>
      </w:pPr>
      <w:r>
        <w:lastRenderedPageBreak/>
        <w:t xml:space="preserve">LOS </w:t>
      </w:r>
      <w:r w:rsidRPr="00FF7EFB">
        <w:rPr>
          <w:b/>
        </w:rPr>
        <w:t xml:space="preserve">LED </w:t>
      </w:r>
      <w:r>
        <w:t>(</w:t>
      </w:r>
      <w:r w:rsidRPr="00FF7EFB">
        <w:rPr>
          <w:i/>
        </w:rPr>
        <w:t>LIGHT-EMMITING DIODES</w:t>
      </w:r>
      <w:r>
        <w:t xml:space="preserve">) SON DIODOS QUE EMITEN LUZ Y SON MUY USADOS EN LA ACTUALIDAD DEBIDO A SU BAJO CONSUMO. </w:t>
      </w:r>
    </w:p>
    <w:p w14:paraId="286262FF" w14:textId="77777777" w:rsidR="00FF7EFB" w:rsidRDefault="00FF7EFB" w:rsidP="00EB598F">
      <w:pPr>
        <w:jc w:val="center"/>
      </w:pPr>
      <w:r>
        <w:rPr>
          <w:noProof/>
          <w:lang w:eastAsia="es-CL"/>
        </w:rPr>
        <w:drawing>
          <wp:inline distT="0" distB="0" distL="0" distR="0" wp14:anchorId="4BC57781" wp14:editId="71866FB2">
            <wp:extent cx="1805049" cy="1554739"/>
            <wp:effectExtent l="0" t="0" r="5080" b="7620"/>
            <wp:docPr id="1" name="Imagen 1" descr="LED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D_EXAMP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5655" cy="1572488"/>
                    </a:xfrm>
                    <a:prstGeom prst="rect">
                      <a:avLst/>
                    </a:prstGeom>
                    <a:noFill/>
                    <a:ln>
                      <a:noFill/>
                    </a:ln>
                  </pic:spPr>
                </pic:pic>
              </a:graphicData>
            </a:graphic>
          </wp:inline>
        </w:drawing>
      </w:r>
      <w:r w:rsidR="005228F7">
        <w:rPr>
          <w:noProof/>
          <w:lang w:eastAsia="es-CL"/>
        </w:rPr>
        <w:drawing>
          <wp:inline distT="0" distB="0" distL="0" distR="0" wp14:anchorId="4D77E5B7" wp14:editId="0BB4869C">
            <wp:extent cx="2565070" cy="1461115"/>
            <wp:effectExtent l="0" t="0" r="6985" b="6350"/>
            <wp:docPr id="21" name="Imagen 21" descr="Resultado de imagen para LED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LED SIMBO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7387" cy="1473827"/>
                    </a:xfrm>
                    <a:prstGeom prst="rect">
                      <a:avLst/>
                    </a:prstGeom>
                    <a:noFill/>
                    <a:ln>
                      <a:noFill/>
                    </a:ln>
                  </pic:spPr>
                </pic:pic>
              </a:graphicData>
            </a:graphic>
          </wp:inline>
        </w:drawing>
      </w:r>
    </w:p>
    <w:p w14:paraId="617C9485" w14:textId="77777777" w:rsidR="00EB598F" w:rsidRDefault="00EB598F" w:rsidP="00EB598F">
      <w:pPr>
        <w:jc w:val="both"/>
      </w:pPr>
    </w:p>
    <w:p w14:paraId="035AA1E3" w14:textId="77777777" w:rsidR="00A57A7C" w:rsidRDefault="00131E66" w:rsidP="00EB598F">
      <w:pPr>
        <w:jc w:val="both"/>
      </w:pPr>
      <w:r>
        <w:t xml:space="preserve">LOS </w:t>
      </w:r>
      <w:r w:rsidRPr="00FF7EFB">
        <w:rPr>
          <w:b/>
        </w:rPr>
        <w:t>LED RGB</w:t>
      </w:r>
      <w:r w:rsidR="00EB598F">
        <w:t xml:space="preserve"> SON 3 LED</w:t>
      </w:r>
      <w:r>
        <w:t xml:space="preserve"> EN UN SOLO DISPOSITIVO, UN ROJO (</w:t>
      </w:r>
      <w:r w:rsidRPr="00FF7EFB">
        <w:rPr>
          <w:b/>
        </w:rPr>
        <w:t>R</w:t>
      </w:r>
      <w:r>
        <w:t>ED), UN VERDE (</w:t>
      </w:r>
      <w:r w:rsidRPr="00FF7EFB">
        <w:rPr>
          <w:b/>
        </w:rPr>
        <w:t>G</w:t>
      </w:r>
      <w:r>
        <w:t>REEN) Y UN AZUL (</w:t>
      </w:r>
      <w:r w:rsidRPr="00FF7EFB">
        <w:rPr>
          <w:b/>
        </w:rPr>
        <w:t>B</w:t>
      </w:r>
      <w:r>
        <w:t>LUE). ¿SABÍAS QUE CON ESOS 3 COLORES PUEDES FORMAR TODOS LO COLORES QUE EXISTEN?</w:t>
      </w:r>
    </w:p>
    <w:p w14:paraId="470146B3" w14:textId="77777777" w:rsidR="00EB598F" w:rsidRDefault="005228F7" w:rsidP="00EB598F">
      <w:pPr>
        <w:jc w:val="center"/>
      </w:pPr>
      <w:r>
        <w:rPr>
          <w:noProof/>
          <w:lang w:eastAsia="es-CL"/>
        </w:rPr>
        <w:drawing>
          <wp:inline distT="0" distB="0" distL="0" distR="0" wp14:anchorId="279CBC15" wp14:editId="42E827F4">
            <wp:extent cx="2429846" cy="1428750"/>
            <wp:effectExtent l="0" t="0" r="8890" b="0"/>
            <wp:docPr id="22" name="Imagen 22" descr="Resultado de imagen para RGB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RGB L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3245" cy="1442509"/>
                    </a:xfrm>
                    <a:prstGeom prst="rect">
                      <a:avLst/>
                    </a:prstGeom>
                    <a:noFill/>
                    <a:ln>
                      <a:noFill/>
                    </a:ln>
                  </pic:spPr>
                </pic:pic>
              </a:graphicData>
            </a:graphic>
          </wp:inline>
        </w:drawing>
      </w:r>
    </w:p>
    <w:p w14:paraId="17021493" w14:textId="77777777" w:rsidR="00E5399E" w:rsidRDefault="00E5399E" w:rsidP="00EB598F">
      <w:pPr>
        <w:pStyle w:val="Prrafodelista"/>
        <w:numPr>
          <w:ilvl w:val="0"/>
          <w:numId w:val="6"/>
        </w:numPr>
        <w:jc w:val="both"/>
      </w:pPr>
      <w:r>
        <w:t xml:space="preserve">LOS </w:t>
      </w:r>
      <w:r w:rsidRPr="00EB598F">
        <w:rPr>
          <w:b/>
        </w:rPr>
        <w:t>PIEZOELÉCTRICOS</w:t>
      </w:r>
      <w:r>
        <w:t xml:space="preserve"> SON MATERIALES QUE SE DEFORMAN CON LA CORRIENTE ELÉCTRICA. TAMBIÉN FUNCIONAN DE FORMA CONTRARIA: SI LOS DEFORMAS PRODUCEN CORRIENTE ELÉCTRICA. UN EJEMPLO SON LOS </w:t>
      </w:r>
      <w:r w:rsidRPr="00EB598F">
        <w:rPr>
          <w:b/>
        </w:rPr>
        <w:t>BUZZER</w:t>
      </w:r>
      <w:r>
        <w:t xml:space="preserve"> QUE SE UTILIZAN PARA PRODUCIR SONIDOS, ANTIGUAMENTE SE UTILIZABAN EN LOS COMPUTADORES (EL CLÁSICO </w:t>
      </w:r>
      <w:r w:rsidRPr="00EB598F">
        <w:rPr>
          <w:i/>
        </w:rPr>
        <w:t>BEEP</w:t>
      </w:r>
      <w:r>
        <w:t xml:space="preserve">) </w:t>
      </w:r>
      <w:r w:rsidRPr="00E5399E">
        <w:t>Y</w:t>
      </w:r>
      <w:r>
        <w:t xml:space="preserve"> EN LA ACTUALIDAD MUCHOS EQUIPOS TIENEN PARA ALERTAR ACERCA DE ALGÚN PROBLEMA.</w:t>
      </w:r>
    </w:p>
    <w:p w14:paraId="45DC132F" w14:textId="77777777" w:rsidR="00CC7679" w:rsidRDefault="00AB37DD" w:rsidP="00EB598F">
      <w:pPr>
        <w:jc w:val="center"/>
      </w:pPr>
      <w:r>
        <w:rPr>
          <w:noProof/>
          <w:lang w:eastAsia="es-CL"/>
        </w:rPr>
        <w:drawing>
          <wp:inline distT="0" distB="0" distL="0" distR="0" wp14:anchorId="5F518991" wp14:editId="561755EB">
            <wp:extent cx="1223158" cy="1223158"/>
            <wp:effectExtent l="0" t="0" r="0" b="0"/>
            <wp:docPr id="27" name="Imagen 27" descr="Resultado de imagen para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n para BUZZ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5637" cy="1225637"/>
                    </a:xfrm>
                    <a:prstGeom prst="rect">
                      <a:avLst/>
                    </a:prstGeom>
                    <a:noFill/>
                    <a:ln>
                      <a:noFill/>
                    </a:ln>
                  </pic:spPr>
                </pic:pic>
              </a:graphicData>
            </a:graphic>
          </wp:inline>
        </w:drawing>
      </w:r>
    </w:p>
    <w:p w14:paraId="26D8CC5D" w14:textId="77777777" w:rsidR="00EB598F" w:rsidRDefault="00EB598F" w:rsidP="00AF358F">
      <w:pPr>
        <w:pStyle w:val="Prrafodelista"/>
        <w:numPr>
          <w:ilvl w:val="0"/>
          <w:numId w:val="6"/>
        </w:numPr>
        <w:jc w:val="both"/>
      </w:pPr>
      <w:r>
        <w:t xml:space="preserve">LOS </w:t>
      </w:r>
      <w:r>
        <w:rPr>
          <w:b/>
        </w:rPr>
        <w:t>JUMPERS</w:t>
      </w:r>
      <w:r>
        <w:t xml:space="preserve"> SON CABLES QUE SE PUEDEN CONECTAR FÁCILMENTE EN UNA BREADBOARD</w:t>
      </w:r>
      <w:r w:rsidR="007B3A6E">
        <w:t xml:space="preserve"> (TAMBIÉN LLAMADA PROTOBOARD) GRACIAS A QUE TIENE EN SUS EXTREMOS PUNTAS SÓLIDAS.</w:t>
      </w:r>
    </w:p>
    <w:p w14:paraId="6624E0E7" w14:textId="77777777" w:rsidR="00EB598F" w:rsidRDefault="00EB598F" w:rsidP="00EB598F">
      <w:pPr>
        <w:jc w:val="center"/>
      </w:pPr>
      <w:r>
        <w:rPr>
          <w:noProof/>
          <w:lang w:eastAsia="es-CL"/>
        </w:rPr>
        <w:drawing>
          <wp:inline distT="0" distB="0" distL="0" distR="0" wp14:anchorId="5847F4D5" wp14:editId="5B886EC3">
            <wp:extent cx="2291492" cy="2291492"/>
            <wp:effectExtent l="0" t="0" r="0" b="0"/>
            <wp:docPr id="35" name="Imagen 35" descr="Resultado de imagen para JUMP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JUMPER CA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1198" cy="2311198"/>
                    </a:xfrm>
                    <a:prstGeom prst="rect">
                      <a:avLst/>
                    </a:prstGeom>
                    <a:noFill/>
                    <a:ln>
                      <a:noFill/>
                    </a:ln>
                  </pic:spPr>
                </pic:pic>
              </a:graphicData>
            </a:graphic>
          </wp:inline>
        </w:drawing>
      </w:r>
      <w:r>
        <w:t xml:space="preserve">  </w:t>
      </w:r>
    </w:p>
    <w:p w14:paraId="2FD4E4F2" w14:textId="77777777" w:rsidR="00AF358F" w:rsidRDefault="00AF358F" w:rsidP="00AF358F">
      <w:pPr>
        <w:pStyle w:val="Prrafodelista"/>
        <w:numPr>
          <w:ilvl w:val="0"/>
          <w:numId w:val="6"/>
        </w:numPr>
        <w:jc w:val="both"/>
      </w:pPr>
      <w:r>
        <w:t xml:space="preserve">UNA </w:t>
      </w:r>
      <w:r>
        <w:rPr>
          <w:b/>
        </w:rPr>
        <w:t>BREADBOARD</w:t>
      </w:r>
      <w:r>
        <w:t xml:space="preserve"> ES UNA PLACA DE PROTOTIPADO QUE PERMITE CONECTAR MUCHOS COMPONENTES ELÉCTRICOS SIN NECESIDAD DE SOLDARLOS. HAY DE MUCHOS TAMAÑOS Y COLORES Y GENERALMENTE TIENEN ADHESIVO EN LA PARTE INFERIOR PARA QUE PUEDAS PEGARLA EN ALGUNA SUPERFICIE. </w:t>
      </w:r>
    </w:p>
    <w:p w14:paraId="155FE864" w14:textId="77777777" w:rsidR="00AF358F" w:rsidRDefault="00AF358F" w:rsidP="00AF358F">
      <w:pPr>
        <w:jc w:val="center"/>
      </w:pPr>
      <w:r>
        <w:rPr>
          <w:noProof/>
          <w:lang w:eastAsia="es-CL"/>
        </w:rPr>
        <w:drawing>
          <wp:inline distT="0" distB="0" distL="0" distR="0" wp14:anchorId="1C0E1173" wp14:editId="62C01DC0">
            <wp:extent cx="3740678" cy="2802550"/>
            <wp:effectExtent l="0" t="0" r="0" b="0"/>
            <wp:docPr id="36" name="Imagen 36" descr="Resultado de imagen para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BREADBO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2748" cy="2849053"/>
                    </a:xfrm>
                    <a:prstGeom prst="rect">
                      <a:avLst/>
                    </a:prstGeom>
                    <a:noFill/>
                    <a:ln>
                      <a:noFill/>
                    </a:ln>
                  </pic:spPr>
                </pic:pic>
              </a:graphicData>
            </a:graphic>
          </wp:inline>
        </w:drawing>
      </w:r>
    </w:p>
    <w:p w14:paraId="1B62FAF4" w14:textId="77777777" w:rsidR="00D577A2" w:rsidRDefault="00D577A2" w:rsidP="00AF358F">
      <w:pPr>
        <w:jc w:val="both"/>
      </w:pPr>
    </w:p>
    <w:p w14:paraId="3F422614" w14:textId="77777777" w:rsidR="007B3A6E" w:rsidRDefault="00AF358F" w:rsidP="00AF358F">
      <w:pPr>
        <w:jc w:val="both"/>
      </w:pPr>
      <w:r>
        <w:lastRenderedPageBreak/>
        <w:t xml:space="preserve">ES </w:t>
      </w:r>
      <w:r w:rsidRPr="00AF358F">
        <w:rPr>
          <w:b/>
        </w:rPr>
        <w:t>MUY</w:t>
      </w:r>
      <w:r>
        <w:t xml:space="preserve"> IMPORTANTE QUE APRENDAS A USARLA Y ENTIENDAS COMO FUNCIONAN LAS CONEXIONES, PUES TODOS LOS PROYECTOS SE HACEN EN PRINCIPIO SOBRE UNA BREADBOARD. OBSERVA LA IMAGEN DE ABAJO, LAS COLUMNAS DE LOS EXTEMOS (ROJO Y AZUL) CORRESPONDEN A UN NODO.</w:t>
      </w:r>
      <w:r w:rsidR="002C15D1">
        <w:t xml:space="preserve"> EN CAMBIO, AL MEDIO LOS NODOS CORRESPONDEN A LAS FILAS (VERDE Y AMARILLO). POR EJEMPLO, CONECTAR ALGO EN LA FILA 5A ES LO MISMO QUE CONECTARLO EN 5B, 5C, 5D O 5E, PERO EN 5F A 5J YA NO ES LO MISMO.</w:t>
      </w:r>
    </w:p>
    <w:p w14:paraId="67BB9306" w14:textId="77777777" w:rsidR="00AF358F" w:rsidRDefault="00AF358F" w:rsidP="00AF358F">
      <w:pPr>
        <w:jc w:val="center"/>
      </w:pPr>
      <w:r>
        <w:rPr>
          <w:noProof/>
          <w:lang w:eastAsia="es-CL"/>
        </w:rPr>
        <w:drawing>
          <wp:inline distT="0" distB="0" distL="0" distR="0" wp14:anchorId="7F4238B2" wp14:editId="2A85FEB9">
            <wp:extent cx="3111335" cy="2314110"/>
            <wp:effectExtent l="0" t="0" r="0" b="0"/>
            <wp:docPr id="37" name="Imagen 37" descr="Resultado de imagen para BREADBOAR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BREADBOARD WORK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8945" cy="2327207"/>
                    </a:xfrm>
                    <a:prstGeom prst="rect">
                      <a:avLst/>
                    </a:prstGeom>
                    <a:noFill/>
                    <a:ln>
                      <a:noFill/>
                    </a:ln>
                  </pic:spPr>
                </pic:pic>
              </a:graphicData>
            </a:graphic>
          </wp:inline>
        </w:drawing>
      </w:r>
    </w:p>
    <w:p w14:paraId="22042B24" w14:textId="77777777" w:rsidR="00CC7679" w:rsidRDefault="00CC7679" w:rsidP="00EB598F">
      <w:pPr>
        <w:jc w:val="both"/>
      </w:pPr>
    </w:p>
    <w:p w14:paraId="14F7D561" w14:textId="77777777" w:rsidR="00844F39" w:rsidRPr="0015784C" w:rsidRDefault="00844F39" w:rsidP="00844F39">
      <w:pPr>
        <w:pBdr>
          <w:bottom w:val="single" w:sz="4" w:space="1" w:color="auto"/>
        </w:pBdr>
        <w:jc w:val="both"/>
        <w:rPr>
          <w:rFonts w:ascii="Century Gothic" w:hAnsi="Century Gothic"/>
          <w:b/>
          <w:sz w:val="40"/>
        </w:rPr>
      </w:pPr>
      <w:r w:rsidRPr="0015784C">
        <w:rPr>
          <w:rFonts w:ascii="Century Gothic" w:hAnsi="Century Gothic"/>
          <w:b/>
          <w:sz w:val="40"/>
        </w:rPr>
        <w:t>ENTENDIENDO EQUEMAS ELÉCTRICOS</w:t>
      </w:r>
    </w:p>
    <w:p w14:paraId="02C1A0CA" w14:textId="77777777" w:rsidR="00844F39" w:rsidRDefault="00844F39" w:rsidP="00844F39">
      <w:pPr>
        <w:jc w:val="both"/>
      </w:pPr>
      <w:r>
        <w:t>UN ESQUEMA ELÉCTRICO ES LA FORMA DE REPRESENTAR UN CIRCUITO COMO UN DIBUJO. NO ES TAN DIFÍCIL ENTENDERLOS, SOLAMENTE HAY QUE RECORDAR LOS SÍM</w:t>
      </w:r>
      <w:r w:rsidR="00D577A2">
        <w:t xml:space="preserve">BOLOS DE LOS COMPONENTES Y QUE SE UNEN ENTRE ELLOS POR CABLES. UN </w:t>
      </w:r>
      <w:r w:rsidR="00D577A2">
        <w:rPr>
          <w:b/>
        </w:rPr>
        <w:t>NODO</w:t>
      </w:r>
      <w:r w:rsidR="00D577A2">
        <w:t xml:space="preserve"> ES JUSTO EL LUGAR DONDE SE UNEN DOS COMPONENTES</w:t>
      </w:r>
      <w:r w:rsidR="00B2219C">
        <w:t>.</w:t>
      </w:r>
    </w:p>
    <w:p w14:paraId="594221D9" w14:textId="77777777" w:rsidR="00B2219C" w:rsidRDefault="00B2219C" w:rsidP="00844F39">
      <w:pPr>
        <w:jc w:val="both"/>
      </w:pPr>
      <w:r>
        <w:t>POR EJEMPLO, QUIERO UNIR UNA RESISTENCIA A UNA BATERÍA.</w:t>
      </w:r>
    </w:p>
    <w:p w14:paraId="59197213" w14:textId="77777777" w:rsidR="00B2219C" w:rsidRDefault="00C17985" w:rsidP="00B2219C">
      <w:pPr>
        <w:jc w:val="center"/>
      </w:pPr>
      <w:r>
        <w:pict w14:anchorId="7189D4FF">
          <v:shape id="_x0000_i1027" type="#_x0000_t75" style="width:335.7pt;height:114.1pt">
            <v:imagedata r:id="rId33" o:title="ex1"/>
          </v:shape>
        </w:pict>
      </w:r>
    </w:p>
    <w:p w14:paraId="403A377E" w14:textId="77777777" w:rsidR="006B108E" w:rsidRDefault="006B108E" w:rsidP="006B108E">
      <w:r>
        <w:t>ENTONCES EL ESQUEMA ELÉCTRICO ES EL SIGUIENTE:</w:t>
      </w:r>
    </w:p>
    <w:p w14:paraId="146FA887" w14:textId="77777777" w:rsidR="00B2219C" w:rsidRDefault="00C17985" w:rsidP="006B108E">
      <w:pPr>
        <w:jc w:val="center"/>
      </w:pPr>
      <w:r>
        <w:pict w14:anchorId="4FBD3A04">
          <v:shape id="_x0000_i1028" type="#_x0000_t75" style="width:218.8pt;height:58.9pt">
            <v:imagedata r:id="rId34" o:title="ex2"/>
          </v:shape>
        </w:pict>
      </w:r>
    </w:p>
    <w:p w14:paraId="1AA10F06" w14:textId="77777777" w:rsidR="006B108E" w:rsidRDefault="006B108E" w:rsidP="006B108E">
      <w:r>
        <w:t xml:space="preserve">¡SENCILLO! </w:t>
      </w:r>
      <w:r w:rsidR="00D00A71">
        <w:t>AHORA, SI QUIERO CONECTAR UN LED CON SU PATA POSITIVA EN LA RESISTENCIA Y SU PATA NEGATIVA AL NEGATIVO DE LA BATERÍA, EL ESQUEMÁTICO SERÍA:</w:t>
      </w:r>
    </w:p>
    <w:p w14:paraId="2FCA13B3" w14:textId="77777777" w:rsidR="00D00A71" w:rsidRDefault="00C17985" w:rsidP="00D00A71">
      <w:pPr>
        <w:jc w:val="center"/>
      </w:pPr>
      <w:r>
        <w:pict w14:anchorId="29677D34">
          <v:shape id="_x0000_i1029" type="#_x0000_t75" style="width:200.1pt;height:180.45pt">
            <v:imagedata r:id="rId35" o:title="ex1_ESQ"/>
          </v:shape>
        </w:pict>
      </w:r>
    </w:p>
    <w:p w14:paraId="76628E8B" w14:textId="77777777" w:rsidR="00D00A71" w:rsidRDefault="00D00A71" w:rsidP="00D00A71">
      <w:r>
        <w:t>EN ESTE CASO, PUSIMOS UNA BATERÍA DE 9V Y LE LLAMAMOS VCC1, UNA RESISTENCIA DE 220Ω LLAMADA R1 Y UN LED LLAMADO LED1. EN UNA BREADBOARD, EL CIRCUITO DE VERÍA ASÍ:</w:t>
      </w:r>
    </w:p>
    <w:p w14:paraId="3E036681" w14:textId="77777777" w:rsidR="00D00A71" w:rsidRDefault="00D00A71" w:rsidP="00D00A71"/>
    <w:p w14:paraId="23802E05" w14:textId="77777777" w:rsidR="00D00A71" w:rsidRDefault="00C17985" w:rsidP="00D00A71">
      <w:pPr>
        <w:jc w:val="center"/>
      </w:pPr>
      <w:r>
        <w:pict w14:anchorId="023AEDE4">
          <v:shape id="_x0000_i1030" type="#_x0000_t75" style="width:217.85pt;height:150.55pt">
            <v:imagedata r:id="rId36" o:title="ex1"/>
          </v:shape>
        </w:pict>
      </w:r>
    </w:p>
    <w:p w14:paraId="0772306A" w14:textId="77777777" w:rsidR="00CC7679" w:rsidRPr="00CC7679" w:rsidRDefault="00844F39" w:rsidP="00EB598F">
      <w:pPr>
        <w:pBdr>
          <w:bottom w:val="single" w:sz="4" w:space="1" w:color="auto"/>
        </w:pBdr>
        <w:jc w:val="both"/>
        <w:rPr>
          <w:rFonts w:ascii="Century Gothic" w:hAnsi="Century Gothic"/>
          <w:b/>
          <w:sz w:val="40"/>
        </w:rPr>
      </w:pPr>
      <w:r>
        <w:rPr>
          <w:rFonts w:ascii="Century Gothic" w:hAnsi="Century Gothic"/>
          <w:b/>
          <w:sz w:val="40"/>
        </w:rPr>
        <w:lastRenderedPageBreak/>
        <w:t>¿CÓMO FUNCIONA ARDUINO?</w:t>
      </w:r>
    </w:p>
    <w:p w14:paraId="42B807A2" w14:textId="77777777" w:rsidR="00CC7679" w:rsidRDefault="00D00A71" w:rsidP="00EB598F">
      <w:pPr>
        <w:jc w:val="both"/>
      </w:pPr>
      <w:r>
        <w:t xml:space="preserve">ARDUINO ES UNA PLACA DE DESARROLLO Y TIENE MUCHOS PINES QUE PUEDES PROGRAMAR. SE DIVIDEN EN DIGITALES Y ANALÓGICOS. LOS </w:t>
      </w:r>
      <w:r>
        <w:rPr>
          <w:b/>
        </w:rPr>
        <w:t>PINES DIGITALES</w:t>
      </w:r>
      <w:r>
        <w:t xml:space="preserve"> SOLAMENTE TRABAJAN VOLTAJES DE 0V Y 5V, Y COMO ANALOGÍA DE DICE QUE 0V ES </w:t>
      </w:r>
      <w:r>
        <w:rPr>
          <w:i/>
        </w:rPr>
        <w:t>APAGADO</w:t>
      </w:r>
      <w:r>
        <w:t xml:space="preserve"> Y 5V </w:t>
      </w:r>
      <w:r>
        <w:rPr>
          <w:i/>
        </w:rPr>
        <w:t>ENCENDIDO</w:t>
      </w:r>
      <w:r>
        <w:t xml:space="preserve">. EN CAMBIO, LOS </w:t>
      </w:r>
      <w:r>
        <w:rPr>
          <w:b/>
        </w:rPr>
        <w:t>PINES ANALÓGICOS</w:t>
      </w:r>
      <w:r>
        <w:t xml:space="preserve"> PUEDEN TRATAR CUALQUIER VOLTAJE ENTRE 0V Y 5V.</w:t>
      </w:r>
      <w:r w:rsidR="005F3DC8">
        <w:t xml:space="preserve"> ADEMÁS, EXISTE UN CONJUNTO DE PINES DE ALIMENTACIÓN.</w:t>
      </w:r>
    </w:p>
    <w:p w14:paraId="2909A360" w14:textId="77777777" w:rsidR="00D00A71" w:rsidRDefault="005F3DC8" w:rsidP="00D00A71">
      <w:pPr>
        <w:jc w:val="center"/>
      </w:pPr>
      <w:r w:rsidRPr="005F3DC8">
        <w:rPr>
          <w:noProof/>
        </w:rPr>
        <mc:AlternateContent>
          <mc:Choice Requires="wps">
            <w:drawing>
              <wp:anchor distT="0" distB="0" distL="114300" distR="114300" simplePos="0" relativeHeight="251702272" behindDoc="0" locked="0" layoutInCell="1" allowOverlap="1" wp14:anchorId="29C4E792" wp14:editId="01F4982C">
                <wp:simplePos x="0" y="0"/>
                <wp:positionH relativeFrom="column">
                  <wp:posOffset>1293923</wp:posOffset>
                </wp:positionH>
                <wp:positionV relativeFrom="paragraph">
                  <wp:posOffset>1682071</wp:posOffset>
                </wp:positionV>
                <wp:extent cx="318445" cy="125257"/>
                <wp:effectExtent l="0" t="0" r="81915" b="65405"/>
                <wp:wrapNone/>
                <wp:docPr id="55" name="Conector recto de flecha 55"/>
                <wp:cNvGraphicFramePr/>
                <a:graphic xmlns:a="http://schemas.openxmlformats.org/drawingml/2006/main">
                  <a:graphicData uri="http://schemas.microsoft.com/office/word/2010/wordprocessingShape">
                    <wps:wsp>
                      <wps:cNvCnPr/>
                      <wps:spPr>
                        <a:xfrm>
                          <a:off x="0" y="0"/>
                          <a:ext cx="318445" cy="125257"/>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B4C50" id="Conector recto de flecha 55" o:spid="_x0000_s1026" type="#_x0000_t32" style="position:absolute;margin-left:101.9pt;margin-top:132.45pt;width:25.05pt;height: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" strokecolor="red" strokeweight="1pt">
                <v:stroke endarrow="block" joinstyle="miter"/>
              </v:shape>
            </w:pict>
          </mc:Fallback>
        </mc:AlternateContent>
      </w:r>
      <w:r w:rsidRPr="005F3DC8">
        <w:rPr>
          <w:noProof/>
        </w:rPr>
        <mc:AlternateContent>
          <mc:Choice Requires="wps">
            <w:drawing>
              <wp:anchor distT="0" distB="0" distL="114300" distR="114300" simplePos="0" relativeHeight="251703296" behindDoc="0" locked="0" layoutInCell="1" allowOverlap="1" wp14:anchorId="1F7E8915" wp14:editId="545DADD7">
                <wp:simplePos x="0" y="0"/>
                <wp:positionH relativeFrom="column">
                  <wp:posOffset>198164</wp:posOffset>
                </wp:positionH>
                <wp:positionV relativeFrom="paragraph">
                  <wp:posOffset>1118456</wp:posOffset>
                </wp:positionV>
                <wp:extent cx="1286008" cy="563526"/>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286008" cy="563526"/>
                        </a:xfrm>
                        <a:prstGeom prst="rect">
                          <a:avLst/>
                        </a:prstGeom>
                        <a:noFill/>
                        <a:ln w="6350">
                          <a:noFill/>
                        </a:ln>
                      </wps:spPr>
                      <wps:txbx>
                        <w:txbxContent>
                          <w:p w14:paraId="57C9190A" w14:textId="77777777" w:rsidR="005F3DC8" w:rsidRDefault="005F3DC8" w:rsidP="005F3DC8">
                            <w:pPr>
                              <w:jc w:val="center"/>
                              <w:rPr>
                                <w:color w:val="FF0000"/>
                              </w:rPr>
                            </w:pPr>
                            <w:r>
                              <w:rPr>
                                <w:color w:val="FF0000"/>
                              </w:rPr>
                              <w:t>CONECTOR DE</w:t>
                            </w:r>
                          </w:p>
                          <w:p w14:paraId="58D2713E" w14:textId="77777777" w:rsidR="005F3DC8" w:rsidRPr="00184338" w:rsidRDefault="005F3DC8" w:rsidP="005F3DC8">
                            <w:pPr>
                              <w:jc w:val="center"/>
                              <w:rPr>
                                <w:color w:val="FF0000"/>
                              </w:rPr>
                            </w:pPr>
                            <w:r>
                              <w:rPr>
                                <w:color w:val="FF0000"/>
                              </w:rPr>
                              <w:t>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8915" id="Cuadro de texto 56" o:spid="_x0000_s1034" type="#_x0000_t202" style="position:absolute;left:0;text-align:left;margin-left:15.6pt;margin-top:88.05pt;width:101.25pt;height:4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" filled="f" stroked="f" strokeweight=".5pt">
                <v:textbox>
                  <w:txbxContent>
                    <w:p w14:paraId="57C9190A" w14:textId="77777777" w:rsidR="005F3DC8" w:rsidRDefault="005F3DC8" w:rsidP="005F3DC8">
                      <w:pPr>
                        <w:jc w:val="center"/>
                        <w:rPr>
                          <w:color w:val="FF0000"/>
                        </w:rPr>
                      </w:pPr>
                      <w:r>
                        <w:rPr>
                          <w:color w:val="FF0000"/>
                        </w:rPr>
                        <w:t>CONECTOR DE</w:t>
                      </w:r>
                    </w:p>
                    <w:p w14:paraId="58D2713E" w14:textId="77777777" w:rsidR="005F3DC8" w:rsidRPr="00184338" w:rsidRDefault="005F3DC8" w:rsidP="005F3DC8">
                      <w:pPr>
                        <w:jc w:val="center"/>
                        <w:rPr>
                          <w:color w:val="FF0000"/>
                        </w:rPr>
                      </w:pPr>
                      <w:r>
                        <w:rPr>
                          <w:color w:val="FF0000"/>
                        </w:rPr>
                        <w:t>ALIMENTACIÓN</w:t>
                      </w:r>
                    </w:p>
                  </w:txbxContent>
                </v:textbox>
              </v:shape>
            </w:pict>
          </mc:Fallback>
        </mc:AlternateContent>
      </w:r>
      <w:r w:rsidRPr="00D00A71">
        <w:rPr>
          <w:noProof/>
        </w:rPr>
        <mc:AlternateContent>
          <mc:Choice Requires="wps">
            <w:drawing>
              <wp:anchor distT="0" distB="0" distL="114300" distR="114300" simplePos="0" relativeHeight="251700224" behindDoc="0" locked="0" layoutInCell="1" allowOverlap="1" wp14:anchorId="28E2FF54" wp14:editId="2769F469">
                <wp:simplePos x="0" y="0"/>
                <wp:positionH relativeFrom="column">
                  <wp:posOffset>1634165</wp:posOffset>
                </wp:positionH>
                <wp:positionV relativeFrom="paragraph">
                  <wp:posOffset>1448435</wp:posOffset>
                </wp:positionV>
                <wp:extent cx="691116" cy="573612"/>
                <wp:effectExtent l="19050" t="19050" r="13970" b="17145"/>
                <wp:wrapNone/>
                <wp:docPr id="54" name="Rectángulo 54"/>
                <wp:cNvGraphicFramePr/>
                <a:graphic xmlns:a="http://schemas.openxmlformats.org/drawingml/2006/main">
                  <a:graphicData uri="http://schemas.microsoft.com/office/word/2010/wordprocessingShape">
                    <wps:wsp>
                      <wps:cNvSpPr/>
                      <wps:spPr>
                        <a:xfrm>
                          <a:off x="0" y="0"/>
                          <a:ext cx="691116" cy="5736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35B6" id="Rectángulo 54" o:spid="_x0000_s1026" style="position:absolute;margin-left:128.65pt;margin-top:114.05pt;width:54.4pt;height:4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" filled="f" strokecolor="red" strokeweight="2.25pt"/>
            </w:pict>
          </mc:Fallback>
        </mc:AlternateContent>
      </w:r>
      <w:r w:rsidR="00D00A71" w:rsidRPr="00D00A71">
        <w:rPr>
          <w:noProof/>
        </w:rPr>
        <mc:AlternateContent>
          <mc:Choice Requires="wps">
            <w:drawing>
              <wp:anchor distT="0" distB="0" distL="114300" distR="114300" simplePos="0" relativeHeight="251693056" behindDoc="0" locked="0" layoutInCell="1" allowOverlap="1" wp14:anchorId="26D23125" wp14:editId="68B4197A">
                <wp:simplePos x="0" y="0"/>
                <wp:positionH relativeFrom="column">
                  <wp:posOffset>2475814</wp:posOffset>
                </wp:positionH>
                <wp:positionV relativeFrom="paragraph">
                  <wp:posOffset>2062506</wp:posOffset>
                </wp:positionV>
                <wp:extent cx="424282" cy="182905"/>
                <wp:effectExtent l="0" t="38100" r="52070" b="26670"/>
                <wp:wrapNone/>
                <wp:docPr id="50" name="Conector recto de flecha 50"/>
                <wp:cNvGraphicFramePr/>
                <a:graphic xmlns:a="http://schemas.openxmlformats.org/drawingml/2006/main">
                  <a:graphicData uri="http://schemas.microsoft.com/office/word/2010/wordprocessingShape">
                    <wps:wsp>
                      <wps:cNvCnPr/>
                      <wps:spPr>
                        <a:xfrm flipV="1">
                          <a:off x="0" y="0"/>
                          <a:ext cx="424282" cy="18290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84B07" id="Conector recto de flecha 50" o:spid="_x0000_s1026" type="#_x0000_t32" style="position:absolute;margin-left:194.95pt;margin-top:162.4pt;width:33.4pt;height:14.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" strokecolor="red" strokeweight="1pt">
                <v:stroke endarrow="block" joinstyle="miter"/>
              </v:shape>
            </w:pict>
          </mc:Fallback>
        </mc:AlternateContent>
      </w:r>
      <w:r w:rsidRPr="00D00A71">
        <w:rPr>
          <w:noProof/>
        </w:rPr>
        <mc:AlternateContent>
          <mc:Choice Requires="wps">
            <w:drawing>
              <wp:anchor distT="0" distB="0" distL="114300" distR="114300" simplePos="0" relativeHeight="251696128" behindDoc="0" locked="0" layoutInCell="1" allowOverlap="1" wp14:anchorId="604250A2" wp14:editId="6B1C4598">
                <wp:simplePos x="0" y="0"/>
                <wp:positionH relativeFrom="column">
                  <wp:posOffset>2810510</wp:posOffset>
                </wp:positionH>
                <wp:positionV relativeFrom="paragraph">
                  <wp:posOffset>1764995</wp:posOffset>
                </wp:positionV>
                <wp:extent cx="789940" cy="254864"/>
                <wp:effectExtent l="19050" t="19050" r="10160" b="12065"/>
                <wp:wrapNone/>
                <wp:docPr id="52" name="Rectángulo 52"/>
                <wp:cNvGraphicFramePr/>
                <a:graphic xmlns:a="http://schemas.openxmlformats.org/drawingml/2006/main">
                  <a:graphicData uri="http://schemas.microsoft.com/office/word/2010/wordprocessingShape">
                    <wps:wsp>
                      <wps:cNvSpPr/>
                      <wps:spPr>
                        <a:xfrm>
                          <a:off x="0" y="0"/>
                          <a:ext cx="789940" cy="2548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1910" id="Rectángulo 52" o:spid="_x0000_s1026" style="position:absolute;margin-left:221.3pt;margin-top:139pt;width:62.2pt;height:2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" filled="f" strokecolor="red" strokeweight="2.25pt"/>
            </w:pict>
          </mc:Fallback>
        </mc:AlternateContent>
      </w:r>
      <w:r w:rsidR="00D00A71" w:rsidRPr="00D00A71">
        <w:rPr>
          <w:noProof/>
        </w:rPr>
        <mc:AlternateContent>
          <mc:Choice Requires="wps">
            <w:drawing>
              <wp:anchor distT="0" distB="0" distL="114300" distR="114300" simplePos="0" relativeHeight="251692032" behindDoc="0" locked="0" layoutInCell="1" allowOverlap="1" wp14:anchorId="36A6C3E4" wp14:editId="36B5DC6B">
                <wp:simplePos x="0" y="0"/>
                <wp:positionH relativeFrom="column">
                  <wp:posOffset>3631895</wp:posOffset>
                </wp:positionH>
                <wp:positionV relativeFrom="paragraph">
                  <wp:posOffset>1773961</wp:posOffset>
                </wp:positionV>
                <wp:extent cx="789940" cy="254864"/>
                <wp:effectExtent l="19050" t="19050" r="10160" b="12065"/>
                <wp:wrapNone/>
                <wp:docPr id="49" name="Rectángulo 49"/>
                <wp:cNvGraphicFramePr/>
                <a:graphic xmlns:a="http://schemas.openxmlformats.org/drawingml/2006/main">
                  <a:graphicData uri="http://schemas.microsoft.com/office/word/2010/wordprocessingShape">
                    <wps:wsp>
                      <wps:cNvSpPr/>
                      <wps:spPr>
                        <a:xfrm>
                          <a:off x="0" y="0"/>
                          <a:ext cx="789940" cy="2548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18BF" id="Rectángulo 49" o:spid="_x0000_s1026" style="position:absolute;margin-left:286pt;margin-top:139.7pt;width:62.2pt;height:2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" filled="f" strokecolor="red" strokeweight="2.25pt"/>
            </w:pict>
          </mc:Fallback>
        </mc:AlternateContent>
      </w:r>
      <w:r w:rsidR="00D00A71" w:rsidRPr="00D00A71">
        <w:rPr>
          <w:noProof/>
        </w:rPr>
        <mc:AlternateContent>
          <mc:Choice Requires="wps">
            <w:drawing>
              <wp:anchor distT="0" distB="0" distL="114300" distR="114300" simplePos="0" relativeHeight="251694080" behindDoc="0" locked="0" layoutInCell="1" allowOverlap="1" wp14:anchorId="79D5BF7F" wp14:editId="1820680C">
                <wp:simplePos x="0" y="0"/>
                <wp:positionH relativeFrom="column">
                  <wp:posOffset>4753381</wp:posOffset>
                </wp:positionH>
                <wp:positionV relativeFrom="paragraph">
                  <wp:posOffset>1385443</wp:posOffset>
                </wp:positionV>
                <wp:extent cx="1349307" cy="260418"/>
                <wp:effectExtent l="0" t="0" r="0" b="6350"/>
                <wp:wrapNone/>
                <wp:docPr id="51" name="Cuadro de texto 51"/>
                <wp:cNvGraphicFramePr/>
                <a:graphic xmlns:a="http://schemas.openxmlformats.org/drawingml/2006/main">
                  <a:graphicData uri="http://schemas.microsoft.com/office/word/2010/wordprocessingShape">
                    <wps:wsp>
                      <wps:cNvSpPr txBox="1"/>
                      <wps:spPr>
                        <a:xfrm>
                          <a:off x="0" y="0"/>
                          <a:ext cx="1349307" cy="260418"/>
                        </a:xfrm>
                        <a:prstGeom prst="rect">
                          <a:avLst/>
                        </a:prstGeom>
                        <a:noFill/>
                        <a:ln w="6350">
                          <a:noFill/>
                        </a:ln>
                      </wps:spPr>
                      <wps:txbx>
                        <w:txbxContent>
                          <w:p w14:paraId="2810ECD6" w14:textId="77777777" w:rsidR="00D00A71" w:rsidRPr="00184338" w:rsidRDefault="00D00A71" w:rsidP="00D00A71">
                            <w:pPr>
                              <w:rPr>
                                <w:color w:val="FF0000"/>
                              </w:rPr>
                            </w:pPr>
                            <w:r>
                              <w:rPr>
                                <w:color w:val="FF0000"/>
                              </w:rPr>
                              <w:t>PINES ANAL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BF7F" id="Cuadro de texto 51" o:spid="_x0000_s1035" type="#_x0000_t202" style="position:absolute;left:0;text-align:left;margin-left:374.3pt;margin-top:109.1pt;width:106.25pt;height: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" filled="f" stroked="f" strokeweight=".5pt">
                <v:textbox>
                  <w:txbxContent>
                    <w:p w14:paraId="2810ECD6" w14:textId="77777777" w:rsidR="00D00A71" w:rsidRPr="00184338" w:rsidRDefault="00D00A71" w:rsidP="00D00A71">
                      <w:pPr>
                        <w:rPr>
                          <w:color w:val="FF0000"/>
                        </w:rPr>
                      </w:pPr>
                      <w:r>
                        <w:rPr>
                          <w:color w:val="FF0000"/>
                        </w:rPr>
                        <w:t>PINES ANALÓGICOS</w:t>
                      </w:r>
                    </w:p>
                  </w:txbxContent>
                </v:textbox>
              </v:shape>
            </w:pict>
          </mc:Fallback>
        </mc:AlternateContent>
      </w:r>
      <w:r w:rsidR="00D00A71" w:rsidRPr="00D00A71">
        <w:rPr>
          <w:noProof/>
        </w:rPr>
        <mc:AlternateContent>
          <mc:Choice Requires="wps">
            <w:drawing>
              <wp:anchor distT="0" distB="0" distL="114300" distR="114300" simplePos="0" relativeHeight="251689984" behindDoc="0" locked="0" layoutInCell="1" allowOverlap="1" wp14:anchorId="2E44400B" wp14:editId="0B59BBDE">
                <wp:simplePos x="0" y="0"/>
                <wp:positionH relativeFrom="column">
                  <wp:align>right</wp:align>
                </wp:positionH>
                <wp:positionV relativeFrom="paragraph">
                  <wp:posOffset>226898</wp:posOffset>
                </wp:positionV>
                <wp:extent cx="1349307" cy="260418"/>
                <wp:effectExtent l="0" t="0" r="0" b="6350"/>
                <wp:wrapNone/>
                <wp:docPr id="48" name="Cuadro de texto 48"/>
                <wp:cNvGraphicFramePr/>
                <a:graphic xmlns:a="http://schemas.openxmlformats.org/drawingml/2006/main">
                  <a:graphicData uri="http://schemas.microsoft.com/office/word/2010/wordprocessingShape">
                    <wps:wsp>
                      <wps:cNvSpPr txBox="1"/>
                      <wps:spPr>
                        <a:xfrm>
                          <a:off x="0" y="0"/>
                          <a:ext cx="1349307" cy="260418"/>
                        </a:xfrm>
                        <a:prstGeom prst="rect">
                          <a:avLst/>
                        </a:prstGeom>
                        <a:noFill/>
                        <a:ln w="6350">
                          <a:noFill/>
                        </a:ln>
                      </wps:spPr>
                      <wps:txbx>
                        <w:txbxContent>
                          <w:p w14:paraId="27724F23" w14:textId="77777777" w:rsidR="00D00A71" w:rsidRPr="00184338" w:rsidRDefault="00D00A71" w:rsidP="00D00A71">
                            <w:pPr>
                              <w:rPr>
                                <w:color w:val="FF0000"/>
                              </w:rPr>
                            </w:pPr>
                            <w:r>
                              <w:rPr>
                                <w:color w:val="FF0000"/>
                              </w:rPr>
                              <w:t>PINES DIGI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400B" id="Cuadro de texto 48" o:spid="_x0000_s1036" type="#_x0000_t202" style="position:absolute;left:0;text-align:left;margin-left:55.05pt;margin-top:17.85pt;width:106.25pt;height:20.5pt;z-index:2516899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" filled="f" stroked="f" strokeweight=".5pt">
                <v:textbox>
                  <w:txbxContent>
                    <w:p w14:paraId="27724F23" w14:textId="77777777" w:rsidR="00D00A71" w:rsidRPr="00184338" w:rsidRDefault="00D00A71" w:rsidP="00D00A71">
                      <w:pPr>
                        <w:rPr>
                          <w:color w:val="FF0000"/>
                        </w:rPr>
                      </w:pPr>
                      <w:r>
                        <w:rPr>
                          <w:color w:val="FF0000"/>
                        </w:rPr>
                        <w:t>PINES DIGITALES</w:t>
                      </w:r>
                    </w:p>
                  </w:txbxContent>
                </v:textbox>
              </v:shape>
            </w:pict>
          </mc:Fallback>
        </mc:AlternateContent>
      </w:r>
      <w:r w:rsidR="00D00A71" w:rsidRPr="00D00A71">
        <w:rPr>
          <w:noProof/>
        </w:rPr>
        <mc:AlternateContent>
          <mc:Choice Requires="wps">
            <w:drawing>
              <wp:anchor distT="0" distB="0" distL="114300" distR="114300" simplePos="0" relativeHeight="251688960" behindDoc="0" locked="0" layoutInCell="1" allowOverlap="1" wp14:anchorId="0C88ED46" wp14:editId="7C033DB0">
                <wp:simplePos x="0" y="0"/>
                <wp:positionH relativeFrom="column">
                  <wp:posOffset>4312209</wp:posOffset>
                </wp:positionH>
                <wp:positionV relativeFrom="paragraph">
                  <wp:posOffset>142671</wp:posOffset>
                </wp:positionV>
                <wp:extent cx="365760" cy="138989"/>
                <wp:effectExtent l="38100" t="38100" r="15240" b="33020"/>
                <wp:wrapNone/>
                <wp:docPr id="47" name="Conector recto de flecha 47"/>
                <wp:cNvGraphicFramePr/>
                <a:graphic xmlns:a="http://schemas.openxmlformats.org/drawingml/2006/main">
                  <a:graphicData uri="http://schemas.microsoft.com/office/word/2010/wordprocessingShape">
                    <wps:wsp>
                      <wps:cNvCnPr/>
                      <wps:spPr>
                        <a:xfrm flipH="1" flipV="1">
                          <a:off x="0" y="0"/>
                          <a:ext cx="365760" cy="138989"/>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72D6" id="Conector recto de flecha 47" o:spid="_x0000_s1026" type="#_x0000_t32" style="position:absolute;margin-left:339.55pt;margin-top:11.25pt;width:28.8pt;height:10.9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" strokecolor="red" strokeweight="1pt">
                <v:stroke endarrow="block" joinstyle="miter"/>
              </v:shape>
            </w:pict>
          </mc:Fallback>
        </mc:AlternateContent>
      </w:r>
      <w:r w:rsidR="00D00A71" w:rsidRPr="00D00A71">
        <w:rPr>
          <w:noProof/>
        </w:rPr>
        <mc:AlternateContent>
          <mc:Choice Requires="wps">
            <w:drawing>
              <wp:anchor distT="0" distB="0" distL="114300" distR="114300" simplePos="0" relativeHeight="251687936" behindDoc="0" locked="0" layoutInCell="1" allowOverlap="1" wp14:anchorId="23629009" wp14:editId="173C6FEE">
                <wp:simplePos x="0" y="0"/>
                <wp:positionH relativeFrom="column">
                  <wp:posOffset>2439518</wp:posOffset>
                </wp:positionH>
                <wp:positionV relativeFrom="paragraph">
                  <wp:posOffset>3683</wp:posOffset>
                </wp:positionV>
                <wp:extent cx="1850745" cy="248717"/>
                <wp:effectExtent l="19050" t="19050" r="16510" b="18415"/>
                <wp:wrapNone/>
                <wp:docPr id="46" name="Rectángulo 46"/>
                <wp:cNvGraphicFramePr/>
                <a:graphic xmlns:a="http://schemas.openxmlformats.org/drawingml/2006/main">
                  <a:graphicData uri="http://schemas.microsoft.com/office/word/2010/wordprocessingShape">
                    <wps:wsp>
                      <wps:cNvSpPr/>
                      <wps:spPr>
                        <a:xfrm>
                          <a:off x="0" y="0"/>
                          <a:ext cx="1850745" cy="2487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BB28" id="Rectángulo 46" o:spid="_x0000_s1026" style="position:absolute;margin-left:192.1pt;margin-top:.3pt;width:145.75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" filled="f" strokecolor="red" strokeweight="2.25pt"/>
            </w:pict>
          </mc:Fallback>
        </mc:AlternateContent>
      </w:r>
      <w:r w:rsidR="00D00A71">
        <w:rPr>
          <w:noProof/>
          <w:lang w:eastAsia="es-CL"/>
        </w:rPr>
        <w:drawing>
          <wp:inline distT="0" distB="0" distL="0" distR="0" wp14:anchorId="049EBBF5" wp14:editId="589D45D9">
            <wp:extent cx="2861945" cy="2066290"/>
            <wp:effectExtent l="0" t="0" r="0" b="0"/>
            <wp:docPr id="45" name="Imagen 45" descr="arduino_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duino_un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1945" cy="2066290"/>
                    </a:xfrm>
                    <a:prstGeom prst="rect">
                      <a:avLst/>
                    </a:prstGeom>
                    <a:noFill/>
                    <a:ln>
                      <a:noFill/>
                    </a:ln>
                  </pic:spPr>
                </pic:pic>
              </a:graphicData>
            </a:graphic>
          </wp:inline>
        </w:drawing>
      </w:r>
    </w:p>
    <w:p w14:paraId="71CD6553" w14:textId="77777777" w:rsidR="005F3DC8" w:rsidRDefault="005F3DC8" w:rsidP="00EB598F">
      <w:pPr>
        <w:jc w:val="both"/>
      </w:pPr>
      <w:r w:rsidRPr="00D00A71">
        <w:rPr>
          <w:noProof/>
        </w:rPr>
        <mc:AlternateContent>
          <mc:Choice Requires="wps">
            <w:drawing>
              <wp:anchor distT="0" distB="0" distL="114300" distR="114300" simplePos="0" relativeHeight="251698176" behindDoc="0" locked="0" layoutInCell="1" allowOverlap="1" wp14:anchorId="248D773E" wp14:editId="62243E18">
                <wp:simplePos x="0" y="0"/>
                <wp:positionH relativeFrom="column">
                  <wp:posOffset>1786255</wp:posOffset>
                </wp:positionH>
                <wp:positionV relativeFrom="paragraph">
                  <wp:posOffset>8686</wp:posOffset>
                </wp:positionV>
                <wp:extent cx="1349307" cy="260418"/>
                <wp:effectExtent l="0" t="0" r="0" b="6350"/>
                <wp:wrapNone/>
                <wp:docPr id="53" name="Cuadro de texto 53"/>
                <wp:cNvGraphicFramePr/>
                <a:graphic xmlns:a="http://schemas.openxmlformats.org/drawingml/2006/main">
                  <a:graphicData uri="http://schemas.microsoft.com/office/word/2010/wordprocessingShape">
                    <wps:wsp>
                      <wps:cNvSpPr txBox="1"/>
                      <wps:spPr>
                        <a:xfrm>
                          <a:off x="0" y="0"/>
                          <a:ext cx="1349307" cy="260418"/>
                        </a:xfrm>
                        <a:prstGeom prst="rect">
                          <a:avLst/>
                        </a:prstGeom>
                        <a:noFill/>
                        <a:ln w="6350">
                          <a:noFill/>
                        </a:ln>
                      </wps:spPr>
                      <wps:txbx>
                        <w:txbxContent>
                          <w:p w14:paraId="6CFEE7C6" w14:textId="77777777" w:rsidR="00D00A71" w:rsidRPr="00184338" w:rsidRDefault="00D00A71" w:rsidP="00D00A71">
                            <w:pPr>
                              <w:rPr>
                                <w:color w:val="FF0000"/>
                              </w:rPr>
                            </w:pPr>
                            <w:r>
                              <w:rPr>
                                <w:color w:val="FF0000"/>
                              </w:rPr>
                              <w:t>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773E" id="Cuadro de texto 53" o:spid="_x0000_s1037" type="#_x0000_t202" style="position:absolute;left:0;text-align:left;margin-left:140.65pt;margin-top:.7pt;width:106.25pt;height: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" filled="f" stroked="f" strokeweight=".5pt">
                <v:textbox>
                  <w:txbxContent>
                    <w:p w14:paraId="6CFEE7C6" w14:textId="77777777" w:rsidR="00D00A71" w:rsidRPr="00184338" w:rsidRDefault="00D00A71" w:rsidP="00D00A71">
                      <w:pPr>
                        <w:rPr>
                          <w:color w:val="FF0000"/>
                        </w:rPr>
                      </w:pPr>
                      <w:r>
                        <w:rPr>
                          <w:color w:val="FF0000"/>
                        </w:rPr>
                        <w:t>ALIMENTACIÓN</w:t>
                      </w:r>
                    </w:p>
                  </w:txbxContent>
                </v:textbox>
              </v:shape>
            </w:pict>
          </mc:Fallback>
        </mc:AlternateContent>
      </w:r>
    </w:p>
    <w:p w14:paraId="6FB51DFB" w14:textId="77777777" w:rsidR="00BB5444" w:rsidRDefault="005F3DC8" w:rsidP="00EB598F">
      <w:pPr>
        <w:jc w:val="both"/>
      </w:pPr>
      <w:r>
        <w:t>LA IDEA ES PROGRAMAR LOS PINES PARA QUE HAGAN LO QUE DESEES. EL CEREBRO DE ARDUINO ES EL CHIP QUE SE VE AL CENTRO, EL ATMEGA328P. ESTE MICROCHIP ESTÁ CONSTANTEMENTE LEYENDO ENTRADAS DE LOS PINES Y GEN</w:t>
      </w:r>
      <w:r w:rsidR="00BB5444">
        <w:t>ERANDO SALIDAS EN OTROS</w:t>
      </w:r>
      <w:r>
        <w:t>, CON TAL DE HACER LO QUE LE PROGRAMASTE.</w:t>
      </w:r>
      <w:r w:rsidR="00BB5444">
        <w:t xml:space="preserve"> </w:t>
      </w:r>
    </w:p>
    <w:p w14:paraId="124C17B4" w14:textId="77777777" w:rsidR="00BB5444" w:rsidRDefault="00BB5444" w:rsidP="00EB598F">
      <w:pPr>
        <w:jc w:val="both"/>
      </w:pPr>
      <w:r>
        <w:t xml:space="preserve">LA PROGRAMACIÓN SE REALIZA MEDIANTE UN CÓDIGO EN LENGUAJE C (SÍ, EL LENGUAJE SE LLAMA C), EL CUAL SE COMPILA Y SUBE AL MICROCHIP CON EL SOFTWARE DE ARDUINO. UNA VEZ QUE HAYAS SUBIDO EL CÓDIGO, EL ARDUINO PUEDE FUNCIONAR SIMPLEMENTE CONECTADO A UNA BATERÍA DE 9V </w:t>
      </w:r>
      <w:r w:rsidR="004B3A55">
        <w:t xml:space="preserve">MEDIANTE EL CONECTOR DE ALIMENTACIÓN. TAMBIÉN PUEDES CONECTAR CUALQUIER VOLTAJE ENTRE 7 Y 12 VOLTS EN EL PIN </w:t>
      </w:r>
      <w:proofErr w:type="spellStart"/>
      <w:r w:rsidR="004B3A55">
        <w:t>Vin</w:t>
      </w:r>
      <w:proofErr w:type="spellEnd"/>
      <w:r w:rsidR="004B3A55">
        <w:t xml:space="preserve"> EN LA SECCIÓN DE ALIMENTACIÓN.</w:t>
      </w:r>
    </w:p>
    <w:p w14:paraId="0C360F10" w14:textId="77777777" w:rsidR="00B012E0" w:rsidRPr="00B012E0" w:rsidRDefault="00B012E0" w:rsidP="00EB598F">
      <w:pPr>
        <w:jc w:val="both"/>
      </w:pPr>
      <w:r>
        <w:rPr>
          <w:b/>
        </w:rPr>
        <w:t>IMPORTANTE:</w:t>
      </w:r>
      <w:r>
        <w:t xml:space="preserve">  NO CONECTES ARDUINO A UNA BATERÍA O FUENTE EXTERNA SI TIENES EL USB CONECTADO.</w:t>
      </w:r>
    </w:p>
    <w:p w14:paraId="10EC94E8" w14:textId="77777777" w:rsidR="006077EE" w:rsidRPr="006077EE" w:rsidRDefault="006077EE" w:rsidP="00EB598F">
      <w:pPr>
        <w:jc w:val="both"/>
      </w:pPr>
      <w:r>
        <w:t>EL PIN GND ES DE TIERRA (</w:t>
      </w:r>
      <w:r>
        <w:rPr>
          <w:i/>
        </w:rPr>
        <w:t xml:space="preserve">GROUND </w:t>
      </w:r>
      <w:r>
        <w:t>EN INGLÉS) Y ES, POR DECIRLO DE FORMA SENCILLA, DONDE SE DEBE CONECTAR EL NEGATIVO DE LAS BATERÍAS O DE CUALQUIER OTRA FUENTE DE VOLTAJE QUE SE UTILICE.</w:t>
      </w:r>
    </w:p>
    <w:p w14:paraId="5F1955AE" w14:textId="77777777" w:rsidR="00CC7679" w:rsidRPr="00127E1B" w:rsidRDefault="00CC7679" w:rsidP="00D00A71">
      <w:pPr>
        <w:jc w:val="both"/>
        <w:rPr>
          <w:rFonts w:ascii="Century Gothic" w:hAnsi="Century Gothic"/>
          <w:b/>
          <w:sz w:val="40"/>
        </w:rPr>
      </w:pPr>
      <w:r w:rsidRPr="00B012E0">
        <w:rPr>
          <w:rFonts w:ascii="Century Gothic" w:hAnsi="Century Gothic"/>
          <w:b/>
          <w:sz w:val="40"/>
        </w:rPr>
        <w:br w:type="column"/>
      </w:r>
      <w:r w:rsidRPr="00127E1B">
        <w:rPr>
          <w:rFonts w:ascii="Century Gothic" w:hAnsi="Century Gothic"/>
          <w:b/>
          <w:sz w:val="40"/>
        </w:rPr>
        <w:t>P</w:t>
      </w:r>
      <w:r w:rsidR="00E33BA7" w:rsidRPr="00127E1B">
        <w:rPr>
          <w:rFonts w:ascii="Century Gothic" w:hAnsi="Century Gothic"/>
          <w:b/>
          <w:sz w:val="40"/>
        </w:rPr>
        <w:t>ROYECTO</w:t>
      </w:r>
      <w:r w:rsidRPr="00127E1B">
        <w:rPr>
          <w:rFonts w:ascii="Century Gothic" w:hAnsi="Century Gothic"/>
          <w:b/>
          <w:sz w:val="40"/>
        </w:rPr>
        <w:t>1</w:t>
      </w:r>
      <w:r w:rsidR="00E33BA7" w:rsidRPr="00127E1B">
        <w:rPr>
          <w:rFonts w:ascii="Century Gothic" w:hAnsi="Century Gothic"/>
          <w:b/>
          <w:sz w:val="40"/>
        </w:rPr>
        <w:t>:</w:t>
      </w:r>
      <w:r w:rsidRPr="00127E1B">
        <w:rPr>
          <w:rFonts w:ascii="Century Gothic" w:hAnsi="Century Gothic"/>
          <w:b/>
          <w:sz w:val="40"/>
        </w:rPr>
        <w:t xml:space="preserve"> </w:t>
      </w:r>
      <w:r w:rsidR="006B108E" w:rsidRPr="00127E1B">
        <w:rPr>
          <w:rFonts w:ascii="Century Gothic" w:hAnsi="Century Gothic"/>
          <w:b/>
          <w:sz w:val="40"/>
        </w:rPr>
        <w:t>LED BLINKING</w:t>
      </w:r>
    </w:p>
    <w:p w14:paraId="69F8E666" w14:textId="77777777" w:rsidR="00CC7679" w:rsidRPr="00E33BA7" w:rsidRDefault="00E33BA7" w:rsidP="00EB598F">
      <w:pPr>
        <w:jc w:val="both"/>
      </w:pPr>
      <w:r w:rsidRPr="00E33BA7">
        <w:t xml:space="preserve">BLINKING ES PESTAÑEO ES ESPAÑOL. </w:t>
      </w:r>
      <w:r>
        <w:t>EL LED BLINKING ES EL PROYECTO MÁS SENCILLO QUE UNO PUEDE REALIZAR Y CORRESPONDE A HACER PARPADEAR UN LED DESDE EL ARDUINO.</w:t>
      </w:r>
    </w:p>
    <w:p w14:paraId="0CABD05E" w14:textId="77777777" w:rsidR="00CC7679" w:rsidRDefault="00CC7679" w:rsidP="00EB598F">
      <w:pPr>
        <w:jc w:val="both"/>
      </w:pPr>
      <w:r>
        <w:t>QUÉ NECESITAS:</w:t>
      </w:r>
    </w:p>
    <w:p w14:paraId="36655C8C" w14:textId="77777777" w:rsidR="00CC7679" w:rsidRDefault="00CC7679" w:rsidP="00EB598F">
      <w:pPr>
        <w:pStyle w:val="Prrafodelista"/>
        <w:numPr>
          <w:ilvl w:val="0"/>
          <w:numId w:val="1"/>
        </w:numPr>
        <w:jc w:val="both"/>
      </w:pPr>
      <w:r>
        <w:t>1 LED DE CUALQUIER COLOR</w:t>
      </w:r>
    </w:p>
    <w:p w14:paraId="699C3BC0" w14:textId="77777777" w:rsidR="00CC7679" w:rsidRDefault="00CC7679" w:rsidP="00EB598F">
      <w:pPr>
        <w:pStyle w:val="Prrafodelista"/>
        <w:numPr>
          <w:ilvl w:val="0"/>
          <w:numId w:val="1"/>
        </w:numPr>
        <w:jc w:val="both"/>
      </w:pPr>
      <w:r>
        <w:t>1 RESISTENCIA DE 220Ω</w:t>
      </w:r>
    </w:p>
    <w:p w14:paraId="29AD2D3D" w14:textId="77777777" w:rsidR="00CC7679" w:rsidRDefault="00CC7679" w:rsidP="00EB598F">
      <w:pPr>
        <w:pStyle w:val="Prrafodelista"/>
        <w:numPr>
          <w:ilvl w:val="0"/>
          <w:numId w:val="1"/>
        </w:numPr>
        <w:jc w:val="both"/>
      </w:pPr>
      <w:r>
        <w:t>JUMPERS</w:t>
      </w:r>
    </w:p>
    <w:p w14:paraId="73AD33A1" w14:textId="77777777" w:rsidR="00CC7679" w:rsidRDefault="00CC7679" w:rsidP="00EB598F">
      <w:pPr>
        <w:pStyle w:val="Prrafodelista"/>
        <w:numPr>
          <w:ilvl w:val="0"/>
          <w:numId w:val="1"/>
        </w:numPr>
        <w:jc w:val="both"/>
      </w:pPr>
      <w:r>
        <w:t>PROTOBOARD</w:t>
      </w:r>
    </w:p>
    <w:p w14:paraId="56A2A9B6" w14:textId="77777777" w:rsidR="00CC7679" w:rsidRDefault="00CC7679" w:rsidP="00EB598F">
      <w:pPr>
        <w:pStyle w:val="Prrafodelista"/>
        <w:numPr>
          <w:ilvl w:val="0"/>
          <w:numId w:val="1"/>
        </w:numPr>
        <w:jc w:val="both"/>
      </w:pPr>
      <w:r>
        <w:t>ARDUINO UNO</w:t>
      </w:r>
    </w:p>
    <w:p w14:paraId="39559FA2" w14:textId="77777777" w:rsidR="00CC7679" w:rsidRPr="006B108E" w:rsidRDefault="006B108E" w:rsidP="00EB598F">
      <w:pPr>
        <w:jc w:val="both"/>
      </w:pPr>
      <w:r>
        <w:rPr>
          <w:b/>
          <w:i/>
        </w:rPr>
        <w:t>RECUERDA:</w:t>
      </w:r>
      <w:r>
        <w:rPr>
          <w:i/>
        </w:rPr>
        <w:t xml:space="preserve"> LOS LED TIENEN POLARIDAD, ¡NO DE LO MISMO CÓMO SE CONECTEN!</w:t>
      </w:r>
    </w:p>
    <w:p w14:paraId="24D9CEA3" w14:textId="77777777" w:rsidR="004B73E0" w:rsidRDefault="004B73E0" w:rsidP="008455F2">
      <w:pPr>
        <w:pStyle w:val="Prrafodelista"/>
        <w:numPr>
          <w:ilvl w:val="0"/>
          <w:numId w:val="17"/>
        </w:numPr>
        <w:jc w:val="both"/>
      </w:pPr>
      <w:r>
        <w:t>CONECTA UNA RESISTENCIA DE 220Ω AL PIN DIGITAL 13 DE ARDUINO. SEGUIDO A ESTA RESISTENCIA, CONECTA LA PATA POSITIVA DE UN LED. FINALMENTE CONECTA LA PATA NEGATIVA DEL LED A TIERRA (GND).</w:t>
      </w:r>
    </w:p>
    <w:p w14:paraId="52D91350" w14:textId="77777777" w:rsidR="00CC7679" w:rsidRDefault="00C17985" w:rsidP="004B73E0">
      <w:pPr>
        <w:jc w:val="center"/>
      </w:pPr>
      <w:r>
        <w:pict w14:anchorId="236EFDE1">
          <v:shape id="_x0000_i1031" type="#_x0000_t75" style="width:349.7pt;height:165.5pt">
            <v:imagedata r:id="rId38" o:title="EX3"/>
          </v:shape>
        </w:pict>
      </w:r>
    </w:p>
    <w:p w14:paraId="6CC6C491" w14:textId="77777777" w:rsidR="004B73E0" w:rsidRDefault="004B73E0" w:rsidP="008455F2">
      <w:pPr>
        <w:pStyle w:val="Prrafodelista"/>
        <w:numPr>
          <w:ilvl w:val="0"/>
          <w:numId w:val="17"/>
        </w:numPr>
      </w:pPr>
      <w:r>
        <w:t xml:space="preserve">AHORA, </w:t>
      </w:r>
      <w:r w:rsidR="008455F2">
        <w:t xml:space="preserve">CONECTA ARDUINO A TU COMPUTADORA E INGRESA AL SOFTWARE DE ARDUINO. </w:t>
      </w:r>
    </w:p>
    <w:p w14:paraId="206FED15" w14:textId="77777777" w:rsidR="008455F2" w:rsidRDefault="008455F2" w:rsidP="008455F2">
      <w:pPr>
        <w:pStyle w:val="Prrafodelista"/>
        <w:numPr>
          <w:ilvl w:val="0"/>
          <w:numId w:val="17"/>
        </w:numPr>
      </w:pPr>
      <w:r w:rsidRPr="008455F2">
        <w:t>INGRESA A FILE-EXAMPLES-</w:t>
      </w:r>
      <w:proofErr w:type="gramStart"/>
      <w:r w:rsidRPr="008455F2">
        <w:t>01.BASICS</w:t>
      </w:r>
      <w:proofErr w:type="gramEnd"/>
      <w:r w:rsidRPr="008455F2">
        <w:t>-BLINK. SE DEBERÍA ABRIR UN C</w:t>
      </w:r>
      <w:r>
        <w:t>ÓDIGO.</w:t>
      </w:r>
    </w:p>
    <w:p w14:paraId="00E70298" w14:textId="77777777" w:rsidR="008455F2" w:rsidRDefault="008455F2" w:rsidP="008455F2">
      <w:pPr>
        <w:pStyle w:val="Prrafodelista"/>
        <w:numPr>
          <w:ilvl w:val="0"/>
          <w:numId w:val="17"/>
        </w:numPr>
      </w:pPr>
      <w:r>
        <w:t>PARA COMPILAR Y SUBIR EL CÓDIGO, PRESIONA LA FLECHA QUE SE ENCUENTRA EN LA PARTE SUPERIOR IZQUIERDA. ESPERA HASTA QUE EN LA PARTE INFERIOR APAREZCA “DONE UPLOADING”.</w:t>
      </w:r>
      <w:r w:rsidRPr="008455F2">
        <w:t xml:space="preserve"> </w:t>
      </w:r>
    </w:p>
    <w:p w14:paraId="395B2B08" w14:textId="77777777" w:rsidR="008455F2" w:rsidRDefault="008455F2" w:rsidP="008455F2">
      <w:pPr>
        <w:jc w:val="center"/>
      </w:pPr>
      <w:r w:rsidRPr="00D00A71">
        <w:rPr>
          <w:noProof/>
        </w:rPr>
        <mc:AlternateContent>
          <mc:Choice Requires="wps">
            <w:drawing>
              <wp:anchor distT="0" distB="0" distL="114300" distR="114300" simplePos="0" relativeHeight="251705344" behindDoc="0" locked="0" layoutInCell="1" allowOverlap="1" wp14:anchorId="740E6E70" wp14:editId="68AFA663">
                <wp:simplePos x="0" y="0"/>
                <wp:positionH relativeFrom="column">
                  <wp:posOffset>2251075</wp:posOffset>
                </wp:positionH>
                <wp:positionV relativeFrom="paragraph">
                  <wp:posOffset>28519</wp:posOffset>
                </wp:positionV>
                <wp:extent cx="319365" cy="265061"/>
                <wp:effectExtent l="19050" t="19050" r="24130" b="20955"/>
                <wp:wrapNone/>
                <wp:docPr id="58" name="Rectángulo 58"/>
                <wp:cNvGraphicFramePr/>
                <a:graphic xmlns:a="http://schemas.openxmlformats.org/drawingml/2006/main">
                  <a:graphicData uri="http://schemas.microsoft.com/office/word/2010/wordprocessingShape">
                    <wps:wsp>
                      <wps:cNvSpPr/>
                      <wps:spPr>
                        <a:xfrm>
                          <a:off x="0" y="0"/>
                          <a:ext cx="319365" cy="2650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428F" id="Rectángulo 58" o:spid="_x0000_s1026" style="position:absolute;margin-left:177.25pt;margin-top:2.25pt;width:25.15pt;height:2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" filled="f" strokecolor="red" strokeweight="2.25pt"/>
            </w:pict>
          </mc:Fallback>
        </mc:AlternateContent>
      </w:r>
      <w:r>
        <w:rPr>
          <w:noProof/>
          <w:lang w:eastAsia="es-CL"/>
        </w:rPr>
        <w:drawing>
          <wp:inline distT="0" distB="0" distL="0" distR="0" wp14:anchorId="358F0CCA" wp14:editId="4BEA7FA4">
            <wp:extent cx="1828800" cy="32960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9653" r="69254" b="4366"/>
                    <a:stretch/>
                  </pic:blipFill>
                  <pic:spPr bwMode="auto">
                    <a:xfrm>
                      <a:off x="0" y="0"/>
                      <a:ext cx="1832322" cy="330244"/>
                    </a:xfrm>
                    <a:prstGeom prst="rect">
                      <a:avLst/>
                    </a:prstGeom>
                    <a:ln>
                      <a:noFill/>
                    </a:ln>
                    <a:extLst>
                      <a:ext uri="{53640926-AAD7-44D8-BBD7-CCE9431645EC}">
                        <a14:shadowObscured xmlns:a14="http://schemas.microsoft.com/office/drawing/2010/main"/>
                      </a:ext>
                    </a:extLst>
                  </pic:spPr>
                </pic:pic>
              </a:graphicData>
            </a:graphic>
          </wp:inline>
        </w:drawing>
      </w:r>
    </w:p>
    <w:p w14:paraId="798E9304" w14:textId="77777777" w:rsidR="008455F2" w:rsidRDefault="008455F2" w:rsidP="008455F2">
      <w:pPr>
        <w:pStyle w:val="Prrafodelista"/>
        <w:numPr>
          <w:ilvl w:val="0"/>
          <w:numId w:val="17"/>
        </w:numPr>
      </w:pPr>
      <w:r>
        <w:lastRenderedPageBreak/>
        <w:t>¡LISTO! EL LED DEBERÍA PARPADEAR CADA 1 SEGUNDO.</w:t>
      </w:r>
    </w:p>
    <w:p w14:paraId="6DAB0633" w14:textId="77777777" w:rsidR="008455F2" w:rsidRPr="008455F2" w:rsidRDefault="008455F2" w:rsidP="008455F2">
      <w:r>
        <w:t xml:space="preserve">SI QUIERES CAMBIAR QUÉ TAN RÁPIDO PARPADEA EL LED, INGRESA AL CÓDIGO Y BUSCA EN LAS ÚLTIMAS LÍNEAS </w:t>
      </w:r>
      <w:r w:rsidR="009443DC">
        <w:t>DONDE DIGA “</w:t>
      </w:r>
      <w:proofErr w:type="spellStart"/>
      <w:proofErr w:type="gramStart"/>
      <w:r w:rsidR="009443DC">
        <w:t>delay</w:t>
      </w:r>
      <w:proofErr w:type="spellEnd"/>
      <w:r w:rsidR="009443DC">
        <w:t>(</w:t>
      </w:r>
      <w:proofErr w:type="gramEnd"/>
      <w:r w:rsidR="009443DC">
        <w:t>1000)</w:t>
      </w:r>
      <w:r w:rsidR="00F40542">
        <w:t>;</w:t>
      </w:r>
      <w:r w:rsidR="009443DC">
        <w:t xml:space="preserve">”. ESE 1000 REPRESENTA 1000 MILISEGUNDOS, ES DECIR </w:t>
      </w:r>
      <w:r w:rsidR="00F40542">
        <w:t>QUE,</w:t>
      </w:r>
      <w:r w:rsidR="009443DC">
        <w:t xml:space="preserve"> SI QUIERES QUE DEMORE 2 SEGUNDO EN PARPADEAR, DEBES CAMBIARLO A 2000.</w:t>
      </w:r>
    </w:p>
    <w:p w14:paraId="5519B535" w14:textId="77777777" w:rsidR="00CC7679" w:rsidRPr="00127E1B" w:rsidRDefault="00CC7679" w:rsidP="00EB598F">
      <w:pPr>
        <w:pBdr>
          <w:bottom w:val="single" w:sz="4" w:space="1" w:color="auto"/>
        </w:pBdr>
        <w:jc w:val="both"/>
        <w:rPr>
          <w:rFonts w:ascii="Century Gothic" w:hAnsi="Century Gothic"/>
          <w:b/>
          <w:i/>
          <w:sz w:val="40"/>
        </w:rPr>
      </w:pPr>
      <w:r w:rsidRPr="00127E1B">
        <w:rPr>
          <w:rFonts w:ascii="Century Gothic" w:hAnsi="Century Gothic"/>
          <w:b/>
          <w:sz w:val="40"/>
        </w:rPr>
        <w:t>P</w:t>
      </w:r>
      <w:r w:rsidR="00B012E0" w:rsidRPr="00127E1B">
        <w:rPr>
          <w:rFonts w:ascii="Century Gothic" w:hAnsi="Century Gothic"/>
          <w:b/>
          <w:sz w:val="40"/>
        </w:rPr>
        <w:t xml:space="preserve">ROYECTO </w:t>
      </w:r>
      <w:r w:rsidRPr="00127E1B">
        <w:rPr>
          <w:rFonts w:ascii="Century Gothic" w:hAnsi="Century Gothic"/>
          <w:b/>
          <w:sz w:val="40"/>
        </w:rPr>
        <w:t>2. DIMMER CON LDR</w:t>
      </w:r>
    </w:p>
    <w:p w14:paraId="564994A2" w14:textId="77777777" w:rsidR="00EC4F35" w:rsidRDefault="00EC4F35" w:rsidP="00EB598F">
      <w:pPr>
        <w:jc w:val="both"/>
      </w:pPr>
      <w:r>
        <w:t>EN ESTE PROYECTO, ARDUINO ES CAPAZ DE OBTENER LA MEDICIÓN DE UN SENSOR Y VARIAR LA LUMINOSIDAD DE UN LED DE ACUERDO AL VALOR QUE ENTREGA EL SENSOR. EL SENSOR QUE UTILIZAREMOS ES UN LDR FORMANDO UN DIVISOR DE VOLTAJE CON UNA RESISTENCIA PARA PODER LEER SU VALOR.</w:t>
      </w:r>
    </w:p>
    <w:p w14:paraId="5FD7F7A5" w14:textId="77777777" w:rsidR="00CC7679" w:rsidRDefault="00EC4F35" w:rsidP="00EB598F">
      <w:pPr>
        <w:jc w:val="both"/>
      </w:pPr>
      <w:r>
        <w:t>Q</w:t>
      </w:r>
      <w:r w:rsidR="00CC7679" w:rsidRPr="00EC4F35">
        <w:t>UÉ NECESITAS:</w:t>
      </w:r>
    </w:p>
    <w:p w14:paraId="7B446B40" w14:textId="77777777" w:rsidR="00EC4F35" w:rsidRDefault="00EC4F35" w:rsidP="00EC4F35">
      <w:pPr>
        <w:pStyle w:val="Prrafodelista"/>
        <w:numPr>
          <w:ilvl w:val="0"/>
          <w:numId w:val="18"/>
        </w:numPr>
        <w:jc w:val="both"/>
      </w:pPr>
      <w:r>
        <w:t>1 LED DE CUALQUIER COLOR</w:t>
      </w:r>
    </w:p>
    <w:p w14:paraId="0AD36F30" w14:textId="77777777" w:rsidR="00EC4F35" w:rsidRDefault="00EC4F35" w:rsidP="00EC4F35">
      <w:pPr>
        <w:pStyle w:val="Prrafodelista"/>
        <w:numPr>
          <w:ilvl w:val="0"/>
          <w:numId w:val="18"/>
        </w:numPr>
        <w:jc w:val="both"/>
      </w:pPr>
      <w:r>
        <w:t>1 LDR</w:t>
      </w:r>
    </w:p>
    <w:p w14:paraId="6C5D3E81" w14:textId="77777777" w:rsidR="00EC4F35" w:rsidRDefault="00EC4F35" w:rsidP="00EC4F35">
      <w:pPr>
        <w:pStyle w:val="Prrafodelista"/>
        <w:numPr>
          <w:ilvl w:val="0"/>
          <w:numId w:val="18"/>
        </w:numPr>
        <w:jc w:val="both"/>
      </w:pPr>
      <w:r>
        <w:t>1 RESISTENCIA DE 1KΩ</w:t>
      </w:r>
    </w:p>
    <w:p w14:paraId="5033D24C" w14:textId="77777777" w:rsidR="00EC4F35" w:rsidRDefault="00EC4F35" w:rsidP="00EC4F35">
      <w:pPr>
        <w:pStyle w:val="Prrafodelista"/>
        <w:numPr>
          <w:ilvl w:val="0"/>
          <w:numId w:val="18"/>
        </w:numPr>
        <w:jc w:val="both"/>
      </w:pPr>
      <w:r>
        <w:t>JUMPERS</w:t>
      </w:r>
    </w:p>
    <w:p w14:paraId="6F179C20" w14:textId="77777777" w:rsidR="00EC4F35" w:rsidRDefault="00EC4F35" w:rsidP="00EC4F35">
      <w:pPr>
        <w:pStyle w:val="Prrafodelista"/>
        <w:numPr>
          <w:ilvl w:val="0"/>
          <w:numId w:val="18"/>
        </w:numPr>
        <w:jc w:val="both"/>
      </w:pPr>
      <w:r>
        <w:t>PROTOBOARD</w:t>
      </w:r>
    </w:p>
    <w:p w14:paraId="77CD74C1" w14:textId="77777777" w:rsidR="00EC4F35" w:rsidRDefault="00EC4F35" w:rsidP="00EC4F35">
      <w:pPr>
        <w:pStyle w:val="Prrafodelista"/>
        <w:numPr>
          <w:ilvl w:val="0"/>
          <w:numId w:val="18"/>
        </w:numPr>
        <w:jc w:val="both"/>
      </w:pPr>
      <w:r>
        <w:t>ARDUINO UNO</w:t>
      </w:r>
    </w:p>
    <w:p w14:paraId="2004F724" w14:textId="77777777" w:rsidR="00CD39A6" w:rsidRDefault="00CD39A6" w:rsidP="00CD39A6">
      <w:pPr>
        <w:jc w:val="both"/>
      </w:pPr>
    </w:p>
    <w:p w14:paraId="7989F09F" w14:textId="77777777" w:rsidR="00FF1CA0" w:rsidRDefault="00FF1CA0" w:rsidP="00CD39A6">
      <w:pPr>
        <w:pStyle w:val="Prrafodelista"/>
        <w:numPr>
          <w:ilvl w:val="0"/>
          <w:numId w:val="20"/>
        </w:numPr>
        <w:jc w:val="both"/>
      </w:pPr>
      <w:r>
        <w:t>CONECTA UNA RESISTENCIA DE 220Ω EN EL PIN DIGITAL 9 DE ARDUINO. LUEGO CONECTA EL POSITIVO DEL LED A LA RESISTENCIA Y EL NEGATIVO A TIERRA.</w:t>
      </w:r>
    </w:p>
    <w:p w14:paraId="3BE10E14" w14:textId="77777777" w:rsidR="00CD39A6" w:rsidRDefault="00C17985" w:rsidP="00FF1CA0">
      <w:pPr>
        <w:jc w:val="center"/>
      </w:pPr>
      <w:r>
        <w:pict w14:anchorId="7E2FA3BF">
          <v:shape id="_x0000_i1032" type="#_x0000_t75" style="width:341.3pt;height:151.5pt">
            <v:imagedata r:id="rId40" o:title="EX5"/>
          </v:shape>
        </w:pict>
      </w:r>
    </w:p>
    <w:p w14:paraId="43E5FB18" w14:textId="77777777" w:rsidR="00576D63" w:rsidRDefault="00576D63" w:rsidP="00FF1CA0">
      <w:pPr>
        <w:jc w:val="center"/>
      </w:pPr>
    </w:p>
    <w:p w14:paraId="68DE9BC9" w14:textId="77777777" w:rsidR="00576D63" w:rsidRDefault="00576D63" w:rsidP="00576D63">
      <w:pPr>
        <w:pStyle w:val="Prrafodelista"/>
        <w:numPr>
          <w:ilvl w:val="0"/>
          <w:numId w:val="20"/>
        </w:numPr>
      </w:pPr>
      <w:r>
        <w:t>AHORA, CONECTA UNA RESISTENCIA DE 1KΩ AL PIN DE 5V. LA OTRA PATA DE LA RESISTENCIA CONÉCTALA A UNA PATA DEL LDR Y, ENTRE ELLAS, CONECTA AL PIN ANALÓGICO A0. LUEGO, CONECTA LA OTRA PATA DEL LDR A TIERRA.</w:t>
      </w:r>
    </w:p>
    <w:p w14:paraId="3F0B6694" w14:textId="77777777" w:rsidR="00EC4F35" w:rsidRDefault="00C17985" w:rsidP="00FF1CA0">
      <w:pPr>
        <w:jc w:val="center"/>
      </w:pPr>
      <w:r>
        <w:pict w14:anchorId="04A9C92E">
          <v:shape id="_x0000_i1033" type="#_x0000_t75" style="width:315.1pt;height:144.95pt">
            <v:imagedata r:id="rId41" o:title="EX4"/>
          </v:shape>
        </w:pict>
      </w:r>
    </w:p>
    <w:p w14:paraId="336B1F92" w14:textId="77777777" w:rsidR="00576D63" w:rsidRDefault="00576D63" w:rsidP="00576D63">
      <w:pPr>
        <w:pStyle w:val="Prrafodelista"/>
        <w:numPr>
          <w:ilvl w:val="0"/>
          <w:numId w:val="20"/>
        </w:numPr>
      </w:pPr>
      <w:r>
        <w:t>INGRESA A FILE-EXAMPLES-</w:t>
      </w:r>
      <w:proofErr w:type="gramStart"/>
      <w:r>
        <w:t>03.ANALOG</w:t>
      </w:r>
      <w:proofErr w:type="gramEnd"/>
      <w:r>
        <w:t>-ANALOGINOUTSERIAL. SE DEBERÍA ABRIR UN CÓDIGO.</w:t>
      </w:r>
    </w:p>
    <w:p w14:paraId="2FA6FBC8" w14:textId="77777777" w:rsidR="00576D63" w:rsidRDefault="00576D63" w:rsidP="00576D63">
      <w:pPr>
        <w:pStyle w:val="Prrafodelista"/>
        <w:numPr>
          <w:ilvl w:val="0"/>
          <w:numId w:val="20"/>
        </w:numPr>
      </w:pPr>
      <w:r>
        <w:t>PARA COMPILAR Y SUBIR EL CÓDIGO, PRESIONA LA FLECHA QUE SE ENCUENTRA EN LA PARTE SUPERIOR IZQUIERDA. ESPERA HASTA QUE EN LA PARTE INFERIOR APAREZCA “DONE UPLOADING”.</w:t>
      </w:r>
      <w:r w:rsidRPr="008455F2">
        <w:t xml:space="preserve"> </w:t>
      </w:r>
    </w:p>
    <w:p w14:paraId="3415F608" w14:textId="77777777" w:rsidR="00576D63" w:rsidRDefault="00576D63" w:rsidP="00576D63">
      <w:pPr>
        <w:pStyle w:val="Prrafodelista"/>
        <w:numPr>
          <w:ilvl w:val="0"/>
          <w:numId w:val="20"/>
        </w:numPr>
      </w:pPr>
      <w:r>
        <w:t xml:space="preserve">¡LISTO! EL LED DEBERÍA VARIAR DE INTENSIDAD AL TAPAR EL LDR O ACERCANDO LUCES. </w:t>
      </w:r>
    </w:p>
    <w:p w14:paraId="498C6A98" w14:textId="77777777" w:rsidR="00EF4EEF" w:rsidRDefault="00EF4EEF" w:rsidP="00EF4EEF">
      <w:r>
        <w:t>SI QUIERES VARIAR LA SENSIBILIDAD DEL LDR, BUSCA EN EL CÓDIGO LA LÍNEA QUE DICE:</w:t>
      </w:r>
    </w:p>
    <w:p w14:paraId="2AE23352" w14:textId="77777777" w:rsidR="00EF4EEF" w:rsidRDefault="00EF4EEF" w:rsidP="00EF4EEF">
      <w:pPr>
        <w:jc w:val="center"/>
      </w:pPr>
      <w:r>
        <w:t>“</w:t>
      </w:r>
      <w:proofErr w:type="spellStart"/>
      <w:r w:rsidRPr="00EF4EEF">
        <w:t>outputValue</w:t>
      </w:r>
      <w:proofErr w:type="spellEnd"/>
      <w:r w:rsidRPr="00EF4EEF">
        <w:t xml:space="preserve"> = </w:t>
      </w:r>
      <w:proofErr w:type="spellStart"/>
      <w:proofErr w:type="gramStart"/>
      <w:r w:rsidRPr="00EF4EEF">
        <w:t>map</w:t>
      </w:r>
      <w:proofErr w:type="spellEnd"/>
      <w:r w:rsidRPr="00EF4EEF">
        <w:t>(</w:t>
      </w:r>
      <w:proofErr w:type="spellStart"/>
      <w:proofErr w:type="gramEnd"/>
      <w:r w:rsidRPr="00EF4EEF">
        <w:t>sensorValue</w:t>
      </w:r>
      <w:proofErr w:type="spellEnd"/>
      <w:r w:rsidRPr="00EF4EEF">
        <w:t>, 0, 1023, 0, 255)</w:t>
      </w:r>
      <w:r>
        <w:t>;”</w:t>
      </w:r>
    </w:p>
    <w:p w14:paraId="42D78C0F" w14:textId="77777777" w:rsidR="00EF4EEF" w:rsidRPr="00EF4EEF" w:rsidRDefault="00EF4EEF" w:rsidP="00EF4EEF">
      <w:r>
        <w:t>Y CAMBIA LOS NÚMERO</w:t>
      </w:r>
      <w:r w:rsidR="003E162B">
        <w:t>S</w:t>
      </w:r>
      <w:r>
        <w:t xml:space="preserve"> 0 Y 1023 </w:t>
      </w:r>
      <w:r>
        <w:rPr>
          <w:b/>
        </w:rPr>
        <w:t>ENTRE ESOS NÚMEROS</w:t>
      </w:r>
      <w:r>
        <w:t>. NO PONGAS NÚMERO NEGATIVOS NI MAYORES A 1023. TAMPOCO PONGAS DECIMALES.</w:t>
      </w:r>
    </w:p>
    <w:p w14:paraId="6224E8EC" w14:textId="77777777" w:rsidR="00CC7679" w:rsidRPr="00127E1B" w:rsidRDefault="00CC7679" w:rsidP="00EB598F">
      <w:pPr>
        <w:jc w:val="both"/>
        <w:rPr>
          <w:rFonts w:ascii="Century Gothic" w:hAnsi="Century Gothic"/>
          <w:b/>
          <w:sz w:val="40"/>
        </w:rPr>
      </w:pPr>
    </w:p>
    <w:p w14:paraId="3D089EE5" w14:textId="77777777" w:rsidR="00CC7679" w:rsidRDefault="00CC7679" w:rsidP="00EB598F">
      <w:pPr>
        <w:jc w:val="both"/>
        <w:rPr>
          <w:rFonts w:ascii="Century Gothic" w:hAnsi="Century Gothic"/>
          <w:b/>
          <w:sz w:val="40"/>
          <w:szCs w:val="40"/>
        </w:rPr>
      </w:pPr>
      <w:r>
        <w:rPr>
          <w:rFonts w:ascii="Century Gothic" w:hAnsi="Century Gothic"/>
          <w:b/>
          <w:sz w:val="40"/>
          <w:szCs w:val="40"/>
        </w:rPr>
        <w:br w:type="page"/>
      </w:r>
    </w:p>
    <w:p w14:paraId="0EC48605" w14:textId="77777777" w:rsidR="00CC7679" w:rsidRPr="0015784C" w:rsidRDefault="00CC7679" w:rsidP="00EB598F">
      <w:pPr>
        <w:pBdr>
          <w:bottom w:val="single" w:sz="4" w:space="1" w:color="auto"/>
        </w:pBdr>
        <w:jc w:val="both"/>
        <w:rPr>
          <w:rFonts w:ascii="Century Gothic" w:hAnsi="Century Gothic"/>
          <w:b/>
          <w:sz w:val="40"/>
          <w:szCs w:val="40"/>
        </w:rPr>
      </w:pPr>
      <w:r w:rsidRPr="0015784C">
        <w:rPr>
          <w:rFonts w:ascii="Century Gothic" w:hAnsi="Century Gothic"/>
          <w:b/>
          <w:sz w:val="40"/>
          <w:szCs w:val="40"/>
        </w:rPr>
        <w:lastRenderedPageBreak/>
        <w:t xml:space="preserve">P3. </w:t>
      </w:r>
      <w:r w:rsidR="0041347D">
        <w:rPr>
          <w:rFonts w:ascii="Century Gothic" w:hAnsi="Century Gothic"/>
          <w:b/>
          <w:sz w:val="40"/>
          <w:szCs w:val="40"/>
        </w:rPr>
        <w:t>SONIDOS CON BUZZER</w:t>
      </w:r>
    </w:p>
    <w:p w14:paraId="24562497" w14:textId="77777777" w:rsidR="00E5399E" w:rsidRDefault="0041347D" w:rsidP="00EB598F">
      <w:pPr>
        <w:jc w:val="both"/>
      </w:pPr>
      <w:r>
        <w:t>EN ESTE PROYECTO UTILIZAREMOS UN LDR PARA CONTROLAR EL SONIDO PRODUCIDO POR UN BUZZER.</w:t>
      </w:r>
    </w:p>
    <w:p w14:paraId="17C6863B" w14:textId="77777777" w:rsidR="0041347D" w:rsidRDefault="0041347D" w:rsidP="00EB598F">
      <w:pPr>
        <w:jc w:val="both"/>
      </w:pPr>
      <w:r>
        <w:t>QUÉ NECESITAS:</w:t>
      </w:r>
    </w:p>
    <w:p w14:paraId="361842F3" w14:textId="77777777" w:rsidR="0041347D" w:rsidRDefault="002F1A1F" w:rsidP="0041347D">
      <w:pPr>
        <w:pStyle w:val="Prrafodelista"/>
        <w:numPr>
          <w:ilvl w:val="0"/>
          <w:numId w:val="21"/>
        </w:numPr>
        <w:jc w:val="both"/>
      </w:pPr>
      <w:r>
        <w:t>1 BUZZER</w:t>
      </w:r>
    </w:p>
    <w:p w14:paraId="5BCD42FC" w14:textId="77777777" w:rsidR="002F1A1F" w:rsidRDefault="002F1A1F" w:rsidP="0041347D">
      <w:pPr>
        <w:pStyle w:val="Prrafodelista"/>
        <w:numPr>
          <w:ilvl w:val="0"/>
          <w:numId w:val="21"/>
        </w:numPr>
        <w:jc w:val="both"/>
      </w:pPr>
      <w:r>
        <w:t>1 RESISTENCIA DE 100Ω</w:t>
      </w:r>
    </w:p>
    <w:p w14:paraId="6C8FAE29" w14:textId="77777777" w:rsidR="002F1A1F" w:rsidRDefault="002F1A1F" w:rsidP="0041347D">
      <w:pPr>
        <w:pStyle w:val="Prrafodelista"/>
        <w:numPr>
          <w:ilvl w:val="0"/>
          <w:numId w:val="21"/>
        </w:numPr>
        <w:jc w:val="both"/>
      </w:pPr>
      <w:r>
        <w:t>1 LDR</w:t>
      </w:r>
    </w:p>
    <w:p w14:paraId="5F195B52" w14:textId="77777777" w:rsidR="002F1A1F" w:rsidRDefault="002F1A1F" w:rsidP="0041347D">
      <w:pPr>
        <w:pStyle w:val="Prrafodelista"/>
        <w:numPr>
          <w:ilvl w:val="0"/>
          <w:numId w:val="21"/>
        </w:numPr>
        <w:jc w:val="both"/>
      </w:pPr>
      <w:r>
        <w:t>1 RESISTENCIA DE 10KΩ</w:t>
      </w:r>
    </w:p>
    <w:p w14:paraId="6AD13F83" w14:textId="77777777" w:rsidR="002F1A1F" w:rsidRDefault="002F1A1F" w:rsidP="0041347D">
      <w:pPr>
        <w:pStyle w:val="Prrafodelista"/>
        <w:numPr>
          <w:ilvl w:val="0"/>
          <w:numId w:val="21"/>
        </w:numPr>
        <w:jc w:val="both"/>
      </w:pPr>
      <w:r>
        <w:t xml:space="preserve">JUMPERS </w:t>
      </w:r>
    </w:p>
    <w:p w14:paraId="787E85EA" w14:textId="77777777" w:rsidR="002F1A1F" w:rsidRDefault="002F1A1F" w:rsidP="0041347D">
      <w:pPr>
        <w:pStyle w:val="Prrafodelista"/>
        <w:numPr>
          <w:ilvl w:val="0"/>
          <w:numId w:val="21"/>
        </w:numPr>
        <w:jc w:val="both"/>
      </w:pPr>
      <w:r>
        <w:t>PROTOBOARD</w:t>
      </w:r>
    </w:p>
    <w:p w14:paraId="28E44FA1" w14:textId="77777777" w:rsidR="002F1A1F" w:rsidRDefault="002F1A1F" w:rsidP="0041347D">
      <w:pPr>
        <w:pStyle w:val="Prrafodelista"/>
        <w:numPr>
          <w:ilvl w:val="0"/>
          <w:numId w:val="21"/>
        </w:numPr>
        <w:jc w:val="both"/>
      </w:pPr>
      <w:r>
        <w:t>ARDUINO UNO</w:t>
      </w:r>
    </w:p>
    <w:p w14:paraId="59CFA36F" w14:textId="77777777" w:rsidR="002F1A1F" w:rsidRDefault="002F1A1F" w:rsidP="002F1A1F">
      <w:pPr>
        <w:jc w:val="both"/>
      </w:pPr>
    </w:p>
    <w:p w14:paraId="0DBDD243" w14:textId="77777777" w:rsidR="002F1A1F" w:rsidRDefault="002F1A1F" w:rsidP="002F1A1F">
      <w:pPr>
        <w:pStyle w:val="Prrafodelista"/>
        <w:numPr>
          <w:ilvl w:val="0"/>
          <w:numId w:val="23"/>
        </w:numPr>
        <w:jc w:val="both"/>
      </w:pPr>
      <w:r>
        <w:t>CONECTA EL BUZZER AL PIN 9 DIGITAL DE ARDUINO. SEGUIDO CONECTA UNA RESISTENCIA DE 100Ω A TIERRA.</w:t>
      </w:r>
    </w:p>
    <w:p w14:paraId="46380E42" w14:textId="77777777" w:rsidR="002F1A1F" w:rsidRDefault="00C17985" w:rsidP="002F1A1F">
      <w:pPr>
        <w:jc w:val="center"/>
      </w:pPr>
      <w:r>
        <w:pict w14:anchorId="0097A7AE">
          <v:shape id="_x0000_i1034" type="#_x0000_t75" style="width:365.6pt;height:161.75pt">
            <v:imagedata r:id="rId42" o:title="ex2"/>
          </v:shape>
        </w:pict>
      </w:r>
    </w:p>
    <w:p w14:paraId="6F87E379" w14:textId="77777777" w:rsidR="002F1A1F" w:rsidRDefault="002F1A1F" w:rsidP="002F1A1F">
      <w:pPr>
        <w:pStyle w:val="Prrafodelista"/>
        <w:numPr>
          <w:ilvl w:val="0"/>
          <w:numId w:val="23"/>
        </w:numPr>
      </w:pPr>
      <w:r>
        <w:t>CONECTA UNA RESISTENCIA DE 10K A 5V. SEGUIDO CONECTA EL LDR A TIERRA Y, ENTRE EL LDR Y LA RESISTENCIA, UN JUMPER AL PIN ANALÓGICO A0.</w:t>
      </w:r>
    </w:p>
    <w:p w14:paraId="4B2E8F91" w14:textId="77777777" w:rsidR="002F1A1F" w:rsidRDefault="00C17985" w:rsidP="00520622">
      <w:pPr>
        <w:jc w:val="center"/>
      </w:pPr>
      <w:r>
        <w:pict w14:anchorId="55087A01">
          <v:shape id="_x0000_i1035" type="#_x0000_t75" style="width:386.2pt;height:171.1pt">
            <v:imagedata r:id="rId43" o:title="ex1"/>
          </v:shape>
        </w:pict>
      </w:r>
    </w:p>
    <w:p w14:paraId="54469C32" w14:textId="77777777" w:rsidR="00520622" w:rsidRDefault="00520622" w:rsidP="00520622">
      <w:pPr>
        <w:pStyle w:val="Prrafodelista"/>
        <w:numPr>
          <w:ilvl w:val="0"/>
          <w:numId w:val="23"/>
        </w:numPr>
      </w:pPr>
      <w:r>
        <w:t>INGRESA A FILE-EXAMPLES-DIGITAL-TONEPITCHFOLLOWER. SE DEBERÍA ABRIR UN CÓDIGO.</w:t>
      </w:r>
    </w:p>
    <w:p w14:paraId="33E300EF" w14:textId="77777777" w:rsidR="00520622" w:rsidRDefault="00520622" w:rsidP="00520622">
      <w:pPr>
        <w:pStyle w:val="Prrafodelista"/>
        <w:numPr>
          <w:ilvl w:val="0"/>
          <w:numId w:val="23"/>
        </w:numPr>
      </w:pPr>
      <w:r>
        <w:t>COMPILA Y SUBE EL CÓDIGO CON LA FLECHITA QUE SE UBICA EN LA PARTE SUPERIOR IZQUIERDA.</w:t>
      </w:r>
    </w:p>
    <w:p w14:paraId="26A79157" w14:textId="77777777" w:rsidR="00520622" w:rsidRDefault="00265606" w:rsidP="00520622">
      <w:pPr>
        <w:pStyle w:val="Prrafodelista"/>
        <w:numPr>
          <w:ilvl w:val="0"/>
          <w:numId w:val="23"/>
        </w:numPr>
      </w:pPr>
      <w:r>
        <w:t>¡LISTO! EL BUZZER DEBERÍA SONAR Y SI TAPAS EL LDR O LE ACERCAS LUZ, DEBIESE CAMIAR DE TONO.</w:t>
      </w:r>
    </w:p>
    <w:p w14:paraId="057F7925" w14:textId="77777777" w:rsidR="00265606" w:rsidRDefault="00265606" w:rsidP="00265606">
      <w:r>
        <w:t>SI QUIERES CAMBIAR LA SENSIBILIDAD, BUSCA EN EL CÓDIGO LA LÍNEA QUE DIGA:</w:t>
      </w:r>
    </w:p>
    <w:p w14:paraId="06573F4F" w14:textId="77777777" w:rsidR="00265606" w:rsidRDefault="00265606" w:rsidP="00265606">
      <w:pPr>
        <w:jc w:val="center"/>
      </w:pPr>
      <w:r>
        <w:t>“</w:t>
      </w:r>
      <w:proofErr w:type="spellStart"/>
      <w:r w:rsidRPr="00265606">
        <w:t>int</w:t>
      </w:r>
      <w:proofErr w:type="spellEnd"/>
      <w:r w:rsidRPr="00265606">
        <w:t xml:space="preserve"> </w:t>
      </w:r>
      <w:proofErr w:type="spellStart"/>
      <w:r w:rsidRPr="00265606">
        <w:t>thisPitch</w:t>
      </w:r>
      <w:proofErr w:type="spellEnd"/>
      <w:r w:rsidRPr="00265606">
        <w:t xml:space="preserve"> = </w:t>
      </w:r>
      <w:proofErr w:type="spellStart"/>
      <w:proofErr w:type="gramStart"/>
      <w:r w:rsidRPr="00265606">
        <w:t>map</w:t>
      </w:r>
      <w:proofErr w:type="spellEnd"/>
      <w:r w:rsidRPr="00265606">
        <w:t>(</w:t>
      </w:r>
      <w:proofErr w:type="spellStart"/>
      <w:proofErr w:type="gramEnd"/>
      <w:r w:rsidRPr="00265606">
        <w:t>sensorReading</w:t>
      </w:r>
      <w:proofErr w:type="spellEnd"/>
      <w:r w:rsidRPr="00265606">
        <w:t>, 400, 1000, 120, 1500);</w:t>
      </w:r>
      <w:r>
        <w:t>”</w:t>
      </w:r>
    </w:p>
    <w:p w14:paraId="5C247C62" w14:textId="77777777" w:rsidR="00127E1B" w:rsidRDefault="00265606" w:rsidP="00265606">
      <w:r>
        <w:t>Y MODIFICA LOS NÚMERO 400 Y 100 CON VALORES ENTEROS ENTRE 0 Y 1023.</w:t>
      </w:r>
    </w:p>
    <w:p w14:paraId="7EC4AEC3" w14:textId="77777777" w:rsidR="00127E1B" w:rsidRDefault="00127E1B">
      <w:r>
        <w:br w:type="page"/>
      </w:r>
    </w:p>
    <w:p w14:paraId="5A717602" w14:textId="77777777" w:rsidR="00265606" w:rsidRPr="00C17985" w:rsidRDefault="000172CD" w:rsidP="000172CD">
      <w:pPr>
        <w:jc w:val="center"/>
        <w:rPr>
          <w:sz w:val="36"/>
        </w:rPr>
      </w:pPr>
      <w:r w:rsidRPr="00C17985">
        <w:rPr>
          <w:sz w:val="36"/>
        </w:rPr>
        <w:lastRenderedPageBreak/>
        <w:t>Puedes encontrar</w:t>
      </w:r>
      <w:r w:rsidR="00387746" w:rsidRPr="00C17985">
        <w:rPr>
          <w:sz w:val="36"/>
        </w:rPr>
        <w:t xml:space="preserve"> la versión más reciente de este folleto en:</w:t>
      </w:r>
    </w:p>
    <w:p w14:paraId="4DC91EA4" w14:textId="08C3D262" w:rsidR="00265606" w:rsidRPr="00C17985" w:rsidRDefault="00C17985" w:rsidP="006D7A56">
      <w:pPr>
        <w:jc w:val="center"/>
        <w:rPr>
          <w:sz w:val="36"/>
        </w:rPr>
      </w:pPr>
      <w:hyperlink r:id="rId44" w:history="1">
        <w:r w:rsidR="006D7A56" w:rsidRPr="00C17985">
          <w:rPr>
            <w:rStyle w:val="Hipervnculo"/>
            <w:sz w:val="36"/>
          </w:rPr>
          <w:t>https://github.com/jpfutalef/Micro</w:t>
        </w:r>
        <w:r w:rsidR="006D7A56" w:rsidRPr="00C17985">
          <w:rPr>
            <w:rStyle w:val="Hipervnculo"/>
            <w:sz w:val="36"/>
          </w:rPr>
          <w:t>p</w:t>
        </w:r>
        <w:r w:rsidR="006D7A56" w:rsidRPr="00C17985">
          <w:rPr>
            <w:rStyle w:val="Hipervnculo"/>
            <w:sz w:val="36"/>
          </w:rPr>
          <w:t>royectos-En-Arduino/tree/master/Guia</w:t>
        </w:r>
      </w:hyperlink>
    </w:p>
    <w:p w14:paraId="37A95358" w14:textId="77777777" w:rsidR="00265606" w:rsidRPr="0018705B" w:rsidRDefault="00265606" w:rsidP="00265606">
      <w:bookmarkStart w:id="0" w:name="_GoBack"/>
      <w:bookmarkEnd w:id="0"/>
    </w:p>
    <w:sectPr w:rsidR="00265606" w:rsidRPr="0018705B" w:rsidSect="00FE0BE0">
      <w:pgSz w:w="20160" w:h="12240" w:orient="landscape" w:code="5"/>
      <w:pgMar w:top="720" w:right="340" w:bottom="720" w:left="340" w:header="709" w:footer="709"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DBC"/>
    <w:multiLevelType w:val="hybridMultilevel"/>
    <w:tmpl w:val="DAE2A17C"/>
    <w:lvl w:ilvl="0" w:tplc="B23C432A">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D811F6E"/>
    <w:multiLevelType w:val="hybridMultilevel"/>
    <w:tmpl w:val="0D84F8A2"/>
    <w:lvl w:ilvl="0" w:tplc="B7EC62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74355B"/>
    <w:multiLevelType w:val="hybridMultilevel"/>
    <w:tmpl w:val="3E48B9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54467D4"/>
    <w:multiLevelType w:val="hybridMultilevel"/>
    <w:tmpl w:val="227E7C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2F77043"/>
    <w:multiLevelType w:val="hybridMultilevel"/>
    <w:tmpl w:val="1D826BF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DB22611"/>
    <w:multiLevelType w:val="hybridMultilevel"/>
    <w:tmpl w:val="211485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E306689"/>
    <w:multiLevelType w:val="hybridMultilevel"/>
    <w:tmpl w:val="C4F4434C"/>
    <w:lvl w:ilvl="0" w:tplc="B7EC62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20626EE"/>
    <w:multiLevelType w:val="hybridMultilevel"/>
    <w:tmpl w:val="74428D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943006"/>
    <w:multiLevelType w:val="hybridMultilevel"/>
    <w:tmpl w:val="4A66A410"/>
    <w:lvl w:ilvl="0" w:tplc="53AA26EE">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2012EC3"/>
    <w:multiLevelType w:val="hybridMultilevel"/>
    <w:tmpl w:val="618A889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55F324A2"/>
    <w:multiLevelType w:val="hybridMultilevel"/>
    <w:tmpl w:val="1E9A541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9D0518D"/>
    <w:multiLevelType w:val="hybridMultilevel"/>
    <w:tmpl w:val="AD50516A"/>
    <w:lvl w:ilvl="0" w:tplc="340A0005">
      <w:start w:val="1"/>
      <w:numFmt w:val="bullet"/>
      <w:lvlText w:val=""/>
      <w:lvlJc w:val="left"/>
      <w:pPr>
        <w:ind w:left="770" w:hanging="360"/>
      </w:pPr>
      <w:rPr>
        <w:rFonts w:ascii="Wingdings" w:hAnsi="Wingdings"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2" w15:restartNumberingAfterBreak="0">
    <w:nsid w:val="5C9226C1"/>
    <w:multiLevelType w:val="hybridMultilevel"/>
    <w:tmpl w:val="D29A0A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12C165D"/>
    <w:multiLevelType w:val="hybridMultilevel"/>
    <w:tmpl w:val="31A027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5EF3CAB"/>
    <w:multiLevelType w:val="hybridMultilevel"/>
    <w:tmpl w:val="61FC7EC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A4F2A76"/>
    <w:multiLevelType w:val="hybridMultilevel"/>
    <w:tmpl w:val="E4E82A60"/>
    <w:lvl w:ilvl="0" w:tplc="B7EC62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AF91B94"/>
    <w:multiLevelType w:val="hybridMultilevel"/>
    <w:tmpl w:val="F38287C0"/>
    <w:lvl w:ilvl="0" w:tplc="53AA26EE">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F6D02DA"/>
    <w:multiLevelType w:val="hybridMultilevel"/>
    <w:tmpl w:val="228E10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A722B77"/>
    <w:multiLevelType w:val="hybridMultilevel"/>
    <w:tmpl w:val="496AD5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B4D1003"/>
    <w:multiLevelType w:val="hybridMultilevel"/>
    <w:tmpl w:val="504285B2"/>
    <w:lvl w:ilvl="0" w:tplc="E6CEF44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B751168"/>
    <w:multiLevelType w:val="hybridMultilevel"/>
    <w:tmpl w:val="DD80010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15:restartNumberingAfterBreak="0">
    <w:nsid w:val="7C7A2488"/>
    <w:multiLevelType w:val="hybridMultilevel"/>
    <w:tmpl w:val="690E9468"/>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2" w15:restartNumberingAfterBreak="0">
    <w:nsid w:val="7D4B0B0C"/>
    <w:multiLevelType w:val="hybridMultilevel"/>
    <w:tmpl w:val="12CC653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8"/>
  </w:num>
  <w:num w:numId="4">
    <w:abstractNumId w:val="17"/>
  </w:num>
  <w:num w:numId="5">
    <w:abstractNumId w:val="4"/>
  </w:num>
  <w:num w:numId="6">
    <w:abstractNumId w:val="3"/>
  </w:num>
  <w:num w:numId="7">
    <w:abstractNumId w:val="12"/>
  </w:num>
  <w:num w:numId="8">
    <w:abstractNumId w:val="8"/>
  </w:num>
  <w:num w:numId="9">
    <w:abstractNumId w:val="13"/>
  </w:num>
  <w:num w:numId="10">
    <w:abstractNumId w:val="16"/>
  </w:num>
  <w:num w:numId="11">
    <w:abstractNumId w:val="7"/>
  </w:num>
  <w:num w:numId="12">
    <w:abstractNumId w:val="9"/>
  </w:num>
  <w:num w:numId="13">
    <w:abstractNumId w:val="22"/>
  </w:num>
  <w:num w:numId="14">
    <w:abstractNumId w:val="20"/>
  </w:num>
  <w:num w:numId="15">
    <w:abstractNumId w:val="21"/>
  </w:num>
  <w:num w:numId="16">
    <w:abstractNumId w:val="14"/>
  </w:num>
  <w:num w:numId="17">
    <w:abstractNumId w:val="19"/>
  </w:num>
  <w:num w:numId="18">
    <w:abstractNumId w:val="5"/>
  </w:num>
  <w:num w:numId="19">
    <w:abstractNumId w:val="0"/>
  </w:num>
  <w:num w:numId="20">
    <w:abstractNumId w:val="15"/>
  </w:num>
  <w:num w:numId="21">
    <w:abstractNumId w:val="10"/>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47"/>
    <w:rsid w:val="00013438"/>
    <w:rsid w:val="000172CD"/>
    <w:rsid w:val="000D61CF"/>
    <w:rsid w:val="00127E1B"/>
    <w:rsid w:val="00131E66"/>
    <w:rsid w:val="0015784C"/>
    <w:rsid w:val="00184338"/>
    <w:rsid w:val="0018705B"/>
    <w:rsid w:val="001B7273"/>
    <w:rsid w:val="002002D7"/>
    <w:rsid w:val="00265606"/>
    <w:rsid w:val="00293450"/>
    <w:rsid w:val="002C15D1"/>
    <w:rsid w:val="002F1A1F"/>
    <w:rsid w:val="003032E2"/>
    <w:rsid w:val="00325597"/>
    <w:rsid w:val="003549E2"/>
    <w:rsid w:val="00387746"/>
    <w:rsid w:val="003E162B"/>
    <w:rsid w:val="0041347D"/>
    <w:rsid w:val="0047464A"/>
    <w:rsid w:val="004A6446"/>
    <w:rsid w:val="004B3A55"/>
    <w:rsid w:val="004B73E0"/>
    <w:rsid w:val="00520622"/>
    <w:rsid w:val="005228F7"/>
    <w:rsid w:val="00576D63"/>
    <w:rsid w:val="00585EEB"/>
    <w:rsid w:val="005B79EF"/>
    <w:rsid w:val="005C2D06"/>
    <w:rsid w:val="005D0FD5"/>
    <w:rsid w:val="005F3DC8"/>
    <w:rsid w:val="006077EE"/>
    <w:rsid w:val="0061063E"/>
    <w:rsid w:val="006B108E"/>
    <w:rsid w:val="006D7A56"/>
    <w:rsid w:val="00731102"/>
    <w:rsid w:val="00741604"/>
    <w:rsid w:val="00766648"/>
    <w:rsid w:val="007959C3"/>
    <w:rsid w:val="007B3A6E"/>
    <w:rsid w:val="00844F39"/>
    <w:rsid w:val="008455F2"/>
    <w:rsid w:val="00860C79"/>
    <w:rsid w:val="00862E8A"/>
    <w:rsid w:val="00880AE7"/>
    <w:rsid w:val="008B4451"/>
    <w:rsid w:val="008F20C8"/>
    <w:rsid w:val="00944047"/>
    <w:rsid w:val="009443DC"/>
    <w:rsid w:val="009F72EC"/>
    <w:rsid w:val="00A12223"/>
    <w:rsid w:val="00A15D6C"/>
    <w:rsid w:val="00A57A7C"/>
    <w:rsid w:val="00A63C1A"/>
    <w:rsid w:val="00AB125E"/>
    <w:rsid w:val="00AB37DD"/>
    <w:rsid w:val="00AD300F"/>
    <w:rsid w:val="00AF358F"/>
    <w:rsid w:val="00B00D58"/>
    <w:rsid w:val="00B012E0"/>
    <w:rsid w:val="00B2219C"/>
    <w:rsid w:val="00B730CB"/>
    <w:rsid w:val="00B83EE9"/>
    <w:rsid w:val="00BB5444"/>
    <w:rsid w:val="00C17985"/>
    <w:rsid w:val="00C76771"/>
    <w:rsid w:val="00CC7679"/>
    <w:rsid w:val="00CD2715"/>
    <w:rsid w:val="00CD39A6"/>
    <w:rsid w:val="00CE5697"/>
    <w:rsid w:val="00D00A71"/>
    <w:rsid w:val="00D577A2"/>
    <w:rsid w:val="00DC136C"/>
    <w:rsid w:val="00E0412D"/>
    <w:rsid w:val="00E33BA7"/>
    <w:rsid w:val="00E5399E"/>
    <w:rsid w:val="00E56620"/>
    <w:rsid w:val="00E840CE"/>
    <w:rsid w:val="00E8738B"/>
    <w:rsid w:val="00EA33B6"/>
    <w:rsid w:val="00EB598F"/>
    <w:rsid w:val="00EC4F35"/>
    <w:rsid w:val="00EF4EEF"/>
    <w:rsid w:val="00F17DD4"/>
    <w:rsid w:val="00F40542"/>
    <w:rsid w:val="00F45F9B"/>
    <w:rsid w:val="00F93B41"/>
    <w:rsid w:val="00FE0BE0"/>
    <w:rsid w:val="00FF1CA0"/>
    <w:rsid w:val="00FF2D2D"/>
    <w:rsid w:val="00FF7E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BC96"/>
  <w15:chartTrackingRefBased/>
  <w15:docId w15:val="{80958F56-A1BB-4E4D-BF36-7B49901B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2D7"/>
    <w:pPr>
      <w:ind w:left="720"/>
      <w:contextualSpacing/>
    </w:pPr>
  </w:style>
  <w:style w:type="paragraph" w:styleId="Textodeglobo">
    <w:name w:val="Balloon Text"/>
    <w:basedOn w:val="Normal"/>
    <w:link w:val="TextodegloboCar"/>
    <w:uiPriority w:val="99"/>
    <w:semiHidden/>
    <w:unhideWhenUsed/>
    <w:rsid w:val="003032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2E2"/>
    <w:rPr>
      <w:rFonts w:ascii="Segoe UI" w:hAnsi="Segoe UI" w:cs="Segoe UI"/>
      <w:sz w:val="18"/>
      <w:szCs w:val="18"/>
    </w:rPr>
  </w:style>
  <w:style w:type="character" w:styleId="Hipervnculo">
    <w:name w:val="Hyperlink"/>
    <w:basedOn w:val="Fuentedeprrafopredeter"/>
    <w:uiPriority w:val="99"/>
    <w:unhideWhenUsed/>
    <w:rsid w:val="00E0412D"/>
    <w:rPr>
      <w:color w:val="0563C1" w:themeColor="hyperlink"/>
      <w:u w:val="single"/>
    </w:rPr>
  </w:style>
  <w:style w:type="character" w:styleId="Hipervnculovisitado">
    <w:name w:val="FollowedHyperlink"/>
    <w:basedOn w:val="Fuentedeprrafopredeter"/>
    <w:uiPriority w:val="99"/>
    <w:semiHidden/>
    <w:unhideWhenUsed/>
    <w:rsid w:val="00A63C1A"/>
    <w:rPr>
      <w:color w:val="954F72" w:themeColor="followedHyperlink"/>
      <w:u w:val="single"/>
    </w:rPr>
  </w:style>
  <w:style w:type="character" w:styleId="Textodelmarcadordeposicin">
    <w:name w:val="Placeholder Text"/>
    <w:basedOn w:val="Fuentedeprrafopredeter"/>
    <w:uiPriority w:val="99"/>
    <w:semiHidden/>
    <w:rsid w:val="00D00A71"/>
    <w:rPr>
      <w:color w:val="808080"/>
    </w:rPr>
  </w:style>
  <w:style w:type="character" w:styleId="Mencinsinresolver">
    <w:name w:val="Unresolved Mention"/>
    <w:basedOn w:val="Fuentedeprrafopredeter"/>
    <w:uiPriority w:val="99"/>
    <w:semiHidden/>
    <w:unhideWhenUsed/>
    <w:rsid w:val="006D7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yperlink" Target="https://github.com/jpfutalef/Microproyectos-En-Arduino/tree/master/Gui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hyperlink" Target="http://www.arduino.cc/en/Main/Software"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67E048-D841-44FD-B1C6-4874FE25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094</Words>
  <Characters>1193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Futalef Gallardo</dc:creator>
  <cp:keywords/>
  <dc:description/>
  <cp:lastModifiedBy>Juan Pablo Futalef Gallardo (juan.futalef)</cp:lastModifiedBy>
  <cp:revision>7</cp:revision>
  <cp:lastPrinted>2018-08-06T05:58:00Z</cp:lastPrinted>
  <dcterms:created xsi:type="dcterms:W3CDTF">2018-08-06T05:20:00Z</dcterms:created>
  <dcterms:modified xsi:type="dcterms:W3CDTF">2018-08-06T19:47:00Z</dcterms:modified>
</cp:coreProperties>
</file>